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F3D8" w14:textId="77777777" w:rsidR="00E16FE2" w:rsidRPr="00133892" w:rsidRDefault="00E16FE2" w:rsidP="00E16FE2">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學術組</w:t>
      </w:r>
    </w:p>
    <w:p w14:paraId="2DF4A047" w14:textId="77777777" w:rsidR="00E16FE2" w:rsidRPr="00133892" w:rsidRDefault="00E16FE2" w:rsidP="00E16FE2">
      <w:pPr>
        <w:snapToGrid w:val="0"/>
        <w:spacing w:line="360" w:lineRule="auto"/>
        <w:jc w:val="center"/>
        <w:rPr>
          <w:rFonts w:eastAsia="標楷體"/>
          <w:color w:val="000000"/>
          <w:sz w:val="32"/>
          <w:szCs w:val="32"/>
        </w:rPr>
      </w:pPr>
      <w:r w:rsidRPr="00133892">
        <w:rPr>
          <w:rFonts w:eastAsia="標楷體"/>
          <w:color w:val="000000"/>
          <w:sz w:val="32"/>
          <w:szCs w:val="32"/>
        </w:rPr>
        <w:t>資格考試／論文計畫書口試申請表</w:t>
      </w:r>
    </w:p>
    <w:p w14:paraId="1CB59278" w14:textId="77777777" w:rsidR="00E16FE2" w:rsidRPr="00133892" w:rsidRDefault="00E16FE2" w:rsidP="00E16FE2">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669"/>
        <w:gridCol w:w="749"/>
        <w:gridCol w:w="2867"/>
      </w:tblGrid>
      <w:tr w:rsidR="00E16FE2" w:rsidRPr="00133892" w14:paraId="73D8EAEB" w14:textId="77777777" w:rsidTr="00F10CCA">
        <w:trPr>
          <w:trHeight w:val="1008"/>
          <w:jc w:val="center"/>
        </w:trPr>
        <w:tc>
          <w:tcPr>
            <w:tcW w:w="1879" w:type="dxa"/>
            <w:vAlign w:val="center"/>
          </w:tcPr>
          <w:p w14:paraId="7CC0D4CA" w14:textId="77777777"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14:paraId="0CB0495D" w14:textId="77777777" w:rsidR="00E16FE2" w:rsidRPr="00133892" w:rsidRDefault="00E16FE2" w:rsidP="00F10CCA">
            <w:pPr>
              <w:snapToGrid w:val="0"/>
              <w:spacing w:beforeLines="50" w:before="180" w:afterLines="50" w:after="180"/>
              <w:rPr>
                <w:rFonts w:eastAsia="標楷體"/>
                <w:color w:val="000000"/>
                <w:sz w:val="28"/>
                <w:szCs w:val="28"/>
              </w:rPr>
            </w:pPr>
          </w:p>
        </w:tc>
        <w:tc>
          <w:tcPr>
            <w:tcW w:w="1418" w:type="dxa"/>
            <w:gridSpan w:val="2"/>
          </w:tcPr>
          <w:p w14:paraId="61FB318D"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14:paraId="7CA8D3F9" w14:textId="77777777" w:rsidR="00E16FE2" w:rsidRPr="00133892" w:rsidRDefault="00E16FE2" w:rsidP="00F10CCA">
            <w:pPr>
              <w:snapToGrid w:val="0"/>
              <w:spacing w:beforeLines="30" w:before="108" w:afterLines="30" w:after="108" w:line="240" w:lineRule="atLeast"/>
              <w:rPr>
                <w:rFonts w:ascii="標楷體" w:eastAsia="標楷體" w:hAnsi="標楷體"/>
                <w:color w:val="000000"/>
                <w:sz w:val="28"/>
                <w:szCs w:val="28"/>
              </w:rPr>
            </w:pPr>
          </w:p>
        </w:tc>
      </w:tr>
      <w:tr w:rsidR="00E16FE2" w:rsidRPr="00133892" w14:paraId="01C6FD10" w14:textId="77777777" w:rsidTr="00F10CCA">
        <w:trPr>
          <w:jc w:val="center"/>
        </w:trPr>
        <w:tc>
          <w:tcPr>
            <w:tcW w:w="1879" w:type="dxa"/>
            <w:vAlign w:val="center"/>
          </w:tcPr>
          <w:p w14:paraId="63B93620"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申</w:t>
            </w:r>
          </w:p>
          <w:p w14:paraId="535E5419"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請</w:t>
            </w:r>
          </w:p>
          <w:p w14:paraId="64CD2131"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考</w:t>
            </w:r>
          </w:p>
          <w:p w14:paraId="2C7F3409"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試</w:t>
            </w:r>
          </w:p>
          <w:p w14:paraId="26FC11F1"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類</w:t>
            </w:r>
          </w:p>
          <w:p w14:paraId="2F4907C5"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14:paraId="1FBBD368" w14:textId="77777777" w:rsidR="00E16FE2" w:rsidRPr="00133892" w:rsidRDefault="00E16FE2" w:rsidP="00F10CCA">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14:paraId="03A9F129" w14:textId="77777777" w:rsidR="00E16FE2" w:rsidRPr="00133892" w:rsidRDefault="00E16FE2" w:rsidP="00F10CCA">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14:paraId="29956419" w14:textId="77777777" w:rsidR="00E16FE2" w:rsidRPr="00133892" w:rsidRDefault="00E16FE2" w:rsidP="00F10CCA">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Pr="00133892">
              <w:rPr>
                <w:rFonts w:eastAsia="標楷體" w:hint="eastAsia"/>
                <w:color w:val="000000"/>
                <w:sz w:val="28"/>
                <w:u w:val="single"/>
              </w:rPr>
              <w:t xml:space="preserve">                       </w:t>
            </w:r>
          </w:p>
          <w:p w14:paraId="632DE161" w14:textId="77777777" w:rsidR="00E16FE2" w:rsidRPr="00133892" w:rsidRDefault="00E16FE2" w:rsidP="00F10CCA">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14:paraId="722C3F52" w14:textId="77777777" w:rsidR="00E16FE2" w:rsidRPr="00133892" w:rsidRDefault="00E16FE2" w:rsidP="00F10CCA">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14:paraId="26861B03" w14:textId="77777777" w:rsidR="00E16FE2" w:rsidRPr="00133892" w:rsidRDefault="00E16FE2" w:rsidP="00F10CCA">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E16FE2" w:rsidRPr="00133892" w14:paraId="4D76BA46" w14:textId="77777777" w:rsidTr="00F10CCA">
        <w:trPr>
          <w:trHeight w:val="956"/>
          <w:jc w:val="center"/>
        </w:trPr>
        <w:tc>
          <w:tcPr>
            <w:tcW w:w="1879" w:type="dxa"/>
            <w:vAlign w:val="center"/>
          </w:tcPr>
          <w:p w14:paraId="49E7006A" w14:textId="77777777" w:rsidR="00E16FE2" w:rsidRPr="00133892" w:rsidRDefault="00E16FE2" w:rsidP="00F10CCA">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3E07C5CA" w14:textId="77777777" w:rsidR="00E16FE2" w:rsidRPr="00133892" w:rsidRDefault="00E16FE2" w:rsidP="00F10CCA">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14:paraId="4B3BBAB6" w14:textId="77777777" w:rsidR="00E16FE2" w:rsidRPr="00133892" w:rsidRDefault="00E16FE2" w:rsidP="00F10CCA">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E16FE2" w:rsidRPr="00133892" w14:paraId="2B8BE3E5" w14:textId="77777777" w:rsidTr="00F10CCA">
        <w:trPr>
          <w:trHeight w:val="1015"/>
          <w:jc w:val="center"/>
        </w:trPr>
        <w:tc>
          <w:tcPr>
            <w:tcW w:w="1879" w:type="dxa"/>
            <w:vAlign w:val="center"/>
          </w:tcPr>
          <w:p w14:paraId="5ED4E752"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14:paraId="28BB111A" w14:textId="77777777" w:rsidR="00E16FE2" w:rsidRPr="00133892" w:rsidRDefault="00E16FE2" w:rsidP="00F10CCA">
            <w:pPr>
              <w:snapToGrid w:val="0"/>
              <w:spacing w:beforeLines="50" w:before="180" w:afterLines="50" w:after="180"/>
              <w:rPr>
                <w:rFonts w:eastAsia="標楷體"/>
                <w:color w:val="000000"/>
                <w:sz w:val="28"/>
                <w:szCs w:val="28"/>
              </w:rPr>
            </w:pPr>
          </w:p>
        </w:tc>
      </w:tr>
      <w:tr w:rsidR="00E16FE2" w:rsidRPr="00133892" w14:paraId="18F96F02" w14:textId="77777777" w:rsidTr="00E16FE2">
        <w:trPr>
          <w:jc w:val="center"/>
        </w:trPr>
        <w:tc>
          <w:tcPr>
            <w:tcW w:w="1879" w:type="dxa"/>
            <w:vAlign w:val="center"/>
          </w:tcPr>
          <w:p w14:paraId="30B28CAD"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4CCBA36F"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Pr="00133892">
              <w:rPr>
                <w:rFonts w:eastAsia="標楷體" w:hint="eastAsia"/>
                <w:color w:val="000000"/>
                <w:sz w:val="28"/>
                <w:szCs w:val="28"/>
              </w:rPr>
              <w:t>主修</w:t>
            </w:r>
            <w:r w:rsidRPr="00133892">
              <w:rPr>
                <w:rFonts w:eastAsia="標楷體" w:hint="eastAsia"/>
                <w:color w:val="000000"/>
                <w:sz w:val="28"/>
                <w:szCs w:val="28"/>
              </w:rPr>
              <w:t>)</w:t>
            </w:r>
          </w:p>
          <w:p w14:paraId="3B49CA51"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14:paraId="18E35BF8" w14:textId="77777777" w:rsidR="00E16FE2" w:rsidRPr="00133892" w:rsidRDefault="00E16FE2" w:rsidP="00F10CCA">
            <w:pPr>
              <w:snapToGrid w:val="0"/>
              <w:spacing w:beforeLines="100" w:before="360" w:afterLines="100" w:after="360"/>
              <w:jc w:val="distribute"/>
              <w:rPr>
                <w:rFonts w:eastAsia="標楷體"/>
                <w:color w:val="000000"/>
                <w:sz w:val="28"/>
                <w:szCs w:val="28"/>
              </w:rPr>
            </w:pPr>
          </w:p>
        </w:tc>
        <w:tc>
          <w:tcPr>
            <w:tcW w:w="669" w:type="dxa"/>
            <w:vAlign w:val="center"/>
          </w:tcPr>
          <w:p w14:paraId="654C0B10" w14:textId="77777777" w:rsidR="00E16FE2" w:rsidRPr="00133892" w:rsidRDefault="00E16FE2" w:rsidP="00F10CCA">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616" w:type="dxa"/>
            <w:gridSpan w:val="2"/>
            <w:vAlign w:val="center"/>
          </w:tcPr>
          <w:p w14:paraId="31515A14" w14:textId="77777777" w:rsidR="00E16FE2" w:rsidRPr="00133892" w:rsidRDefault="00E16FE2" w:rsidP="00F10CCA">
            <w:pPr>
              <w:snapToGrid w:val="0"/>
              <w:spacing w:beforeLines="100" w:before="360" w:afterLines="100" w:after="360"/>
              <w:rPr>
                <w:rFonts w:eastAsia="標楷體"/>
                <w:color w:val="000000"/>
                <w:sz w:val="28"/>
                <w:szCs w:val="28"/>
              </w:rPr>
            </w:pPr>
          </w:p>
        </w:tc>
      </w:tr>
    </w:tbl>
    <w:p w14:paraId="34246CFB" w14:textId="77777777" w:rsidR="00E16FE2" w:rsidRPr="00133892" w:rsidRDefault="00E16FE2" w:rsidP="00E16FE2">
      <w:pPr>
        <w:snapToGrid w:val="0"/>
        <w:rPr>
          <w:rFonts w:eastAsia="標楷體"/>
          <w:color w:val="000000"/>
        </w:rPr>
      </w:pPr>
    </w:p>
    <w:p w14:paraId="74759712" w14:textId="77777777" w:rsidR="00E16FE2" w:rsidRPr="00133892" w:rsidRDefault="00E16FE2" w:rsidP="00E16FE2">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5E318F17" w14:textId="77777777" w:rsidR="00E16FE2" w:rsidRPr="00133892" w:rsidRDefault="00E16FE2" w:rsidP="00E16FE2">
      <w:pPr>
        <w:snapToGrid w:val="0"/>
        <w:rPr>
          <w:rFonts w:eastAsia="標楷體"/>
          <w:color w:val="000000"/>
        </w:rPr>
      </w:pPr>
    </w:p>
    <w:p w14:paraId="2E4B4172" w14:textId="77777777" w:rsidR="00E16FE2" w:rsidRPr="00133892" w:rsidRDefault="00E16FE2" w:rsidP="00E16FE2">
      <w:pPr>
        <w:snapToGrid w:val="0"/>
        <w:rPr>
          <w:rFonts w:eastAsia="標楷體"/>
          <w:color w:val="000000"/>
        </w:rPr>
      </w:pPr>
    </w:p>
    <w:p w14:paraId="181A6EF5" w14:textId="77777777" w:rsidR="00E16FE2" w:rsidRPr="00133892" w:rsidRDefault="00E16FE2" w:rsidP="00E16FE2">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491F7DDA"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582BEDA9"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28494197"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1D66057D"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6DED58C2"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45730E33" w14:textId="77777777" w:rsidR="00E16FE2" w:rsidRPr="00133892" w:rsidRDefault="00E16FE2" w:rsidP="00E16FE2">
      <w:pPr>
        <w:tabs>
          <w:tab w:val="left" w:pos="4860"/>
        </w:tabs>
        <w:snapToGrid w:val="0"/>
        <w:ind w:rightChars="226" w:right="542"/>
        <w:rPr>
          <w:rFonts w:eastAsia="標楷體"/>
          <w:color w:val="000000"/>
          <w:sz w:val="28"/>
          <w:szCs w:val="28"/>
          <w:u w:val="single"/>
        </w:rPr>
      </w:pPr>
    </w:p>
    <w:p w14:paraId="69F4A0F4" w14:textId="77777777" w:rsidR="00E16FE2" w:rsidRPr="00133892" w:rsidRDefault="00E16FE2" w:rsidP="00E16FE2">
      <w:pPr>
        <w:pStyle w:val="a9"/>
        <w:jc w:val="right"/>
        <w:rPr>
          <w:color w:val="000000"/>
        </w:rPr>
      </w:pPr>
      <w:r>
        <w:rPr>
          <w:rFonts w:hint="eastAsia"/>
          <w:color w:val="000000"/>
        </w:rPr>
        <w:t>110</w:t>
      </w:r>
      <w:r w:rsidRPr="00133892">
        <w:rPr>
          <w:rFonts w:hint="eastAsia"/>
          <w:color w:val="000000"/>
        </w:rPr>
        <w:t>/1/</w:t>
      </w:r>
      <w:r>
        <w:rPr>
          <w:rFonts w:hint="eastAsia"/>
          <w:color w:val="000000"/>
        </w:rPr>
        <w:t>8</w:t>
      </w:r>
    </w:p>
    <w:p w14:paraId="68CF9617" w14:textId="77777777" w:rsidR="00E16FE2" w:rsidRPr="00133892" w:rsidRDefault="00E16FE2" w:rsidP="00E16FE2">
      <w:pPr>
        <w:snapToGrid w:val="0"/>
        <w:spacing w:line="240" w:lineRule="atLeast"/>
        <w:jc w:val="center"/>
        <w:rPr>
          <w:rFonts w:eastAsia="標楷體"/>
          <w:bCs/>
          <w:color w:val="000000"/>
          <w:sz w:val="32"/>
          <w:szCs w:val="32"/>
        </w:rPr>
      </w:pPr>
      <w:r w:rsidRPr="00133892">
        <w:rPr>
          <w:rFonts w:eastAsia="標楷體"/>
          <w:color w:val="000000"/>
        </w:rPr>
        <w:br w:type="page"/>
      </w:r>
      <w:r w:rsidRPr="00133892">
        <w:rPr>
          <w:rFonts w:eastAsia="標楷體"/>
          <w:bCs/>
          <w:color w:val="000000"/>
          <w:sz w:val="32"/>
          <w:szCs w:val="32"/>
        </w:rPr>
        <w:lastRenderedPageBreak/>
        <w:t>元智大學管理</w:t>
      </w:r>
      <w:r w:rsidRPr="00133892">
        <w:rPr>
          <w:rFonts w:eastAsia="標楷體"/>
          <w:color w:val="000000"/>
          <w:sz w:val="32"/>
          <w:szCs w:val="32"/>
        </w:rPr>
        <w:t>學院</w:t>
      </w:r>
      <w:r w:rsidRPr="00133892">
        <w:rPr>
          <w:rFonts w:eastAsia="標楷體"/>
          <w:bCs/>
          <w:color w:val="000000"/>
          <w:sz w:val="32"/>
          <w:szCs w:val="32"/>
        </w:rPr>
        <w:t>博士班</w:t>
      </w:r>
      <w:r>
        <w:rPr>
          <w:rFonts w:eastAsia="標楷體" w:hint="eastAsia"/>
          <w:color w:val="000000"/>
          <w:sz w:val="32"/>
          <w:szCs w:val="32"/>
        </w:rPr>
        <w:t>學術組</w:t>
      </w:r>
    </w:p>
    <w:p w14:paraId="7EBDEE4E" w14:textId="77777777" w:rsidR="00E16FE2" w:rsidRPr="00133892" w:rsidRDefault="00E16FE2" w:rsidP="00E16FE2">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E16FE2" w:rsidRPr="00133892" w14:paraId="041895F2" w14:textId="77777777" w:rsidTr="00F10CCA">
        <w:trPr>
          <w:trHeight w:val="851"/>
          <w:jc w:val="center"/>
        </w:trPr>
        <w:tc>
          <w:tcPr>
            <w:tcW w:w="1667" w:type="dxa"/>
            <w:gridSpan w:val="2"/>
            <w:vAlign w:val="center"/>
          </w:tcPr>
          <w:p w14:paraId="576C3380" w14:textId="77777777"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14:paraId="6D00976E" w14:textId="77777777" w:rsidR="00E16FE2" w:rsidRPr="00133892" w:rsidRDefault="00E16FE2" w:rsidP="00F10CCA">
            <w:pPr>
              <w:snapToGrid w:val="0"/>
              <w:spacing w:beforeLines="50" w:before="180" w:afterLines="50" w:after="180"/>
              <w:rPr>
                <w:rFonts w:eastAsia="標楷體"/>
                <w:color w:val="000000"/>
                <w:sz w:val="28"/>
                <w:szCs w:val="28"/>
              </w:rPr>
            </w:pPr>
          </w:p>
        </w:tc>
        <w:tc>
          <w:tcPr>
            <w:tcW w:w="1701" w:type="dxa"/>
            <w:gridSpan w:val="3"/>
          </w:tcPr>
          <w:p w14:paraId="4ABE404F"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14:paraId="7FB5FF85" w14:textId="77777777" w:rsidR="00E16FE2" w:rsidRPr="00133892" w:rsidRDefault="00E16FE2" w:rsidP="00F10CCA">
            <w:pPr>
              <w:snapToGrid w:val="0"/>
              <w:spacing w:beforeLines="50" w:before="180" w:afterLines="50" w:after="180"/>
              <w:rPr>
                <w:rFonts w:eastAsia="標楷體"/>
                <w:color w:val="000000"/>
                <w:sz w:val="28"/>
                <w:szCs w:val="28"/>
              </w:rPr>
            </w:pPr>
          </w:p>
        </w:tc>
      </w:tr>
      <w:tr w:rsidR="00E16FE2" w:rsidRPr="00133892" w14:paraId="681A4AF1" w14:textId="77777777" w:rsidTr="00F10CCA">
        <w:trPr>
          <w:trHeight w:val="851"/>
          <w:jc w:val="center"/>
        </w:trPr>
        <w:tc>
          <w:tcPr>
            <w:tcW w:w="1667" w:type="dxa"/>
            <w:gridSpan w:val="2"/>
            <w:vAlign w:val="center"/>
          </w:tcPr>
          <w:p w14:paraId="3E3D0582"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14:paraId="46092697"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0D231D2A" w14:textId="77777777" w:rsidTr="00F10CCA">
        <w:trPr>
          <w:trHeight w:val="435"/>
          <w:jc w:val="center"/>
        </w:trPr>
        <w:tc>
          <w:tcPr>
            <w:tcW w:w="4502" w:type="dxa"/>
            <w:gridSpan w:val="4"/>
            <w:vAlign w:val="center"/>
          </w:tcPr>
          <w:p w14:paraId="53B9E275"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14:paraId="1D31735B" w14:textId="77777777" w:rsidR="00E16FE2" w:rsidRPr="00133892" w:rsidRDefault="00E16FE2" w:rsidP="00F10CCA">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14:paraId="3A5D4643" w14:textId="77777777" w:rsidTr="00F10CCA">
        <w:trPr>
          <w:trHeight w:val="434"/>
          <w:jc w:val="center"/>
        </w:trPr>
        <w:tc>
          <w:tcPr>
            <w:tcW w:w="4502" w:type="dxa"/>
            <w:gridSpan w:val="4"/>
            <w:vAlign w:val="center"/>
          </w:tcPr>
          <w:p w14:paraId="17228317"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14:paraId="220BD0FD" w14:textId="77777777" w:rsidR="00E16FE2" w:rsidRPr="00133892" w:rsidRDefault="00E16FE2" w:rsidP="00F10CCA">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14:paraId="496ACD00" w14:textId="77777777" w:rsidTr="00F10CCA">
        <w:trPr>
          <w:trHeight w:val="3190"/>
          <w:jc w:val="center"/>
        </w:trPr>
        <w:tc>
          <w:tcPr>
            <w:tcW w:w="9568" w:type="dxa"/>
            <w:gridSpan w:val="8"/>
          </w:tcPr>
          <w:p w14:paraId="275D55B4" w14:textId="77777777" w:rsidR="00E16FE2" w:rsidRPr="00133892" w:rsidRDefault="00E16FE2" w:rsidP="00F10CCA">
            <w:pPr>
              <w:snapToGrid w:val="0"/>
              <w:spacing w:line="480" w:lineRule="exact"/>
              <w:jc w:val="both"/>
              <w:rPr>
                <w:rFonts w:eastAsia="標楷體"/>
                <w:color w:val="000000"/>
                <w:sz w:val="28"/>
                <w:szCs w:val="28"/>
              </w:rPr>
            </w:pPr>
          </w:p>
          <w:p w14:paraId="42AD9A4E" w14:textId="77777777" w:rsidR="00E16FE2" w:rsidRPr="00133892" w:rsidRDefault="00E16FE2" w:rsidP="00F10CCA">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190579DB" w14:textId="77777777" w:rsidR="00E16FE2" w:rsidRPr="00133892" w:rsidRDefault="00E16FE2" w:rsidP="00F10CCA">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02208008" w14:textId="77777777" w:rsidR="00E16FE2" w:rsidRPr="00133892" w:rsidRDefault="00E16FE2" w:rsidP="00F10CCA">
            <w:pPr>
              <w:snapToGrid w:val="0"/>
              <w:spacing w:line="480" w:lineRule="exact"/>
              <w:ind w:firstLineChars="200" w:firstLine="560"/>
              <w:jc w:val="both"/>
              <w:rPr>
                <w:rFonts w:eastAsia="標楷體"/>
                <w:color w:val="000000"/>
                <w:sz w:val="28"/>
                <w:szCs w:val="28"/>
              </w:rPr>
            </w:pPr>
          </w:p>
          <w:p w14:paraId="33DC7299" w14:textId="77777777" w:rsidR="00E16FE2" w:rsidRPr="00133892" w:rsidRDefault="00E16FE2" w:rsidP="00F10CCA">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2B251A32" w14:textId="77777777" w:rsidR="00E16FE2" w:rsidRPr="00133892" w:rsidRDefault="00E16FE2" w:rsidP="00F10CCA">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14:paraId="41D37DBB" w14:textId="77777777" w:rsidTr="00F10CCA">
        <w:trPr>
          <w:trHeight w:val="561"/>
          <w:jc w:val="center"/>
        </w:trPr>
        <w:tc>
          <w:tcPr>
            <w:tcW w:w="2405" w:type="dxa"/>
            <w:gridSpan w:val="3"/>
            <w:vAlign w:val="center"/>
          </w:tcPr>
          <w:p w14:paraId="214754DD"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14:paraId="488F7049"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E16FE2" w:rsidRPr="00133892" w14:paraId="15249886" w14:textId="77777777" w:rsidTr="00F10CCA">
        <w:trPr>
          <w:trHeight w:val="645"/>
          <w:jc w:val="center"/>
        </w:trPr>
        <w:tc>
          <w:tcPr>
            <w:tcW w:w="2405" w:type="dxa"/>
            <w:gridSpan w:val="3"/>
            <w:vAlign w:val="center"/>
          </w:tcPr>
          <w:p w14:paraId="698B4746" w14:textId="77777777" w:rsidR="00E16FE2" w:rsidRPr="00133892" w:rsidRDefault="00E16FE2" w:rsidP="00F10CCA">
            <w:pPr>
              <w:snapToGrid w:val="0"/>
              <w:spacing w:line="480" w:lineRule="exact"/>
              <w:jc w:val="both"/>
              <w:rPr>
                <w:rFonts w:eastAsia="標楷體"/>
                <w:color w:val="000000"/>
                <w:sz w:val="28"/>
                <w:szCs w:val="28"/>
              </w:rPr>
            </w:pPr>
          </w:p>
        </w:tc>
        <w:tc>
          <w:tcPr>
            <w:tcW w:w="7163" w:type="dxa"/>
            <w:gridSpan w:val="5"/>
            <w:vAlign w:val="center"/>
          </w:tcPr>
          <w:p w14:paraId="1F3A2831" w14:textId="77777777" w:rsidR="00E16FE2" w:rsidRPr="00133892" w:rsidRDefault="00E16FE2" w:rsidP="00F10CCA">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E16FE2" w:rsidRPr="00133892" w14:paraId="7156822E" w14:textId="77777777" w:rsidTr="00F10CCA">
        <w:trPr>
          <w:trHeight w:val="577"/>
          <w:jc w:val="center"/>
        </w:trPr>
        <w:tc>
          <w:tcPr>
            <w:tcW w:w="2405" w:type="dxa"/>
            <w:gridSpan w:val="3"/>
          </w:tcPr>
          <w:p w14:paraId="37FC136A"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14:paraId="5C818EF7" w14:textId="77777777" w:rsidR="00E16FE2" w:rsidRPr="00133892" w:rsidRDefault="00E16FE2" w:rsidP="00F10CCA">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E16FE2" w:rsidRPr="00133892" w14:paraId="0FB17221" w14:textId="77777777" w:rsidTr="00F10CCA">
        <w:trPr>
          <w:trHeight w:val="1549"/>
          <w:jc w:val="center"/>
        </w:trPr>
        <w:tc>
          <w:tcPr>
            <w:tcW w:w="1202" w:type="dxa"/>
            <w:vAlign w:val="center"/>
          </w:tcPr>
          <w:p w14:paraId="1ECD007F" w14:textId="77777777" w:rsidR="00E16FE2" w:rsidRPr="00133892" w:rsidRDefault="00E16FE2" w:rsidP="00F10CCA">
            <w:pPr>
              <w:snapToGrid w:val="0"/>
              <w:spacing w:line="480" w:lineRule="exact"/>
              <w:jc w:val="both"/>
              <w:rPr>
                <w:rFonts w:eastAsia="標楷體"/>
                <w:color w:val="000000"/>
                <w:sz w:val="28"/>
                <w:szCs w:val="28"/>
              </w:rPr>
            </w:pPr>
          </w:p>
        </w:tc>
        <w:tc>
          <w:tcPr>
            <w:tcW w:w="1203" w:type="dxa"/>
            <w:gridSpan w:val="2"/>
            <w:vAlign w:val="center"/>
          </w:tcPr>
          <w:p w14:paraId="3998BD43" w14:textId="77777777" w:rsidR="00E16FE2" w:rsidRPr="00133892" w:rsidRDefault="00E16FE2" w:rsidP="00F10CCA">
            <w:pPr>
              <w:snapToGrid w:val="0"/>
              <w:spacing w:line="480" w:lineRule="exact"/>
              <w:jc w:val="both"/>
              <w:rPr>
                <w:rFonts w:eastAsia="標楷體"/>
                <w:color w:val="000000"/>
                <w:sz w:val="28"/>
                <w:szCs w:val="28"/>
              </w:rPr>
            </w:pPr>
          </w:p>
        </w:tc>
        <w:tc>
          <w:tcPr>
            <w:tcW w:w="7163" w:type="dxa"/>
            <w:gridSpan w:val="5"/>
            <w:vAlign w:val="center"/>
          </w:tcPr>
          <w:p w14:paraId="33A184DD" w14:textId="77777777" w:rsidR="00E16FE2" w:rsidRPr="00133892" w:rsidRDefault="00E16FE2" w:rsidP="00F10CCA">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14:paraId="5672DDBD" w14:textId="77777777" w:rsidR="00E16FE2" w:rsidRPr="00133892" w:rsidRDefault="00E16FE2" w:rsidP="00F10CCA">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E16FE2" w:rsidRPr="00133892" w14:paraId="3AC024B0" w14:textId="77777777" w:rsidTr="00F10CCA">
        <w:trPr>
          <w:jc w:val="center"/>
        </w:trPr>
        <w:tc>
          <w:tcPr>
            <w:tcW w:w="1667" w:type="dxa"/>
            <w:gridSpan w:val="2"/>
            <w:vAlign w:val="center"/>
          </w:tcPr>
          <w:p w14:paraId="257426FE" w14:textId="77777777" w:rsidR="00E16FE2" w:rsidRPr="00133892" w:rsidRDefault="00E16FE2" w:rsidP="00F10CCA">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7408B14B"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14:paraId="0C866DFB" w14:textId="77777777" w:rsidR="00E16FE2" w:rsidRPr="00133892" w:rsidRDefault="00E16FE2" w:rsidP="00F10CCA">
            <w:pPr>
              <w:jc w:val="distribute"/>
              <w:rPr>
                <w:rFonts w:eastAsia="標楷體"/>
                <w:color w:val="000000"/>
                <w:sz w:val="28"/>
                <w:szCs w:val="28"/>
              </w:rPr>
            </w:pPr>
          </w:p>
        </w:tc>
        <w:tc>
          <w:tcPr>
            <w:tcW w:w="1080" w:type="dxa"/>
            <w:vAlign w:val="center"/>
          </w:tcPr>
          <w:p w14:paraId="1C35E0AC" w14:textId="77777777" w:rsidR="00E16FE2" w:rsidRPr="00133892" w:rsidRDefault="00E16FE2" w:rsidP="00F10CCA">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14:paraId="59F8D996" w14:textId="77777777" w:rsidR="00E16FE2" w:rsidRPr="00133892" w:rsidRDefault="00E16FE2" w:rsidP="00F10CCA">
            <w:pPr>
              <w:jc w:val="both"/>
              <w:rPr>
                <w:rFonts w:eastAsia="標楷體"/>
                <w:color w:val="000000"/>
                <w:sz w:val="28"/>
                <w:szCs w:val="28"/>
              </w:rPr>
            </w:pPr>
          </w:p>
        </w:tc>
      </w:tr>
      <w:tr w:rsidR="00E16FE2" w:rsidRPr="00133892" w14:paraId="71E4DA62" w14:textId="77777777" w:rsidTr="00F10CCA">
        <w:trPr>
          <w:trHeight w:val="557"/>
          <w:jc w:val="center"/>
        </w:trPr>
        <w:tc>
          <w:tcPr>
            <w:tcW w:w="1667" w:type="dxa"/>
            <w:gridSpan w:val="2"/>
            <w:vAlign w:val="center"/>
          </w:tcPr>
          <w:p w14:paraId="784C3B91" w14:textId="77777777"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14:paraId="1F961C65" w14:textId="77777777"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5CCC05C3" w14:textId="77777777"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1A05F717" w14:textId="77777777"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739AE82C" w14:textId="77777777" w:rsidR="00E16FE2" w:rsidRPr="00133892" w:rsidRDefault="00E16FE2" w:rsidP="00E16FE2">
      <w:pPr>
        <w:jc w:val="right"/>
        <w:rPr>
          <w:color w:val="000000"/>
        </w:rPr>
      </w:pPr>
      <w:r>
        <w:rPr>
          <w:rFonts w:hint="eastAsia"/>
          <w:color w:val="000000"/>
        </w:rPr>
        <w:t>110/</w:t>
      </w:r>
      <w:r w:rsidRPr="00133892">
        <w:rPr>
          <w:rFonts w:hint="eastAsia"/>
          <w:color w:val="000000"/>
        </w:rPr>
        <w:t>01</w:t>
      </w:r>
      <w:r>
        <w:rPr>
          <w:rFonts w:hint="eastAsia"/>
          <w:color w:val="000000"/>
        </w:rPr>
        <w:t>/</w:t>
      </w:r>
      <w:r w:rsidRPr="00133892">
        <w:rPr>
          <w:rFonts w:hint="eastAsia"/>
          <w:color w:val="000000"/>
        </w:rPr>
        <w:t>0</w:t>
      </w:r>
      <w:r>
        <w:rPr>
          <w:rFonts w:hint="eastAsia"/>
          <w:color w:val="000000"/>
        </w:rPr>
        <w:t>8</w:t>
      </w:r>
    </w:p>
    <w:p w14:paraId="18C9C285" w14:textId="77777777" w:rsidR="00E16FE2" w:rsidRPr="00133892" w:rsidRDefault="00E16FE2" w:rsidP="00E16FE2">
      <w:pPr>
        <w:rPr>
          <w:color w:val="000000"/>
        </w:rPr>
      </w:pPr>
    </w:p>
    <w:p w14:paraId="0F381667" w14:textId="77777777" w:rsidR="00E16FE2" w:rsidRPr="00133892" w:rsidRDefault="00E16FE2" w:rsidP="00E16FE2">
      <w:pPr>
        <w:pStyle w:val="a9"/>
        <w:ind w:right="400"/>
        <w:jc w:val="right"/>
        <w:rPr>
          <w:color w:val="000000"/>
        </w:rPr>
      </w:pPr>
    </w:p>
    <w:p w14:paraId="75C015BA" w14:textId="77777777" w:rsidR="00E16FE2" w:rsidRPr="00133892" w:rsidRDefault="00E16FE2" w:rsidP="00E16FE2">
      <w:pPr>
        <w:snapToGrid w:val="0"/>
        <w:jc w:val="center"/>
        <w:rPr>
          <w:rFonts w:eastAsia="標楷體"/>
          <w:color w:val="000000"/>
          <w:sz w:val="32"/>
          <w:szCs w:val="32"/>
        </w:rPr>
      </w:pPr>
      <w:r w:rsidRPr="00133892">
        <w:rPr>
          <w:rFonts w:eastAsia="標楷體"/>
          <w:color w:val="000000"/>
          <w:sz w:val="32"/>
          <w:szCs w:val="32"/>
        </w:rPr>
        <w:br w:type="page"/>
      </w:r>
      <w:r w:rsidRPr="00133892">
        <w:rPr>
          <w:rFonts w:eastAsia="標楷體"/>
          <w:color w:val="000000"/>
          <w:sz w:val="32"/>
          <w:szCs w:val="32"/>
        </w:rPr>
        <w:lastRenderedPageBreak/>
        <w:t>元智大學</w:t>
      </w:r>
      <w:r w:rsidRPr="00133892">
        <w:rPr>
          <w:rFonts w:eastAsia="標楷體"/>
          <w:color w:val="000000"/>
          <w:sz w:val="32"/>
          <w:szCs w:val="32"/>
        </w:rPr>
        <w:t xml:space="preserve">  </w:t>
      </w:r>
      <w:r w:rsidRPr="00133892">
        <w:rPr>
          <w:rFonts w:eastAsia="標楷體"/>
          <w:color w:val="000000"/>
          <w:sz w:val="32"/>
          <w:szCs w:val="32"/>
        </w:rPr>
        <w:t>管理學院</w:t>
      </w:r>
      <w:r w:rsidRPr="00133892">
        <w:rPr>
          <w:rFonts w:eastAsia="標楷體"/>
          <w:bCs/>
          <w:color w:val="000000"/>
          <w:sz w:val="32"/>
          <w:szCs w:val="32"/>
        </w:rPr>
        <w:t>博士班</w:t>
      </w:r>
      <w:r>
        <w:rPr>
          <w:rFonts w:eastAsia="標楷體" w:hint="eastAsia"/>
          <w:bCs/>
          <w:color w:val="000000"/>
          <w:sz w:val="32"/>
          <w:szCs w:val="32"/>
        </w:rPr>
        <w:t>學術組</w:t>
      </w:r>
    </w:p>
    <w:p w14:paraId="650E7622" w14:textId="77777777" w:rsidR="00E16FE2" w:rsidRPr="00133892" w:rsidRDefault="00E16FE2" w:rsidP="00E16FE2">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E16FE2" w:rsidRPr="00133892" w14:paraId="3CD64EF7" w14:textId="77777777" w:rsidTr="00F10CCA">
        <w:trPr>
          <w:jc w:val="center"/>
        </w:trPr>
        <w:tc>
          <w:tcPr>
            <w:tcW w:w="1716" w:type="dxa"/>
            <w:vAlign w:val="center"/>
          </w:tcPr>
          <w:p w14:paraId="76D6D00A" w14:textId="77777777"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14:paraId="29F7F9BC" w14:textId="77777777" w:rsidR="00E16FE2" w:rsidRPr="00133892" w:rsidRDefault="00E16FE2" w:rsidP="00F10CCA">
            <w:pPr>
              <w:snapToGrid w:val="0"/>
              <w:spacing w:beforeLines="50" w:before="180" w:afterLines="50" w:after="180"/>
              <w:rPr>
                <w:rFonts w:eastAsia="標楷體"/>
                <w:color w:val="000000"/>
                <w:sz w:val="28"/>
                <w:szCs w:val="28"/>
              </w:rPr>
            </w:pPr>
          </w:p>
        </w:tc>
        <w:tc>
          <w:tcPr>
            <w:tcW w:w="1701" w:type="dxa"/>
          </w:tcPr>
          <w:p w14:paraId="29345C91" w14:textId="77777777"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14:paraId="58CFF427" w14:textId="77777777" w:rsidR="00E16FE2" w:rsidRPr="00133892" w:rsidRDefault="00E16FE2" w:rsidP="00F10CCA">
            <w:pPr>
              <w:snapToGrid w:val="0"/>
              <w:spacing w:beforeLines="30" w:before="108" w:afterLines="30" w:after="108" w:line="240" w:lineRule="atLeast"/>
              <w:rPr>
                <w:rFonts w:eastAsia="標楷體"/>
                <w:color w:val="000000"/>
                <w:sz w:val="28"/>
                <w:szCs w:val="28"/>
              </w:rPr>
            </w:pPr>
          </w:p>
        </w:tc>
      </w:tr>
      <w:tr w:rsidR="00E16FE2" w:rsidRPr="00133892" w14:paraId="61D21948" w14:textId="77777777" w:rsidTr="00F10CCA">
        <w:trPr>
          <w:jc w:val="center"/>
        </w:trPr>
        <w:tc>
          <w:tcPr>
            <w:tcW w:w="1716" w:type="dxa"/>
            <w:vAlign w:val="center"/>
          </w:tcPr>
          <w:p w14:paraId="04A0288F" w14:textId="77777777" w:rsidR="00E16FE2" w:rsidRPr="00133892" w:rsidRDefault="00E16FE2" w:rsidP="00F10CCA">
            <w:pPr>
              <w:snapToGrid w:val="0"/>
              <w:spacing w:line="480" w:lineRule="exact"/>
              <w:jc w:val="center"/>
              <w:rPr>
                <w:rFonts w:eastAsia="標楷體"/>
                <w:color w:val="000000"/>
                <w:sz w:val="28"/>
                <w:szCs w:val="28"/>
              </w:rPr>
            </w:pPr>
          </w:p>
          <w:p w14:paraId="0F40ACBA"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3F2F0694"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0A1C3FA6"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78C27BA6"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580E7FEC"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3F4E5AE0"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3C010A8F" w14:textId="77777777" w:rsidR="00E16FE2" w:rsidRPr="00133892" w:rsidRDefault="00E16FE2" w:rsidP="00F10CCA">
            <w:pPr>
              <w:snapToGrid w:val="0"/>
              <w:spacing w:line="480" w:lineRule="exact"/>
              <w:jc w:val="center"/>
              <w:rPr>
                <w:rFonts w:eastAsia="標楷體"/>
                <w:color w:val="000000"/>
                <w:sz w:val="28"/>
                <w:szCs w:val="28"/>
              </w:rPr>
            </w:pPr>
          </w:p>
        </w:tc>
        <w:tc>
          <w:tcPr>
            <w:tcW w:w="7652" w:type="dxa"/>
            <w:gridSpan w:val="3"/>
            <w:vAlign w:val="center"/>
          </w:tcPr>
          <w:p w14:paraId="0EFED8DC"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3A0FAC28" w14:textId="77777777" w:rsidTr="00F10CCA">
        <w:trPr>
          <w:jc w:val="center"/>
        </w:trPr>
        <w:tc>
          <w:tcPr>
            <w:tcW w:w="1716" w:type="dxa"/>
            <w:vAlign w:val="center"/>
          </w:tcPr>
          <w:p w14:paraId="5420C32F"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07ECCEB9" w14:textId="77777777"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22C35139"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1089E8DE" w14:textId="77777777" w:rsidTr="00F10CCA">
        <w:trPr>
          <w:jc w:val="center"/>
        </w:trPr>
        <w:tc>
          <w:tcPr>
            <w:tcW w:w="1716" w:type="dxa"/>
            <w:vAlign w:val="center"/>
          </w:tcPr>
          <w:p w14:paraId="064C5A12"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3A28085B" w14:textId="77777777"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14:paraId="2CD55E28"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1B63C05B" w14:textId="77777777" w:rsidTr="00F10CCA">
        <w:trPr>
          <w:jc w:val="center"/>
        </w:trPr>
        <w:tc>
          <w:tcPr>
            <w:tcW w:w="1716" w:type="dxa"/>
            <w:vAlign w:val="center"/>
          </w:tcPr>
          <w:p w14:paraId="15B7594E" w14:textId="77777777" w:rsidR="00E16FE2" w:rsidRPr="00133892" w:rsidRDefault="00E16FE2" w:rsidP="00F10CCA">
            <w:pPr>
              <w:snapToGrid w:val="0"/>
              <w:spacing w:beforeLines="50" w:before="180" w:afterLines="50" w:after="180"/>
              <w:jc w:val="center"/>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35E9B1D8"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14:paraId="61588143"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0AAE7F46" w14:textId="77777777" w:rsidTr="00F10CCA">
        <w:trPr>
          <w:jc w:val="center"/>
        </w:trPr>
        <w:tc>
          <w:tcPr>
            <w:tcW w:w="1716" w:type="dxa"/>
            <w:vAlign w:val="center"/>
          </w:tcPr>
          <w:p w14:paraId="5CD734CE" w14:textId="77777777"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14:paraId="4711A332" w14:textId="77777777" w:rsidR="00E16FE2" w:rsidRPr="00133892" w:rsidRDefault="00E16FE2" w:rsidP="00F10CCA">
            <w:pPr>
              <w:snapToGrid w:val="0"/>
              <w:spacing w:line="480" w:lineRule="exact"/>
              <w:jc w:val="center"/>
              <w:rPr>
                <w:rFonts w:eastAsia="標楷體"/>
                <w:color w:val="000000"/>
                <w:sz w:val="28"/>
                <w:szCs w:val="28"/>
              </w:rPr>
            </w:pPr>
          </w:p>
        </w:tc>
      </w:tr>
      <w:tr w:rsidR="00E16FE2" w:rsidRPr="00133892" w14:paraId="48A02183" w14:textId="77777777" w:rsidTr="00F10CCA">
        <w:trPr>
          <w:jc w:val="center"/>
        </w:trPr>
        <w:tc>
          <w:tcPr>
            <w:tcW w:w="1716" w:type="dxa"/>
            <w:vAlign w:val="center"/>
          </w:tcPr>
          <w:p w14:paraId="63554631" w14:textId="77777777" w:rsidR="00E16FE2" w:rsidRPr="00133892" w:rsidRDefault="00E16FE2" w:rsidP="00F10CCA">
            <w:pPr>
              <w:snapToGrid w:val="0"/>
              <w:spacing w:line="480" w:lineRule="exact"/>
              <w:jc w:val="center"/>
              <w:rPr>
                <w:rFonts w:eastAsia="標楷體"/>
                <w:color w:val="000000"/>
                <w:sz w:val="28"/>
                <w:szCs w:val="28"/>
              </w:rPr>
            </w:pPr>
          </w:p>
          <w:p w14:paraId="5972B49E"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2088040A" w14:textId="77777777" w:rsidR="00E16FE2" w:rsidRPr="00133892" w:rsidRDefault="00E16FE2" w:rsidP="00F10CCA">
            <w:pPr>
              <w:snapToGrid w:val="0"/>
              <w:spacing w:line="480" w:lineRule="exact"/>
              <w:jc w:val="center"/>
              <w:rPr>
                <w:rFonts w:eastAsia="標楷體"/>
                <w:color w:val="000000"/>
                <w:sz w:val="28"/>
                <w:szCs w:val="28"/>
              </w:rPr>
            </w:pPr>
          </w:p>
          <w:p w14:paraId="1D0FCA07" w14:textId="77777777"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01C63295" w14:textId="77777777" w:rsidR="00E16FE2" w:rsidRPr="00133892" w:rsidRDefault="00E16FE2" w:rsidP="00F10CCA">
            <w:pPr>
              <w:snapToGrid w:val="0"/>
              <w:spacing w:line="480" w:lineRule="exact"/>
              <w:jc w:val="center"/>
              <w:rPr>
                <w:rFonts w:eastAsia="標楷體"/>
                <w:color w:val="000000"/>
                <w:sz w:val="28"/>
                <w:szCs w:val="28"/>
              </w:rPr>
            </w:pPr>
          </w:p>
        </w:tc>
        <w:tc>
          <w:tcPr>
            <w:tcW w:w="7652" w:type="dxa"/>
            <w:gridSpan w:val="3"/>
          </w:tcPr>
          <w:p w14:paraId="2B8F2EE9" w14:textId="77777777" w:rsidR="00E16FE2" w:rsidRPr="00133892" w:rsidRDefault="00E16FE2" w:rsidP="00F10CCA">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2F075DA4" w14:textId="77777777" w:rsidR="00E16FE2" w:rsidRPr="00133892" w:rsidRDefault="00E16FE2" w:rsidP="00F10CCA">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教授以一次為</w:t>
            </w:r>
            <w:r w:rsidRPr="00133892">
              <w:rPr>
                <w:rFonts w:eastAsia="標楷體" w:hint="eastAsia"/>
                <w:color w:val="000000"/>
                <w:sz w:val="28"/>
                <w:szCs w:val="28"/>
              </w:rPr>
              <w:t>原則，並需經班務會議通過</w:t>
            </w:r>
            <w:r w:rsidRPr="00133892">
              <w:rPr>
                <w:rFonts w:eastAsia="標楷體"/>
                <w:color w:val="000000"/>
                <w:sz w:val="28"/>
                <w:szCs w:val="28"/>
              </w:rPr>
              <w:t>。</w:t>
            </w:r>
          </w:p>
        </w:tc>
      </w:tr>
    </w:tbl>
    <w:p w14:paraId="42327CA0" w14:textId="77777777" w:rsidR="00E16FE2" w:rsidRPr="00133892" w:rsidRDefault="00E16FE2" w:rsidP="00E16FE2">
      <w:pPr>
        <w:rPr>
          <w:rFonts w:eastAsia="標楷體"/>
          <w:color w:val="000000"/>
        </w:rPr>
      </w:pPr>
    </w:p>
    <w:p w14:paraId="25E3DE64" w14:textId="77777777" w:rsidR="00E16FE2" w:rsidRPr="00133892" w:rsidRDefault="00E16FE2" w:rsidP="00E16FE2">
      <w:pPr>
        <w:rPr>
          <w:rFonts w:eastAsia="標楷體"/>
          <w:color w:val="000000"/>
        </w:rPr>
      </w:pPr>
    </w:p>
    <w:p w14:paraId="31D77B1F" w14:textId="77777777" w:rsidR="00E16FE2" w:rsidRPr="00133892" w:rsidRDefault="00E16FE2" w:rsidP="00E16FE2">
      <w:pPr>
        <w:rPr>
          <w:rFonts w:eastAsia="標楷體"/>
          <w:color w:val="000000"/>
        </w:rPr>
      </w:pPr>
    </w:p>
    <w:p w14:paraId="329B111B" w14:textId="77777777" w:rsidR="00E16FE2" w:rsidRPr="00133892" w:rsidRDefault="00E16FE2" w:rsidP="00E16FE2">
      <w:pPr>
        <w:rPr>
          <w:rFonts w:eastAsia="標楷體"/>
          <w:color w:val="000000"/>
        </w:rPr>
      </w:pPr>
    </w:p>
    <w:p w14:paraId="01EBFF2C" w14:textId="77777777" w:rsidR="00E16FE2" w:rsidRPr="00133892" w:rsidRDefault="00E16FE2" w:rsidP="00E16FE2">
      <w:pPr>
        <w:rPr>
          <w:rFonts w:eastAsia="標楷體"/>
          <w:color w:val="000000"/>
        </w:rPr>
      </w:pPr>
    </w:p>
    <w:p w14:paraId="55A8DD9A" w14:textId="77777777" w:rsidR="00E16FE2" w:rsidRPr="00133892" w:rsidRDefault="00E16FE2" w:rsidP="00E16FE2">
      <w:pPr>
        <w:pStyle w:val="a9"/>
        <w:jc w:val="right"/>
        <w:rPr>
          <w:color w:val="000000"/>
        </w:rPr>
      </w:pPr>
      <w:r>
        <w:rPr>
          <w:rFonts w:hint="eastAsia"/>
          <w:color w:val="000000"/>
        </w:rPr>
        <w:t>110</w:t>
      </w:r>
      <w:r w:rsidRPr="00133892">
        <w:rPr>
          <w:rFonts w:hint="eastAsia"/>
          <w:color w:val="000000"/>
        </w:rPr>
        <w:t>/1/</w:t>
      </w:r>
      <w:r>
        <w:rPr>
          <w:rFonts w:hint="eastAsia"/>
          <w:color w:val="000000"/>
        </w:rPr>
        <w:t>8</w:t>
      </w:r>
    </w:p>
    <w:p w14:paraId="4A4A33A4" w14:textId="77777777" w:rsidR="00E16FE2" w:rsidRPr="00133892" w:rsidRDefault="00E16FE2" w:rsidP="00E16FE2">
      <w:pPr>
        <w:rPr>
          <w:rFonts w:eastAsia="標楷體"/>
          <w:color w:val="000000"/>
        </w:rPr>
        <w:sectPr w:rsidR="00E16FE2" w:rsidRPr="00133892" w:rsidSect="00ED3F8B">
          <w:footerReference w:type="even" r:id="rId8"/>
          <w:pgSz w:w="11906" w:h="16838" w:code="9"/>
          <w:pgMar w:top="567" w:right="851" w:bottom="851" w:left="851" w:header="851" w:footer="992" w:gutter="0"/>
          <w:pgNumType w:start="1"/>
          <w:cols w:space="425"/>
          <w:docGrid w:type="lines" w:linePitch="360"/>
        </w:sectPr>
      </w:pPr>
    </w:p>
    <w:p w14:paraId="1BABEB21" w14:textId="77777777" w:rsidR="00E16FE2" w:rsidRPr="00133892" w:rsidRDefault="00E16FE2" w:rsidP="00E16FE2">
      <w:pPr>
        <w:jc w:val="center"/>
        <w:rPr>
          <w:rFonts w:eastAsia="標楷體"/>
          <w:color w:val="000000"/>
        </w:rPr>
      </w:pPr>
      <w:r w:rsidRPr="00133892">
        <w:rPr>
          <w:rFonts w:eastAsia="標楷體"/>
          <w:color w:val="000000"/>
        </w:rPr>
        <w:lastRenderedPageBreak/>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E16FE2" w:rsidRPr="00133892" w14:paraId="7C05954B" w14:textId="77777777" w:rsidTr="00F10CCA">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2D680E95" w14:textId="77777777" w:rsidR="00E16FE2" w:rsidRPr="00133892" w:rsidRDefault="00E16FE2" w:rsidP="00F10CCA">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0C042972" w14:textId="77777777" w:rsidR="00E16FE2" w:rsidRPr="00133892" w:rsidRDefault="00E16FE2" w:rsidP="00F10CCA">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16B6C08D" w14:textId="77777777" w:rsidR="00E16FE2" w:rsidRPr="00133892" w:rsidRDefault="00E16FE2" w:rsidP="00F10CCA">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E16FE2" w:rsidRPr="00133892" w14:paraId="60223A7C" w14:textId="77777777" w:rsidTr="00F10CCA">
        <w:trPr>
          <w:cantSplit/>
        </w:trPr>
        <w:tc>
          <w:tcPr>
            <w:tcW w:w="988" w:type="dxa"/>
            <w:tcBorders>
              <w:left w:val="single" w:sz="6" w:space="0" w:color="auto"/>
              <w:right w:val="single" w:sz="6" w:space="0" w:color="auto"/>
            </w:tcBorders>
            <w:textDirection w:val="lrTbV"/>
          </w:tcPr>
          <w:p w14:paraId="7D3D67A9" w14:textId="77777777" w:rsidR="00E16FE2" w:rsidRPr="00133892" w:rsidRDefault="00E16FE2" w:rsidP="00F10CCA">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37BEC3B1" w14:textId="77777777" w:rsidR="00E16FE2" w:rsidRPr="00133892" w:rsidRDefault="00E16FE2" w:rsidP="00F10CCA">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2C663C89" w14:textId="77777777" w:rsidR="00E16FE2" w:rsidRPr="00133892" w:rsidRDefault="00E16FE2" w:rsidP="00F10CCA">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692D2870" w14:textId="77777777" w:rsidR="00E16FE2" w:rsidRPr="00133892" w:rsidRDefault="00E16FE2" w:rsidP="00F10CCA">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04753445" w14:textId="77777777" w:rsidR="00E16FE2" w:rsidRPr="00133892" w:rsidRDefault="00E16FE2" w:rsidP="00F10CCA">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1F62FDE8" w14:textId="77777777" w:rsidR="00E16FE2" w:rsidRPr="00133892" w:rsidRDefault="00E16FE2" w:rsidP="00F10CCA">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33B361A8" w14:textId="77777777" w:rsidR="00E16FE2" w:rsidRPr="00133892" w:rsidRDefault="00E16FE2" w:rsidP="00F10CCA">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03B6429A" w14:textId="77777777" w:rsidR="00E16FE2" w:rsidRPr="00133892" w:rsidRDefault="00E16FE2" w:rsidP="00F10CCA">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0225B5E3" w14:textId="77777777" w:rsidR="00E16FE2" w:rsidRPr="00133892" w:rsidRDefault="00E16FE2" w:rsidP="00F10CCA">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7BBF71D2" w14:textId="77777777" w:rsidR="00E16FE2" w:rsidRPr="00133892" w:rsidRDefault="00E16FE2" w:rsidP="00F10CCA">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7A7E7382" w14:textId="77777777" w:rsidR="00E16FE2" w:rsidRPr="00133892" w:rsidRDefault="00E16FE2" w:rsidP="00F10CCA">
            <w:pPr>
              <w:rPr>
                <w:rFonts w:eastAsia="標楷體"/>
                <w:color w:val="000000"/>
              </w:rPr>
            </w:pPr>
            <w:r w:rsidRPr="00133892">
              <w:rPr>
                <w:rFonts w:eastAsia="標楷體"/>
                <w:color w:val="000000"/>
              </w:rPr>
              <w:t>*</w:t>
            </w:r>
            <w:r w:rsidRPr="00133892">
              <w:rPr>
                <w:rFonts w:eastAsia="標楷體"/>
                <w:color w:val="000000"/>
              </w:rPr>
              <w:t>：召集人</w:t>
            </w:r>
          </w:p>
        </w:tc>
      </w:tr>
      <w:tr w:rsidR="00E16FE2" w:rsidRPr="00133892" w14:paraId="4AE8407E" w14:textId="77777777" w:rsidTr="00F10CCA">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1C2A956B" w14:textId="77777777" w:rsidR="00E16FE2" w:rsidRPr="00133892" w:rsidRDefault="00E16FE2" w:rsidP="00F10CCA">
            <w:pPr>
              <w:jc w:val="center"/>
              <w:rPr>
                <w:rFonts w:eastAsia="標楷體"/>
                <w:color w:val="000000"/>
              </w:rPr>
            </w:pPr>
            <w:r w:rsidRPr="00133892">
              <w:rPr>
                <w:rFonts w:eastAsia="標楷體"/>
                <w:color w:val="000000"/>
              </w:rPr>
              <w:t>管</w:t>
            </w:r>
          </w:p>
          <w:p w14:paraId="28B2F2B4" w14:textId="77777777" w:rsidR="00E16FE2" w:rsidRPr="00133892" w:rsidRDefault="00E16FE2" w:rsidP="00F10CCA">
            <w:pPr>
              <w:jc w:val="center"/>
              <w:rPr>
                <w:rFonts w:eastAsia="標楷體"/>
                <w:color w:val="000000"/>
              </w:rPr>
            </w:pPr>
            <w:r w:rsidRPr="00133892">
              <w:rPr>
                <w:rFonts w:eastAsia="標楷體"/>
                <w:color w:val="000000"/>
              </w:rPr>
              <w:t>理</w:t>
            </w:r>
          </w:p>
          <w:p w14:paraId="7415AC25" w14:textId="77777777" w:rsidR="00E16FE2" w:rsidRPr="00133892" w:rsidRDefault="00E16FE2" w:rsidP="00F10CCA">
            <w:pPr>
              <w:jc w:val="center"/>
              <w:rPr>
                <w:rFonts w:eastAsia="標楷體"/>
                <w:color w:val="000000"/>
              </w:rPr>
            </w:pPr>
            <w:r w:rsidRPr="00133892">
              <w:rPr>
                <w:rFonts w:eastAsia="標楷體"/>
                <w:color w:val="000000"/>
              </w:rPr>
              <w:t>學</w:t>
            </w:r>
          </w:p>
          <w:p w14:paraId="7E79EF97" w14:textId="77777777" w:rsidR="00E16FE2" w:rsidRPr="00133892" w:rsidRDefault="00E16FE2" w:rsidP="00F10CCA">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26E96047" w14:textId="77777777" w:rsidR="00E16FE2" w:rsidRPr="00133892" w:rsidRDefault="00E16FE2" w:rsidP="00F10CCA">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621F5756" w14:textId="77777777" w:rsidR="00E16FE2" w:rsidRPr="00133892" w:rsidRDefault="00E16FE2" w:rsidP="00F10CCA">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67666C62"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5F58EC40"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16C4EBB"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1542F5"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1B6A7EA"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7549FF7"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2489860C" w14:textId="77777777" w:rsidR="00E16FE2" w:rsidRPr="00133892" w:rsidRDefault="00E16FE2" w:rsidP="00F10CCA">
            <w:pPr>
              <w:rPr>
                <w:rFonts w:eastAsia="標楷體"/>
                <w:color w:val="000000"/>
              </w:rPr>
            </w:pPr>
          </w:p>
        </w:tc>
      </w:tr>
      <w:tr w:rsidR="00E16FE2" w:rsidRPr="00133892" w14:paraId="01E42D3B"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4AFEFC36"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31E86AC"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5215345"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A844F4A"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20E29FD4"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1A489B"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8602BD0"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C7DABAB"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C2FA88B"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B61CC37" w14:textId="77777777" w:rsidR="00E16FE2" w:rsidRPr="00133892" w:rsidRDefault="00E16FE2" w:rsidP="00F10CCA">
            <w:pPr>
              <w:rPr>
                <w:rFonts w:eastAsia="標楷體"/>
                <w:color w:val="000000"/>
              </w:rPr>
            </w:pPr>
          </w:p>
        </w:tc>
      </w:tr>
      <w:tr w:rsidR="00E16FE2" w:rsidRPr="00133892" w14:paraId="715366B7"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29A7DC58"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7BCE062"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3F8D3DD"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BE48AF8"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9B42317"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EB2D869"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E2510AF"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EFDC991"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92A77CC"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2D42A8D3" w14:textId="77777777" w:rsidR="00E16FE2" w:rsidRPr="00133892" w:rsidRDefault="00E16FE2" w:rsidP="00F10CCA">
            <w:pPr>
              <w:rPr>
                <w:rFonts w:eastAsia="標楷體"/>
                <w:color w:val="000000"/>
              </w:rPr>
            </w:pPr>
          </w:p>
        </w:tc>
      </w:tr>
      <w:tr w:rsidR="00E16FE2" w:rsidRPr="00133892" w14:paraId="64A63372"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27985FEF"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BA52B91"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A85280D"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15E5469"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2AD92A3F"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8366E27"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B2CC203"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F1B9986"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0DD7880"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B64C9FF" w14:textId="77777777" w:rsidR="00E16FE2" w:rsidRPr="00133892" w:rsidRDefault="00E16FE2" w:rsidP="00F10CCA">
            <w:pPr>
              <w:rPr>
                <w:rFonts w:eastAsia="標楷體"/>
                <w:color w:val="000000"/>
              </w:rPr>
            </w:pPr>
          </w:p>
        </w:tc>
      </w:tr>
      <w:tr w:rsidR="00E16FE2" w:rsidRPr="00133892" w14:paraId="49F9A3C4"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57108756"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024CFCD"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F44B1FC"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96CC119"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C38D0E5"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AB2C1D9"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6C387CF"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63DF234"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181A535"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25ABC6E2" w14:textId="77777777" w:rsidR="00E16FE2" w:rsidRPr="00133892" w:rsidRDefault="00E16FE2" w:rsidP="00F10CCA">
            <w:pPr>
              <w:rPr>
                <w:rFonts w:eastAsia="標楷體"/>
                <w:color w:val="000000"/>
              </w:rPr>
            </w:pPr>
          </w:p>
        </w:tc>
      </w:tr>
      <w:tr w:rsidR="00E16FE2" w:rsidRPr="00133892" w14:paraId="7FFA2BFA"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090C83FA"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02FC544"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3AFAB6E"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5059C1"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68FFCD4"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CE3484E"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6599269"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55270DB"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6C04991"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9D30882" w14:textId="77777777" w:rsidR="00E16FE2" w:rsidRPr="00133892" w:rsidRDefault="00E16FE2" w:rsidP="00F10CCA">
            <w:pPr>
              <w:rPr>
                <w:rFonts w:eastAsia="標楷體"/>
                <w:color w:val="000000"/>
              </w:rPr>
            </w:pPr>
          </w:p>
        </w:tc>
      </w:tr>
      <w:tr w:rsidR="00E16FE2" w:rsidRPr="00133892" w14:paraId="2E734CB4"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3B762456"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CBD4D"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6D70672"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21F043B"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AF2037A"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7C5A6E"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AA60927"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EB9D2D2"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9D977DD"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6D82E42" w14:textId="77777777" w:rsidR="00E16FE2" w:rsidRPr="00133892" w:rsidRDefault="00E16FE2" w:rsidP="00F10CCA">
            <w:pPr>
              <w:rPr>
                <w:rFonts w:eastAsia="標楷體"/>
                <w:color w:val="000000"/>
              </w:rPr>
            </w:pPr>
          </w:p>
        </w:tc>
      </w:tr>
      <w:tr w:rsidR="00E16FE2" w:rsidRPr="00133892" w14:paraId="4588B701"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18526E1C"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D56DE0C"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8913CD6"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D7CCB5"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FD53C68"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27B36FA"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BF8DC75"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52E1A7E"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4BB3123"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58CBA2" w14:textId="77777777" w:rsidR="00E16FE2" w:rsidRPr="00133892" w:rsidRDefault="00E16FE2" w:rsidP="00F10CCA">
            <w:pPr>
              <w:rPr>
                <w:rFonts w:eastAsia="標楷體"/>
                <w:color w:val="000000"/>
              </w:rPr>
            </w:pPr>
          </w:p>
        </w:tc>
      </w:tr>
      <w:tr w:rsidR="00E16FE2" w:rsidRPr="00133892" w14:paraId="070CAC95" w14:textId="77777777" w:rsidTr="00F10CCA">
        <w:trPr>
          <w:cantSplit/>
        </w:trPr>
        <w:tc>
          <w:tcPr>
            <w:tcW w:w="988" w:type="dxa"/>
            <w:vMerge/>
            <w:tcBorders>
              <w:left w:val="single" w:sz="6" w:space="0" w:color="auto"/>
              <w:bottom w:val="single" w:sz="6" w:space="0" w:color="auto"/>
              <w:right w:val="single" w:sz="6" w:space="0" w:color="auto"/>
            </w:tcBorders>
            <w:textDirection w:val="lrTbV"/>
          </w:tcPr>
          <w:p w14:paraId="28E18133" w14:textId="77777777"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E264137" w14:textId="77777777"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CA0C3F4" w14:textId="77777777"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E8A53E9" w14:textId="77777777"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2BC1FD8B"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C28868D" w14:textId="77777777"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9BEACE2" w14:textId="77777777"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2FB35E4" w14:textId="77777777"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A4F32DC" w14:textId="77777777"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B5F0340" w14:textId="77777777" w:rsidR="00E16FE2" w:rsidRPr="00133892" w:rsidRDefault="00E16FE2" w:rsidP="00F10CCA">
            <w:pPr>
              <w:rPr>
                <w:rFonts w:eastAsia="標楷體"/>
                <w:color w:val="000000"/>
              </w:rPr>
            </w:pPr>
          </w:p>
        </w:tc>
      </w:tr>
    </w:tbl>
    <w:p w14:paraId="0C458D33" w14:textId="77777777" w:rsidR="00E16FE2" w:rsidRPr="00133892" w:rsidRDefault="00E16FE2" w:rsidP="00E16FE2">
      <w:pPr>
        <w:rPr>
          <w:rFonts w:eastAsia="標楷體"/>
          <w:color w:val="000000"/>
        </w:rPr>
      </w:pPr>
    </w:p>
    <w:p w14:paraId="6346926D" w14:textId="77777777" w:rsidR="00E16FE2" w:rsidRPr="00133892" w:rsidRDefault="00E16FE2" w:rsidP="00E16FE2">
      <w:pPr>
        <w:rPr>
          <w:rFonts w:eastAsia="標楷體"/>
          <w:color w:val="000000"/>
        </w:rPr>
      </w:pPr>
    </w:p>
    <w:p w14:paraId="256C4294" w14:textId="77777777" w:rsidR="00E16FE2" w:rsidRPr="00133892" w:rsidRDefault="00E16FE2" w:rsidP="00E16FE2">
      <w:pPr>
        <w:rPr>
          <w:rFonts w:eastAsia="標楷體"/>
          <w:color w:val="000000"/>
        </w:rPr>
        <w:sectPr w:rsidR="00E16FE2" w:rsidRPr="00133892">
          <w:pgSz w:w="16838" w:h="11906" w:orient="landscape" w:code="9"/>
          <w:pgMar w:top="851" w:right="851" w:bottom="851" w:left="851" w:header="851" w:footer="992" w:gutter="0"/>
          <w:pgNumType w:start="1"/>
          <w:cols w:space="425"/>
          <w:textDirection w:val="lrTbV"/>
          <w:docGrid w:type="lines" w:linePitch="360"/>
        </w:sectPr>
      </w:pPr>
    </w:p>
    <w:p w14:paraId="4542FF95" w14:textId="77777777" w:rsidR="00E16FE2" w:rsidRDefault="00E16FE2" w:rsidP="00E16FE2">
      <w:pPr>
        <w:jc w:val="center"/>
        <w:rPr>
          <w:rFonts w:eastAsia="標楷體"/>
          <w:color w:val="000000"/>
          <w:sz w:val="32"/>
          <w:szCs w:val="32"/>
        </w:rPr>
      </w:pPr>
      <w:r w:rsidRPr="00133892">
        <w:rPr>
          <w:rFonts w:eastAsia="標楷體"/>
          <w:color w:val="000000"/>
          <w:sz w:val="32"/>
          <w:szCs w:val="32"/>
        </w:rPr>
        <w:lastRenderedPageBreak/>
        <w:t>元智大學　管理學院</w:t>
      </w:r>
      <w:r>
        <w:rPr>
          <w:rFonts w:eastAsia="標楷體" w:hint="eastAsia"/>
          <w:color w:val="000000"/>
          <w:sz w:val="32"/>
          <w:szCs w:val="32"/>
        </w:rPr>
        <w:t>博士班學術組</w:t>
      </w:r>
    </w:p>
    <w:p w14:paraId="3653CC79" w14:textId="77777777" w:rsidR="00E16FE2" w:rsidRPr="00133892" w:rsidRDefault="00E16FE2" w:rsidP="00E16FE2">
      <w:pPr>
        <w:jc w:val="center"/>
        <w:rPr>
          <w:rFonts w:eastAsia="標楷體"/>
          <w:color w:val="000000"/>
          <w:sz w:val="32"/>
          <w:szCs w:val="32"/>
        </w:rPr>
      </w:pPr>
    </w:p>
    <w:p w14:paraId="47D81386" w14:textId="77777777" w:rsidR="00E16FE2" w:rsidRPr="00133892" w:rsidRDefault="00E16FE2" w:rsidP="00E16FE2">
      <w:pPr>
        <w:jc w:val="center"/>
        <w:rPr>
          <w:rFonts w:eastAsia="標楷體"/>
          <w:color w:val="000000"/>
          <w:sz w:val="32"/>
          <w:szCs w:val="32"/>
        </w:rPr>
      </w:pPr>
      <w:r w:rsidRPr="00133892">
        <w:rPr>
          <w:rFonts w:eastAsia="標楷體"/>
          <w:color w:val="000000"/>
          <w:sz w:val="32"/>
          <w:szCs w:val="32"/>
        </w:rPr>
        <w:t>申請博士論文計畫書口試檢查表</w:t>
      </w:r>
    </w:p>
    <w:p w14:paraId="4771E627" w14:textId="77777777" w:rsidR="00E16FE2" w:rsidRPr="00133892" w:rsidRDefault="00E16FE2" w:rsidP="00E16FE2">
      <w:pPr>
        <w:rPr>
          <w:rFonts w:eastAsia="標楷體"/>
          <w:color w:val="000000"/>
        </w:rPr>
      </w:pPr>
    </w:p>
    <w:p w14:paraId="77974446" w14:textId="77777777" w:rsidR="00E16FE2" w:rsidRPr="00133892" w:rsidRDefault="00E16FE2" w:rsidP="00E16FE2">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01233708" w14:textId="77777777" w:rsidR="00E16FE2" w:rsidRPr="00133892" w:rsidRDefault="00E16FE2" w:rsidP="00E16FE2">
      <w:pPr>
        <w:rPr>
          <w:rFonts w:eastAsia="標楷體"/>
          <w:color w:val="000000"/>
          <w:sz w:val="28"/>
          <w:szCs w:val="28"/>
        </w:rPr>
      </w:pPr>
    </w:p>
    <w:p w14:paraId="3F02DC4A" w14:textId="77777777" w:rsidR="00E16FE2" w:rsidRPr="00133892" w:rsidRDefault="00E16FE2" w:rsidP="00E16FE2">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6BC9C711" w14:textId="77777777" w:rsidR="00E16FE2" w:rsidRPr="00133892" w:rsidRDefault="00E16FE2" w:rsidP="00E16FE2">
      <w:pPr>
        <w:rPr>
          <w:rFonts w:eastAsia="標楷體"/>
          <w:color w:val="000000"/>
        </w:rPr>
      </w:pPr>
    </w:p>
    <w:p w14:paraId="36E6C7B8" w14:textId="77777777" w:rsidR="00E16FE2" w:rsidRPr="00133892" w:rsidRDefault="00E16FE2" w:rsidP="00E16FE2">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4E88B117" w14:textId="77777777" w:rsidR="00E16FE2" w:rsidRPr="00133892" w:rsidRDefault="00E16FE2" w:rsidP="00E16FE2">
      <w:pPr>
        <w:rPr>
          <w:rFonts w:eastAsia="標楷體"/>
          <w:color w:val="000000"/>
        </w:rPr>
      </w:pPr>
    </w:p>
    <w:p w14:paraId="6CFE91A0" w14:textId="77777777" w:rsidR="00E16FE2" w:rsidRPr="00133892" w:rsidRDefault="00E16FE2" w:rsidP="00E16FE2">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E16FE2" w:rsidRPr="00133892" w14:paraId="28F10DB3" w14:textId="77777777" w:rsidTr="00F10CCA">
        <w:trPr>
          <w:trHeight w:val="454"/>
          <w:jc w:val="center"/>
        </w:trPr>
        <w:tc>
          <w:tcPr>
            <w:tcW w:w="2340" w:type="dxa"/>
            <w:vAlign w:val="center"/>
          </w:tcPr>
          <w:p w14:paraId="7D2591E5" w14:textId="77777777" w:rsidR="00E16FE2" w:rsidRPr="00133892" w:rsidRDefault="00E16FE2" w:rsidP="00F10CCA">
            <w:pPr>
              <w:snapToGrid w:val="0"/>
              <w:jc w:val="center"/>
              <w:rPr>
                <w:rFonts w:eastAsia="標楷體"/>
                <w:color w:val="000000"/>
              </w:rPr>
            </w:pPr>
            <w:r w:rsidRPr="00133892">
              <w:rPr>
                <w:rFonts w:eastAsia="標楷體"/>
                <w:color w:val="000000"/>
              </w:rPr>
              <w:t>類　　別</w:t>
            </w:r>
          </w:p>
        </w:tc>
        <w:tc>
          <w:tcPr>
            <w:tcW w:w="2740" w:type="dxa"/>
            <w:vAlign w:val="center"/>
          </w:tcPr>
          <w:p w14:paraId="255AF840" w14:textId="77777777" w:rsidR="00E16FE2" w:rsidRPr="00133892" w:rsidRDefault="00E16FE2" w:rsidP="00F10CCA">
            <w:pPr>
              <w:snapToGrid w:val="0"/>
              <w:jc w:val="center"/>
              <w:rPr>
                <w:rFonts w:eastAsia="標楷體"/>
                <w:color w:val="000000"/>
              </w:rPr>
            </w:pPr>
            <w:r w:rsidRPr="00133892">
              <w:rPr>
                <w:rFonts w:eastAsia="標楷體"/>
                <w:color w:val="000000"/>
              </w:rPr>
              <w:t>修課科目</w:t>
            </w:r>
          </w:p>
        </w:tc>
        <w:tc>
          <w:tcPr>
            <w:tcW w:w="1440" w:type="dxa"/>
            <w:vAlign w:val="center"/>
          </w:tcPr>
          <w:p w14:paraId="2DF2850B" w14:textId="77777777" w:rsidR="00E16FE2" w:rsidRPr="00133892" w:rsidRDefault="00E16FE2" w:rsidP="00F10CCA">
            <w:pPr>
              <w:snapToGrid w:val="0"/>
              <w:jc w:val="center"/>
              <w:rPr>
                <w:rFonts w:eastAsia="標楷體"/>
                <w:color w:val="000000"/>
              </w:rPr>
            </w:pPr>
            <w:r w:rsidRPr="00133892">
              <w:rPr>
                <w:rFonts w:eastAsia="標楷體"/>
                <w:color w:val="000000"/>
              </w:rPr>
              <w:t>修課學期</w:t>
            </w:r>
          </w:p>
        </w:tc>
        <w:tc>
          <w:tcPr>
            <w:tcW w:w="1260" w:type="dxa"/>
            <w:vAlign w:val="center"/>
          </w:tcPr>
          <w:p w14:paraId="4BE6D003" w14:textId="77777777" w:rsidR="00E16FE2" w:rsidRPr="00133892" w:rsidRDefault="00E16FE2" w:rsidP="00F10CCA">
            <w:pPr>
              <w:snapToGrid w:val="0"/>
              <w:jc w:val="center"/>
              <w:rPr>
                <w:rFonts w:eastAsia="標楷體"/>
                <w:color w:val="000000"/>
              </w:rPr>
            </w:pPr>
            <w:r w:rsidRPr="00133892">
              <w:rPr>
                <w:rFonts w:eastAsia="標楷體"/>
                <w:color w:val="000000"/>
              </w:rPr>
              <w:t>開課單位</w:t>
            </w:r>
          </w:p>
        </w:tc>
        <w:tc>
          <w:tcPr>
            <w:tcW w:w="900" w:type="dxa"/>
            <w:vAlign w:val="center"/>
          </w:tcPr>
          <w:p w14:paraId="70C6D4D5" w14:textId="77777777" w:rsidR="00E16FE2" w:rsidRPr="00133892" w:rsidRDefault="00E16FE2" w:rsidP="00F10CCA">
            <w:pPr>
              <w:snapToGrid w:val="0"/>
              <w:jc w:val="center"/>
              <w:rPr>
                <w:rFonts w:eastAsia="標楷體"/>
                <w:color w:val="000000"/>
              </w:rPr>
            </w:pPr>
            <w:r w:rsidRPr="00133892">
              <w:rPr>
                <w:rFonts w:eastAsia="標楷體"/>
                <w:color w:val="000000"/>
              </w:rPr>
              <w:t>成績</w:t>
            </w:r>
          </w:p>
        </w:tc>
        <w:tc>
          <w:tcPr>
            <w:tcW w:w="900" w:type="dxa"/>
            <w:vAlign w:val="center"/>
          </w:tcPr>
          <w:p w14:paraId="16DFF61A" w14:textId="77777777" w:rsidR="00E16FE2" w:rsidRPr="00133892" w:rsidRDefault="00E16FE2" w:rsidP="00F10CCA">
            <w:pPr>
              <w:snapToGrid w:val="0"/>
              <w:jc w:val="center"/>
              <w:rPr>
                <w:rFonts w:eastAsia="標楷體"/>
                <w:color w:val="000000"/>
              </w:rPr>
            </w:pPr>
            <w:r w:rsidRPr="00133892">
              <w:rPr>
                <w:rFonts w:eastAsia="標楷體"/>
                <w:color w:val="000000"/>
              </w:rPr>
              <w:t>確認</w:t>
            </w:r>
          </w:p>
        </w:tc>
      </w:tr>
      <w:tr w:rsidR="00E16FE2" w:rsidRPr="00133892" w14:paraId="76849B76" w14:textId="77777777" w:rsidTr="00F10CCA">
        <w:trPr>
          <w:trHeight w:val="454"/>
          <w:jc w:val="center"/>
        </w:trPr>
        <w:tc>
          <w:tcPr>
            <w:tcW w:w="2340" w:type="dxa"/>
            <w:vAlign w:val="center"/>
          </w:tcPr>
          <w:p w14:paraId="42A76617" w14:textId="77777777" w:rsidR="00E16FE2" w:rsidRPr="00133892" w:rsidRDefault="00E16FE2" w:rsidP="00F10CCA">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14:paraId="2B0466EF" w14:textId="77777777" w:rsidR="00E16FE2" w:rsidRPr="00133892" w:rsidRDefault="00E16FE2" w:rsidP="00F10CCA">
            <w:pPr>
              <w:snapToGrid w:val="0"/>
              <w:rPr>
                <w:rFonts w:eastAsia="標楷體"/>
                <w:color w:val="000000"/>
              </w:rPr>
            </w:pPr>
          </w:p>
        </w:tc>
        <w:tc>
          <w:tcPr>
            <w:tcW w:w="1440" w:type="dxa"/>
          </w:tcPr>
          <w:p w14:paraId="62EDABD9" w14:textId="77777777" w:rsidR="00E16FE2" w:rsidRPr="00133892" w:rsidRDefault="00E16FE2" w:rsidP="00F10CCA">
            <w:pPr>
              <w:snapToGrid w:val="0"/>
              <w:rPr>
                <w:rFonts w:eastAsia="標楷體"/>
                <w:color w:val="000000"/>
              </w:rPr>
            </w:pPr>
          </w:p>
        </w:tc>
        <w:tc>
          <w:tcPr>
            <w:tcW w:w="1260" w:type="dxa"/>
          </w:tcPr>
          <w:p w14:paraId="52E6998B" w14:textId="77777777" w:rsidR="00E16FE2" w:rsidRPr="00133892" w:rsidRDefault="00E16FE2" w:rsidP="00F10CCA">
            <w:pPr>
              <w:snapToGrid w:val="0"/>
              <w:rPr>
                <w:rFonts w:eastAsia="標楷體"/>
                <w:color w:val="000000"/>
              </w:rPr>
            </w:pPr>
          </w:p>
        </w:tc>
        <w:tc>
          <w:tcPr>
            <w:tcW w:w="900" w:type="dxa"/>
          </w:tcPr>
          <w:p w14:paraId="739D510B" w14:textId="77777777" w:rsidR="00E16FE2" w:rsidRPr="00133892" w:rsidRDefault="00E16FE2" w:rsidP="00F10CCA">
            <w:pPr>
              <w:snapToGrid w:val="0"/>
              <w:rPr>
                <w:rFonts w:eastAsia="標楷體"/>
                <w:color w:val="000000"/>
              </w:rPr>
            </w:pPr>
          </w:p>
        </w:tc>
        <w:tc>
          <w:tcPr>
            <w:tcW w:w="900" w:type="dxa"/>
          </w:tcPr>
          <w:p w14:paraId="753B143F" w14:textId="77777777" w:rsidR="00E16FE2" w:rsidRPr="00133892" w:rsidRDefault="00E16FE2" w:rsidP="00F10CCA">
            <w:pPr>
              <w:snapToGrid w:val="0"/>
              <w:rPr>
                <w:rFonts w:eastAsia="標楷體"/>
                <w:color w:val="000000"/>
              </w:rPr>
            </w:pPr>
          </w:p>
        </w:tc>
      </w:tr>
      <w:tr w:rsidR="00E16FE2" w:rsidRPr="00133892" w14:paraId="3DBF20A7" w14:textId="77777777" w:rsidTr="00F10CCA">
        <w:trPr>
          <w:cantSplit/>
          <w:trHeight w:val="454"/>
          <w:jc w:val="center"/>
        </w:trPr>
        <w:tc>
          <w:tcPr>
            <w:tcW w:w="2340" w:type="dxa"/>
            <w:vMerge w:val="restart"/>
            <w:vAlign w:val="center"/>
          </w:tcPr>
          <w:p w14:paraId="584CF155" w14:textId="77777777" w:rsidR="00E16FE2" w:rsidRPr="00133892" w:rsidRDefault="00E16FE2" w:rsidP="00F10CCA">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9</w:t>
            </w:r>
            <w:r w:rsidRPr="00133892">
              <w:rPr>
                <w:rFonts w:eastAsia="標楷體"/>
                <w:color w:val="000000"/>
              </w:rPr>
              <w:t>)</w:t>
            </w:r>
          </w:p>
        </w:tc>
        <w:tc>
          <w:tcPr>
            <w:tcW w:w="2740" w:type="dxa"/>
          </w:tcPr>
          <w:p w14:paraId="1AD32046" w14:textId="77777777" w:rsidR="00E16FE2" w:rsidRPr="00133892" w:rsidRDefault="00E16FE2" w:rsidP="00F10CCA">
            <w:pPr>
              <w:snapToGrid w:val="0"/>
              <w:rPr>
                <w:rFonts w:eastAsia="標楷體"/>
                <w:color w:val="000000"/>
              </w:rPr>
            </w:pPr>
          </w:p>
        </w:tc>
        <w:tc>
          <w:tcPr>
            <w:tcW w:w="1440" w:type="dxa"/>
          </w:tcPr>
          <w:p w14:paraId="3089E177" w14:textId="77777777" w:rsidR="00E16FE2" w:rsidRPr="00133892" w:rsidRDefault="00E16FE2" w:rsidP="00F10CCA">
            <w:pPr>
              <w:snapToGrid w:val="0"/>
              <w:rPr>
                <w:rFonts w:eastAsia="標楷體"/>
                <w:color w:val="000000"/>
              </w:rPr>
            </w:pPr>
          </w:p>
        </w:tc>
        <w:tc>
          <w:tcPr>
            <w:tcW w:w="1260" w:type="dxa"/>
          </w:tcPr>
          <w:p w14:paraId="349B6960" w14:textId="77777777" w:rsidR="00E16FE2" w:rsidRPr="00133892" w:rsidRDefault="00E16FE2" w:rsidP="00F10CCA">
            <w:pPr>
              <w:snapToGrid w:val="0"/>
              <w:rPr>
                <w:rFonts w:eastAsia="標楷體"/>
                <w:color w:val="000000"/>
              </w:rPr>
            </w:pPr>
          </w:p>
        </w:tc>
        <w:tc>
          <w:tcPr>
            <w:tcW w:w="900" w:type="dxa"/>
          </w:tcPr>
          <w:p w14:paraId="492644DE" w14:textId="77777777" w:rsidR="00E16FE2" w:rsidRPr="00133892" w:rsidRDefault="00E16FE2" w:rsidP="00F10CCA">
            <w:pPr>
              <w:snapToGrid w:val="0"/>
              <w:rPr>
                <w:rFonts w:eastAsia="標楷體"/>
                <w:color w:val="000000"/>
              </w:rPr>
            </w:pPr>
          </w:p>
        </w:tc>
        <w:tc>
          <w:tcPr>
            <w:tcW w:w="900" w:type="dxa"/>
          </w:tcPr>
          <w:p w14:paraId="5C2CCCF1" w14:textId="77777777" w:rsidR="00E16FE2" w:rsidRPr="00133892" w:rsidRDefault="00E16FE2" w:rsidP="00F10CCA">
            <w:pPr>
              <w:snapToGrid w:val="0"/>
              <w:rPr>
                <w:rFonts w:eastAsia="標楷體"/>
                <w:color w:val="000000"/>
              </w:rPr>
            </w:pPr>
          </w:p>
        </w:tc>
      </w:tr>
      <w:tr w:rsidR="00E16FE2" w:rsidRPr="00133892" w14:paraId="7D720FF1" w14:textId="77777777" w:rsidTr="00F10CCA">
        <w:trPr>
          <w:cantSplit/>
          <w:trHeight w:val="454"/>
          <w:jc w:val="center"/>
        </w:trPr>
        <w:tc>
          <w:tcPr>
            <w:tcW w:w="2340" w:type="dxa"/>
            <w:vMerge/>
            <w:vAlign w:val="center"/>
          </w:tcPr>
          <w:p w14:paraId="68547E1B" w14:textId="77777777" w:rsidR="00E16FE2" w:rsidRPr="00133892" w:rsidRDefault="00E16FE2" w:rsidP="00F10CCA">
            <w:pPr>
              <w:snapToGrid w:val="0"/>
              <w:jc w:val="center"/>
              <w:rPr>
                <w:rFonts w:eastAsia="標楷體"/>
                <w:color w:val="000000"/>
              </w:rPr>
            </w:pPr>
          </w:p>
        </w:tc>
        <w:tc>
          <w:tcPr>
            <w:tcW w:w="2740" w:type="dxa"/>
          </w:tcPr>
          <w:p w14:paraId="0C76D10A" w14:textId="77777777" w:rsidR="00E16FE2" w:rsidRPr="00133892" w:rsidRDefault="00E16FE2" w:rsidP="00F10CCA">
            <w:pPr>
              <w:snapToGrid w:val="0"/>
              <w:rPr>
                <w:rFonts w:eastAsia="標楷體"/>
                <w:color w:val="000000"/>
              </w:rPr>
            </w:pPr>
          </w:p>
        </w:tc>
        <w:tc>
          <w:tcPr>
            <w:tcW w:w="1440" w:type="dxa"/>
          </w:tcPr>
          <w:p w14:paraId="453E3071" w14:textId="77777777" w:rsidR="00E16FE2" w:rsidRPr="00133892" w:rsidRDefault="00E16FE2" w:rsidP="00F10CCA">
            <w:pPr>
              <w:snapToGrid w:val="0"/>
              <w:rPr>
                <w:rFonts w:eastAsia="標楷體"/>
                <w:color w:val="000000"/>
              </w:rPr>
            </w:pPr>
          </w:p>
        </w:tc>
        <w:tc>
          <w:tcPr>
            <w:tcW w:w="1260" w:type="dxa"/>
          </w:tcPr>
          <w:p w14:paraId="7DD547A6" w14:textId="77777777" w:rsidR="00E16FE2" w:rsidRPr="00133892" w:rsidRDefault="00E16FE2" w:rsidP="00F10CCA">
            <w:pPr>
              <w:snapToGrid w:val="0"/>
              <w:rPr>
                <w:rFonts w:eastAsia="標楷體"/>
                <w:color w:val="000000"/>
              </w:rPr>
            </w:pPr>
          </w:p>
        </w:tc>
        <w:tc>
          <w:tcPr>
            <w:tcW w:w="900" w:type="dxa"/>
          </w:tcPr>
          <w:p w14:paraId="7A2A9B05" w14:textId="77777777" w:rsidR="00E16FE2" w:rsidRPr="00133892" w:rsidRDefault="00E16FE2" w:rsidP="00F10CCA">
            <w:pPr>
              <w:snapToGrid w:val="0"/>
              <w:rPr>
                <w:rFonts w:eastAsia="標楷體"/>
                <w:color w:val="000000"/>
              </w:rPr>
            </w:pPr>
          </w:p>
        </w:tc>
        <w:tc>
          <w:tcPr>
            <w:tcW w:w="900" w:type="dxa"/>
          </w:tcPr>
          <w:p w14:paraId="4F8A086D" w14:textId="77777777" w:rsidR="00E16FE2" w:rsidRPr="00133892" w:rsidRDefault="00E16FE2" w:rsidP="00F10CCA">
            <w:pPr>
              <w:snapToGrid w:val="0"/>
              <w:rPr>
                <w:rFonts w:eastAsia="標楷體"/>
                <w:color w:val="000000"/>
              </w:rPr>
            </w:pPr>
          </w:p>
        </w:tc>
      </w:tr>
      <w:tr w:rsidR="00E16FE2" w:rsidRPr="00133892" w14:paraId="4034A319" w14:textId="77777777" w:rsidTr="00F10CCA">
        <w:trPr>
          <w:cantSplit/>
          <w:trHeight w:val="454"/>
          <w:jc w:val="center"/>
        </w:trPr>
        <w:tc>
          <w:tcPr>
            <w:tcW w:w="2340" w:type="dxa"/>
            <w:vMerge/>
            <w:vAlign w:val="center"/>
          </w:tcPr>
          <w:p w14:paraId="1BDA824B" w14:textId="77777777" w:rsidR="00E16FE2" w:rsidRPr="00133892" w:rsidRDefault="00E16FE2" w:rsidP="00F10CCA">
            <w:pPr>
              <w:snapToGrid w:val="0"/>
              <w:jc w:val="center"/>
              <w:rPr>
                <w:rFonts w:eastAsia="標楷體"/>
                <w:color w:val="000000"/>
              </w:rPr>
            </w:pPr>
          </w:p>
        </w:tc>
        <w:tc>
          <w:tcPr>
            <w:tcW w:w="2740" w:type="dxa"/>
          </w:tcPr>
          <w:p w14:paraId="28C546E6" w14:textId="77777777" w:rsidR="00E16FE2" w:rsidRPr="00133892" w:rsidRDefault="00E16FE2" w:rsidP="00F10CCA">
            <w:pPr>
              <w:snapToGrid w:val="0"/>
              <w:rPr>
                <w:rFonts w:eastAsia="標楷體"/>
                <w:color w:val="000000"/>
              </w:rPr>
            </w:pPr>
          </w:p>
        </w:tc>
        <w:tc>
          <w:tcPr>
            <w:tcW w:w="1440" w:type="dxa"/>
          </w:tcPr>
          <w:p w14:paraId="333D9C41" w14:textId="77777777" w:rsidR="00E16FE2" w:rsidRPr="00133892" w:rsidRDefault="00E16FE2" w:rsidP="00F10CCA">
            <w:pPr>
              <w:snapToGrid w:val="0"/>
              <w:rPr>
                <w:rFonts w:eastAsia="標楷體"/>
                <w:color w:val="000000"/>
              </w:rPr>
            </w:pPr>
          </w:p>
        </w:tc>
        <w:tc>
          <w:tcPr>
            <w:tcW w:w="1260" w:type="dxa"/>
          </w:tcPr>
          <w:p w14:paraId="5DA03404" w14:textId="77777777" w:rsidR="00E16FE2" w:rsidRPr="00133892" w:rsidRDefault="00E16FE2" w:rsidP="00F10CCA">
            <w:pPr>
              <w:snapToGrid w:val="0"/>
              <w:rPr>
                <w:rFonts w:eastAsia="標楷體"/>
                <w:color w:val="000000"/>
              </w:rPr>
            </w:pPr>
          </w:p>
        </w:tc>
        <w:tc>
          <w:tcPr>
            <w:tcW w:w="900" w:type="dxa"/>
          </w:tcPr>
          <w:p w14:paraId="65F86574" w14:textId="77777777" w:rsidR="00E16FE2" w:rsidRPr="00133892" w:rsidRDefault="00E16FE2" w:rsidP="00F10CCA">
            <w:pPr>
              <w:snapToGrid w:val="0"/>
              <w:rPr>
                <w:rFonts w:eastAsia="標楷體"/>
                <w:color w:val="000000"/>
              </w:rPr>
            </w:pPr>
          </w:p>
        </w:tc>
        <w:tc>
          <w:tcPr>
            <w:tcW w:w="900" w:type="dxa"/>
          </w:tcPr>
          <w:p w14:paraId="0558F17B" w14:textId="77777777" w:rsidR="00E16FE2" w:rsidRPr="00133892" w:rsidRDefault="00E16FE2" w:rsidP="00F10CCA">
            <w:pPr>
              <w:snapToGrid w:val="0"/>
              <w:rPr>
                <w:rFonts w:eastAsia="標楷體"/>
                <w:color w:val="000000"/>
              </w:rPr>
            </w:pPr>
          </w:p>
        </w:tc>
      </w:tr>
      <w:tr w:rsidR="00E16FE2" w:rsidRPr="00133892" w14:paraId="2D814615" w14:textId="77777777" w:rsidTr="00F10CCA">
        <w:trPr>
          <w:cantSplit/>
          <w:trHeight w:val="454"/>
          <w:jc w:val="center"/>
        </w:trPr>
        <w:tc>
          <w:tcPr>
            <w:tcW w:w="2340" w:type="dxa"/>
            <w:vMerge w:val="restart"/>
            <w:vAlign w:val="center"/>
          </w:tcPr>
          <w:p w14:paraId="3E61BE63" w14:textId="77777777" w:rsidR="00E16FE2" w:rsidRPr="00133892" w:rsidRDefault="00E16FE2" w:rsidP="00F10CCA">
            <w:pPr>
              <w:snapToGrid w:val="0"/>
              <w:jc w:val="center"/>
              <w:rPr>
                <w:rFonts w:eastAsia="標楷體"/>
                <w:color w:val="000000"/>
              </w:rPr>
            </w:pPr>
            <w:r w:rsidRPr="00133892">
              <w:rPr>
                <w:rFonts w:eastAsia="標楷體"/>
                <w:color w:val="000000"/>
              </w:rPr>
              <w:t>研究方法</w:t>
            </w:r>
            <w:r w:rsidRPr="00133892">
              <w:rPr>
                <w:rFonts w:eastAsia="標楷體" w:hint="eastAsia"/>
                <w:color w:val="000000"/>
              </w:rPr>
              <w:t>：</w:t>
            </w:r>
          </w:p>
        </w:tc>
        <w:tc>
          <w:tcPr>
            <w:tcW w:w="2740" w:type="dxa"/>
          </w:tcPr>
          <w:p w14:paraId="46D1C0AB" w14:textId="77777777" w:rsidR="00E16FE2" w:rsidRPr="00133892" w:rsidRDefault="00E16FE2" w:rsidP="00F10CCA">
            <w:pPr>
              <w:snapToGrid w:val="0"/>
              <w:rPr>
                <w:rFonts w:eastAsia="標楷體"/>
                <w:color w:val="000000"/>
              </w:rPr>
            </w:pPr>
          </w:p>
        </w:tc>
        <w:tc>
          <w:tcPr>
            <w:tcW w:w="1440" w:type="dxa"/>
          </w:tcPr>
          <w:p w14:paraId="77D93EC1" w14:textId="77777777" w:rsidR="00E16FE2" w:rsidRPr="00133892" w:rsidRDefault="00E16FE2" w:rsidP="00F10CCA">
            <w:pPr>
              <w:snapToGrid w:val="0"/>
              <w:rPr>
                <w:rFonts w:eastAsia="標楷體"/>
                <w:color w:val="000000"/>
              </w:rPr>
            </w:pPr>
          </w:p>
        </w:tc>
        <w:tc>
          <w:tcPr>
            <w:tcW w:w="1260" w:type="dxa"/>
          </w:tcPr>
          <w:p w14:paraId="64495BC3" w14:textId="77777777" w:rsidR="00E16FE2" w:rsidRPr="00133892" w:rsidRDefault="00E16FE2" w:rsidP="00F10CCA">
            <w:pPr>
              <w:snapToGrid w:val="0"/>
              <w:rPr>
                <w:rFonts w:eastAsia="標楷體"/>
                <w:color w:val="000000"/>
              </w:rPr>
            </w:pPr>
          </w:p>
        </w:tc>
        <w:tc>
          <w:tcPr>
            <w:tcW w:w="900" w:type="dxa"/>
          </w:tcPr>
          <w:p w14:paraId="6D52262C" w14:textId="77777777" w:rsidR="00E16FE2" w:rsidRPr="00133892" w:rsidRDefault="00E16FE2" w:rsidP="00F10CCA">
            <w:pPr>
              <w:snapToGrid w:val="0"/>
              <w:rPr>
                <w:rFonts w:eastAsia="標楷體"/>
                <w:color w:val="000000"/>
              </w:rPr>
            </w:pPr>
          </w:p>
        </w:tc>
        <w:tc>
          <w:tcPr>
            <w:tcW w:w="900" w:type="dxa"/>
          </w:tcPr>
          <w:p w14:paraId="038F5A21" w14:textId="77777777" w:rsidR="00E16FE2" w:rsidRPr="00133892" w:rsidRDefault="00E16FE2" w:rsidP="00F10CCA">
            <w:pPr>
              <w:snapToGrid w:val="0"/>
              <w:rPr>
                <w:rFonts w:eastAsia="標楷體"/>
                <w:color w:val="000000"/>
              </w:rPr>
            </w:pPr>
          </w:p>
        </w:tc>
      </w:tr>
      <w:tr w:rsidR="00E16FE2" w:rsidRPr="00133892" w14:paraId="321BC6E6" w14:textId="77777777" w:rsidTr="00F10CCA">
        <w:trPr>
          <w:cantSplit/>
          <w:trHeight w:val="454"/>
          <w:jc w:val="center"/>
        </w:trPr>
        <w:tc>
          <w:tcPr>
            <w:tcW w:w="2340" w:type="dxa"/>
            <w:vMerge/>
            <w:vAlign w:val="center"/>
          </w:tcPr>
          <w:p w14:paraId="536A5FE8" w14:textId="77777777" w:rsidR="00E16FE2" w:rsidRPr="00133892" w:rsidRDefault="00E16FE2" w:rsidP="00F10CCA">
            <w:pPr>
              <w:snapToGrid w:val="0"/>
              <w:jc w:val="center"/>
              <w:rPr>
                <w:rFonts w:eastAsia="標楷體"/>
                <w:color w:val="000000"/>
              </w:rPr>
            </w:pPr>
          </w:p>
        </w:tc>
        <w:tc>
          <w:tcPr>
            <w:tcW w:w="2740" w:type="dxa"/>
          </w:tcPr>
          <w:p w14:paraId="32EE1DAD" w14:textId="77777777" w:rsidR="00E16FE2" w:rsidRPr="00133892" w:rsidRDefault="00E16FE2" w:rsidP="00F10CCA">
            <w:pPr>
              <w:snapToGrid w:val="0"/>
              <w:rPr>
                <w:rFonts w:eastAsia="標楷體"/>
                <w:color w:val="000000"/>
              </w:rPr>
            </w:pPr>
          </w:p>
        </w:tc>
        <w:tc>
          <w:tcPr>
            <w:tcW w:w="1440" w:type="dxa"/>
          </w:tcPr>
          <w:p w14:paraId="73F539E1" w14:textId="77777777" w:rsidR="00E16FE2" w:rsidRPr="00133892" w:rsidRDefault="00E16FE2" w:rsidP="00F10CCA">
            <w:pPr>
              <w:snapToGrid w:val="0"/>
              <w:rPr>
                <w:rFonts w:eastAsia="標楷體"/>
                <w:color w:val="000000"/>
              </w:rPr>
            </w:pPr>
          </w:p>
        </w:tc>
        <w:tc>
          <w:tcPr>
            <w:tcW w:w="1260" w:type="dxa"/>
          </w:tcPr>
          <w:p w14:paraId="21BA6A3F" w14:textId="77777777" w:rsidR="00E16FE2" w:rsidRPr="00133892" w:rsidRDefault="00E16FE2" w:rsidP="00F10CCA">
            <w:pPr>
              <w:snapToGrid w:val="0"/>
              <w:rPr>
                <w:rFonts w:eastAsia="標楷體"/>
                <w:color w:val="000000"/>
              </w:rPr>
            </w:pPr>
          </w:p>
        </w:tc>
        <w:tc>
          <w:tcPr>
            <w:tcW w:w="900" w:type="dxa"/>
          </w:tcPr>
          <w:p w14:paraId="078AAFF5" w14:textId="77777777" w:rsidR="00E16FE2" w:rsidRPr="00133892" w:rsidRDefault="00E16FE2" w:rsidP="00F10CCA">
            <w:pPr>
              <w:snapToGrid w:val="0"/>
              <w:rPr>
                <w:rFonts w:eastAsia="標楷體"/>
                <w:color w:val="000000"/>
              </w:rPr>
            </w:pPr>
          </w:p>
        </w:tc>
        <w:tc>
          <w:tcPr>
            <w:tcW w:w="900" w:type="dxa"/>
          </w:tcPr>
          <w:p w14:paraId="6E8CFEE7" w14:textId="77777777" w:rsidR="00E16FE2" w:rsidRPr="00133892" w:rsidRDefault="00E16FE2" w:rsidP="00F10CCA">
            <w:pPr>
              <w:snapToGrid w:val="0"/>
              <w:rPr>
                <w:rFonts w:eastAsia="標楷體"/>
                <w:color w:val="000000"/>
              </w:rPr>
            </w:pPr>
          </w:p>
        </w:tc>
      </w:tr>
      <w:tr w:rsidR="00E16FE2" w:rsidRPr="00133892" w14:paraId="15DF98E1" w14:textId="77777777" w:rsidTr="00F10CCA">
        <w:trPr>
          <w:cantSplit/>
          <w:trHeight w:val="454"/>
          <w:jc w:val="center"/>
        </w:trPr>
        <w:tc>
          <w:tcPr>
            <w:tcW w:w="2340" w:type="dxa"/>
            <w:vMerge w:val="restart"/>
            <w:vAlign w:val="center"/>
          </w:tcPr>
          <w:p w14:paraId="6EAA3D71" w14:textId="77777777" w:rsidR="00E16FE2" w:rsidRPr="00133892" w:rsidRDefault="00E16FE2" w:rsidP="00F10CCA">
            <w:pPr>
              <w:snapToGrid w:val="0"/>
              <w:jc w:val="center"/>
              <w:rPr>
                <w:rFonts w:eastAsia="標楷體"/>
                <w:color w:val="000000"/>
              </w:rPr>
            </w:pPr>
            <w:r w:rsidRPr="00133892">
              <w:rPr>
                <w:rFonts w:eastAsia="標楷體"/>
                <w:color w:val="000000"/>
              </w:rPr>
              <w:t>選修</w:t>
            </w:r>
            <w:r w:rsidRPr="00133892">
              <w:rPr>
                <w:rFonts w:eastAsia="標楷體" w:hint="eastAsia"/>
                <w:color w:val="000000"/>
              </w:rPr>
              <w:t>：</w:t>
            </w:r>
          </w:p>
        </w:tc>
        <w:tc>
          <w:tcPr>
            <w:tcW w:w="2740" w:type="dxa"/>
          </w:tcPr>
          <w:p w14:paraId="14041ABB" w14:textId="77777777" w:rsidR="00E16FE2" w:rsidRPr="00133892" w:rsidRDefault="00E16FE2" w:rsidP="00F10CCA">
            <w:pPr>
              <w:snapToGrid w:val="0"/>
              <w:rPr>
                <w:rFonts w:eastAsia="標楷體"/>
                <w:color w:val="000000"/>
              </w:rPr>
            </w:pPr>
          </w:p>
        </w:tc>
        <w:tc>
          <w:tcPr>
            <w:tcW w:w="1440" w:type="dxa"/>
          </w:tcPr>
          <w:p w14:paraId="7C822304" w14:textId="77777777" w:rsidR="00E16FE2" w:rsidRPr="00133892" w:rsidRDefault="00E16FE2" w:rsidP="00F10CCA">
            <w:pPr>
              <w:snapToGrid w:val="0"/>
              <w:rPr>
                <w:rFonts w:eastAsia="標楷體"/>
                <w:color w:val="000000"/>
              </w:rPr>
            </w:pPr>
          </w:p>
        </w:tc>
        <w:tc>
          <w:tcPr>
            <w:tcW w:w="1260" w:type="dxa"/>
          </w:tcPr>
          <w:p w14:paraId="27863B4D" w14:textId="77777777" w:rsidR="00E16FE2" w:rsidRPr="00133892" w:rsidRDefault="00E16FE2" w:rsidP="00F10CCA">
            <w:pPr>
              <w:snapToGrid w:val="0"/>
              <w:rPr>
                <w:rFonts w:eastAsia="標楷體"/>
                <w:color w:val="000000"/>
              </w:rPr>
            </w:pPr>
          </w:p>
        </w:tc>
        <w:tc>
          <w:tcPr>
            <w:tcW w:w="900" w:type="dxa"/>
          </w:tcPr>
          <w:p w14:paraId="639DD3B5" w14:textId="77777777" w:rsidR="00E16FE2" w:rsidRPr="00133892" w:rsidRDefault="00E16FE2" w:rsidP="00F10CCA">
            <w:pPr>
              <w:snapToGrid w:val="0"/>
              <w:rPr>
                <w:rFonts w:eastAsia="標楷體"/>
                <w:color w:val="000000"/>
              </w:rPr>
            </w:pPr>
          </w:p>
        </w:tc>
        <w:tc>
          <w:tcPr>
            <w:tcW w:w="900" w:type="dxa"/>
          </w:tcPr>
          <w:p w14:paraId="38CFC5AF" w14:textId="77777777" w:rsidR="00E16FE2" w:rsidRPr="00133892" w:rsidRDefault="00E16FE2" w:rsidP="00F10CCA">
            <w:pPr>
              <w:snapToGrid w:val="0"/>
              <w:rPr>
                <w:rFonts w:eastAsia="標楷體"/>
                <w:color w:val="000000"/>
              </w:rPr>
            </w:pPr>
          </w:p>
        </w:tc>
      </w:tr>
      <w:tr w:rsidR="00E16FE2" w:rsidRPr="00133892" w14:paraId="1EDDC3D6" w14:textId="77777777" w:rsidTr="00F10CCA">
        <w:trPr>
          <w:cantSplit/>
          <w:trHeight w:val="454"/>
          <w:jc w:val="center"/>
        </w:trPr>
        <w:tc>
          <w:tcPr>
            <w:tcW w:w="2340" w:type="dxa"/>
            <w:vMerge/>
            <w:vAlign w:val="center"/>
          </w:tcPr>
          <w:p w14:paraId="3DF89C19" w14:textId="77777777" w:rsidR="00E16FE2" w:rsidRPr="00133892" w:rsidRDefault="00E16FE2" w:rsidP="00F10CCA">
            <w:pPr>
              <w:snapToGrid w:val="0"/>
              <w:jc w:val="center"/>
              <w:rPr>
                <w:rFonts w:eastAsia="標楷體"/>
                <w:color w:val="000000"/>
              </w:rPr>
            </w:pPr>
          </w:p>
        </w:tc>
        <w:tc>
          <w:tcPr>
            <w:tcW w:w="2740" w:type="dxa"/>
          </w:tcPr>
          <w:p w14:paraId="058932F1" w14:textId="77777777" w:rsidR="00E16FE2" w:rsidRPr="00133892" w:rsidRDefault="00E16FE2" w:rsidP="00F10CCA">
            <w:pPr>
              <w:snapToGrid w:val="0"/>
              <w:rPr>
                <w:rFonts w:eastAsia="標楷體"/>
                <w:color w:val="000000"/>
              </w:rPr>
            </w:pPr>
          </w:p>
        </w:tc>
        <w:tc>
          <w:tcPr>
            <w:tcW w:w="1440" w:type="dxa"/>
          </w:tcPr>
          <w:p w14:paraId="7B740271" w14:textId="77777777" w:rsidR="00E16FE2" w:rsidRPr="00133892" w:rsidRDefault="00E16FE2" w:rsidP="00F10CCA">
            <w:pPr>
              <w:snapToGrid w:val="0"/>
              <w:rPr>
                <w:rFonts w:eastAsia="標楷體"/>
                <w:color w:val="000000"/>
              </w:rPr>
            </w:pPr>
          </w:p>
        </w:tc>
        <w:tc>
          <w:tcPr>
            <w:tcW w:w="1260" w:type="dxa"/>
          </w:tcPr>
          <w:p w14:paraId="2C8EA06A" w14:textId="77777777" w:rsidR="00E16FE2" w:rsidRPr="00133892" w:rsidRDefault="00E16FE2" w:rsidP="00F10CCA">
            <w:pPr>
              <w:snapToGrid w:val="0"/>
              <w:rPr>
                <w:rFonts w:eastAsia="標楷體"/>
                <w:color w:val="000000"/>
              </w:rPr>
            </w:pPr>
          </w:p>
        </w:tc>
        <w:tc>
          <w:tcPr>
            <w:tcW w:w="900" w:type="dxa"/>
          </w:tcPr>
          <w:p w14:paraId="76ACC39E" w14:textId="77777777" w:rsidR="00E16FE2" w:rsidRPr="00133892" w:rsidRDefault="00E16FE2" w:rsidP="00F10CCA">
            <w:pPr>
              <w:snapToGrid w:val="0"/>
              <w:rPr>
                <w:rFonts w:eastAsia="標楷體"/>
                <w:color w:val="000000"/>
              </w:rPr>
            </w:pPr>
          </w:p>
        </w:tc>
        <w:tc>
          <w:tcPr>
            <w:tcW w:w="900" w:type="dxa"/>
          </w:tcPr>
          <w:p w14:paraId="5CD97EAE" w14:textId="77777777" w:rsidR="00E16FE2" w:rsidRPr="00133892" w:rsidRDefault="00E16FE2" w:rsidP="00F10CCA">
            <w:pPr>
              <w:snapToGrid w:val="0"/>
              <w:rPr>
                <w:rFonts w:eastAsia="標楷體"/>
                <w:color w:val="000000"/>
              </w:rPr>
            </w:pPr>
          </w:p>
        </w:tc>
      </w:tr>
      <w:tr w:rsidR="00E16FE2" w:rsidRPr="00133892" w14:paraId="159DEEFE" w14:textId="77777777" w:rsidTr="00F10CCA">
        <w:trPr>
          <w:cantSplit/>
          <w:trHeight w:val="454"/>
          <w:jc w:val="center"/>
        </w:trPr>
        <w:tc>
          <w:tcPr>
            <w:tcW w:w="2340" w:type="dxa"/>
            <w:vMerge/>
            <w:vAlign w:val="center"/>
          </w:tcPr>
          <w:p w14:paraId="3CAEAE6D" w14:textId="77777777" w:rsidR="00E16FE2" w:rsidRPr="00133892" w:rsidRDefault="00E16FE2" w:rsidP="00F10CCA">
            <w:pPr>
              <w:snapToGrid w:val="0"/>
              <w:jc w:val="center"/>
              <w:rPr>
                <w:rFonts w:eastAsia="標楷體"/>
                <w:color w:val="000000"/>
              </w:rPr>
            </w:pPr>
          </w:p>
        </w:tc>
        <w:tc>
          <w:tcPr>
            <w:tcW w:w="2740" w:type="dxa"/>
          </w:tcPr>
          <w:p w14:paraId="14666298" w14:textId="77777777" w:rsidR="00E16FE2" w:rsidRPr="00133892" w:rsidRDefault="00E16FE2" w:rsidP="00F10CCA">
            <w:pPr>
              <w:snapToGrid w:val="0"/>
              <w:rPr>
                <w:rFonts w:eastAsia="標楷體"/>
                <w:color w:val="000000"/>
              </w:rPr>
            </w:pPr>
          </w:p>
        </w:tc>
        <w:tc>
          <w:tcPr>
            <w:tcW w:w="1440" w:type="dxa"/>
          </w:tcPr>
          <w:p w14:paraId="36E11046" w14:textId="77777777" w:rsidR="00E16FE2" w:rsidRPr="00133892" w:rsidRDefault="00E16FE2" w:rsidP="00F10CCA">
            <w:pPr>
              <w:snapToGrid w:val="0"/>
              <w:rPr>
                <w:rFonts w:eastAsia="標楷體"/>
                <w:color w:val="000000"/>
              </w:rPr>
            </w:pPr>
          </w:p>
        </w:tc>
        <w:tc>
          <w:tcPr>
            <w:tcW w:w="1260" w:type="dxa"/>
          </w:tcPr>
          <w:p w14:paraId="733A29F7" w14:textId="77777777" w:rsidR="00E16FE2" w:rsidRPr="00133892" w:rsidRDefault="00E16FE2" w:rsidP="00F10CCA">
            <w:pPr>
              <w:snapToGrid w:val="0"/>
              <w:rPr>
                <w:rFonts w:eastAsia="標楷體"/>
                <w:color w:val="000000"/>
              </w:rPr>
            </w:pPr>
          </w:p>
        </w:tc>
        <w:tc>
          <w:tcPr>
            <w:tcW w:w="900" w:type="dxa"/>
          </w:tcPr>
          <w:p w14:paraId="1968CF16" w14:textId="77777777" w:rsidR="00E16FE2" w:rsidRPr="00133892" w:rsidRDefault="00E16FE2" w:rsidP="00F10CCA">
            <w:pPr>
              <w:snapToGrid w:val="0"/>
              <w:rPr>
                <w:rFonts w:eastAsia="標楷體"/>
                <w:color w:val="000000"/>
              </w:rPr>
            </w:pPr>
          </w:p>
        </w:tc>
        <w:tc>
          <w:tcPr>
            <w:tcW w:w="900" w:type="dxa"/>
          </w:tcPr>
          <w:p w14:paraId="64DD3743" w14:textId="77777777" w:rsidR="00E16FE2" w:rsidRPr="00133892" w:rsidRDefault="00E16FE2" w:rsidP="00F10CCA">
            <w:pPr>
              <w:snapToGrid w:val="0"/>
              <w:rPr>
                <w:rFonts w:eastAsia="標楷體"/>
                <w:color w:val="000000"/>
              </w:rPr>
            </w:pPr>
          </w:p>
        </w:tc>
      </w:tr>
      <w:tr w:rsidR="00E16FE2" w:rsidRPr="00133892" w14:paraId="073B08BD" w14:textId="77777777" w:rsidTr="00F10CCA">
        <w:trPr>
          <w:cantSplit/>
          <w:trHeight w:val="454"/>
          <w:jc w:val="center"/>
        </w:trPr>
        <w:tc>
          <w:tcPr>
            <w:tcW w:w="2340" w:type="dxa"/>
            <w:vMerge/>
            <w:vAlign w:val="center"/>
          </w:tcPr>
          <w:p w14:paraId="66E63E18" w14:textId="77777777" w:rsidR="00E16FE2" w:rsidRPr="00133892" w:rsidRDefault="00E16FE2" w:rsidP="00F10CCA">
            <w:pPr>
              <w:snapToGrid w:val="0"/>
              <w:jc w:val="center"/>
              <w:rPr>
                <w:rFonts w:eastAsia="標楷體"/>
                <w:color w:val="000000"/>
              </w:rPr>
            </w:pPr>
          </w:p>
        </w:tc>
        <w:tc>
          <w:tcPr>
            <w:tcW w:w="2740" w:type="dxa"/>
          </w:tcPr>
          <w:p w14:paraId="29E904EC" w14:textId="77777777" w:rsidR="00E16FE2" w:rsidRPr="00133892" w:rsidRDefault="00E16FE2" w:rsidP="00F10CCA">
            <w:pPr>
              <w:snapToGrid w:val="0"/>
              <w:rPr>
                <w:rFonts w:eastAsia="標楷體"/>
                <w:color w:val="000000"/>
              </w:rPr>
            </w:pPr>
          </w:p>
        </w:tc>
        <w:tc>
          <w:tcPr>
            <w:tcW w:w="1440" w:type="dxa"/>
          </w:tcPr>
          <w:p w14:paraId="6B6EA248" w14:textId="77777777" w:rsidR="00E16FE2" w:rsidRPr="00133892" w:rsidRDefault="00E16FE2" w:rsidP="00F10CCA">
            <w:pPr>
              <w:snapToGrid w:val="0"/>
              <w:rPr>
                <w:rFonts w:eastAsia="標楷體"/>
                <w:color w:val="000000"/>
              </w:rPr>
            </w:pPr>
          </w:p>
        </w:tc>
        <w:tc>
          <w:tcPr>
            <w:tcW w:w="1260" w:type="dxa"/>
          </w:tcPr>
          <w:p w14:paraId="0E54881D" w14:textId="77777777" w:rsidR="00E16FE2" w:rsidRPr="00133892" w:rsidRDefault="00E16FE2" w:rsidP="00F10CCA">
            <w:pPr>
              <w:snapToGrid w:val="0"/>
              <w:rPr>
                <w:rFonts w:eastAsia="標楷體"/>
                <w:color w:val="000000"/>
              </w:rPr>
            </w:pPr>
          </w:p>
        </w:tc>
        <w:tc>
          <w:tcPr>
            <w:tcW w:w="900" w:type="dxa"/>
          </w:tcPr>
          <w:p w14:paraId="5BF67FFF" w14:textId="77777777" w:rsidR="00E16FE2" w:rsidRPr="00133892" w:rsidRDefault="00E16FE2" w:rsidP="00F10CCA">
            <w:pPr>
              <w:snapToGrid w:val="0"/>
              <w:rPr>
                <w:rFonts w:eastAsia="標楷體"/>
                <w:color w:val="000000"/>
              </w:rPr>
            </w:pPr>
          </w:p>
        </w:tc>
        <w:tc>
          <w:tcPr>
            <w:tcW w:w="900" w:type="dxa"/>
          </w:tcPr>
          <w:p w14:paraId="1A995412" w14:textId="77777777" w:rsidR="00E16FE2" w:rsidRPr="00133892" w:rsidRDefault="00E16FE2" w:rsidP="00F10CCA">
            <w:pPr>
              <w:snapToGrid w:val="0"/>
              <w:rPr>
                <w:rFonts w:eastAsia="標楷體"/>
                <w:color w:val="000000"/>
              </w:rPr>
            </w:pPr>
          </w:p>
        </w:tc>
      </w:tr>
      <w:tr w:rsidR="00E16FE2" w:rsidRPr="00133892" w14:paraId="03BB4573" w14:textId="77777777" w:rsidTr="00F10CCA">
        <w:trPr>
          <w:cantSplit/>
          <w:trHeight w:val="454"/>
          <w:jc w:val="center"/>
        </w:trPr>
        <w:tc>
          <w:tcPr>
            <w:tcW w:w="2340" w:type="dxa"/>
            <w:vMerge/>
            <w:vAlign w:val="center"/>
          </w:tcPr>
          <w:p w14:paraId="7ECAF819" w14:textId="77777777" w:rsidR="00E16FE2" w:rsidRPr="00133892" w:rsidRDefault="00E16FE2" w:rsidP="00F10CCA">
            <w:pPr>
              <w:snapToGrid w:val="0"/>
              <w:jc w:val="center"/>
              <w:rPr>
                <w:rFonts w:eastAsia="標楷體"/>
                <w:color w:val="000000"/>
              </w:rPr>
            </w:pPr>
          </w:p>
        </w:tc>
        <w:tc>
          <w:tcPr>
            <w:tcW w:w="2740" w:type="dxa"/>
          </w:tcPr>
          <w:p w14:paraId="4B9CD530" w14:textId="77777777" w:rsidR="00E16FE2" w:rsidRPr="00133892" w:rsidRDefault="00E16FE2" w:rsidP="00F10CCA">
            <w:pPr>
              <w:snapToGrid w:val="0"/>
              <w:rPr>
                <w:rFonts w:eastAsia="標楷體"/>
                <w:color w:val="000000"/>
              </w:rPr>
            </w:pPr>
          </w:p>
        </w:tc>
        <w:tc>
          <w:tcPr>
            <w:tcW w:w="1440" w:type="dxa"/>
          </w:tcPr>
          <w:p w14:paraId="5AAB60E3" w14:textId="77777777" w:rsidR="00E16FE2" w:rsidRPr="00133892" w:rsidRDefault="00E16FE2" w:rsidP="00F10CCA">
            <w:pPr>
              <w:snapToGrid w:val="0"/>
              <w:rPr>
                <w:rFonts w:eastAsia="標楷體"/>
                <w:color w:val="000000"/>
              </w:rPr>
            </w:pPr>
          </w:p>
        </w:tc>
        <w:tc>
          <w:tcPr>
            <w:tcW w:w="1260" w:type="dxa"/>
          </w:tcPr>
          <w:p w14:paraId="7BB0C51E" w14:textId="77777777" w:rsidR="00E16FE2" w:rsidRPr="00133892" w:rsidRDefault="00E16FE2" w:rsidP="00F10CCA">
            <w:pPr>
              <w:snapToGrid w:val="0"/>
              <w:rPr>
                <w:rFonts w:eastAsia="標楷體"/>
                <w:color w:val="000000"/>
              </w:rPr>
            </w:pPr>
          </w:p>
        </w:tc>
        <w:tc>
          <w:tcPr>
            <w:tcW w:w="900" w:type="dxa"/>
          </w:tcPr>
          <w:p w14:paraId="47871C3D" w14:textId="77777777" w:rsidR="00E16FE2" w:rsidRPr="00133892" w:rsidRDefault="00E16FE2" w:rsidP="00F10CCA">
            <w:pPr>
              <w:snapToGrid w:val="0"/>
              <w:rPr>
                <w:rFonts w:eastAsia="標楷體"/>
                <w:color w:val="000000"/>
              </w:rPr>
            </w:pPr>
          </w:p>
        </w:tc>
        <w:tc>
          <w:tcPr>
            <w:tcW w:w="900" w:type="dxa"/>
          </w:tcPr>
          <w:p w14:paraId="2553323E" w14:textId="77777777" w:rsidR="00E16FE2" w:rsidRPr="00133892" w:rsidRDefault="00E16FE2" w:rsidP="00F10CCA">
            <w:pPr>
              <w:snapToGrid w:val="0"/>
              <w:rPr>
                <w:rFonts w:eastAsia="標楷體"/>
                <w:color w:val="000000"/>
              </w:rPr>
            </w:pPr>
          </w:p>
        </w:tc>
      </w:tr>
      <w:tr w:rsidR="00E16FE2" w:rsidRPr="00133892" w14:paraId="24B2EC30" w14:textId="77777777" w:rsidTr="00F10CCA">
        <w:trPr>
          <w:cantSplit/>
          <w:trHeight w:val="454"/>
          <w:jc w:val="center"/>
        </w:trPr>
        <w:tc>
          <w:tcPr>
            <w:tcW w:w="2340" w:type="dxa"/>
            <w:vMerge/>
            <w:vAlign w:val="center"/>
          </w:tcPr>
          <w:p w14:paraId="426406D9" w14:textId="77777777" w:rsidR="00E16FE2" w:rsidRPr="00133892" w:rsidRDefault="00E16FE2" w:rsidP="00F10CCA">
            <w:pPr>
              <w:snapToGrid w:val="0"/>
              <w:jc w:val="center"/>
              <w:rPr>
                <w:rFonts w:eastAsia="標楷體"/>
                <w:color w:val="000000"/>
              </w:rPr>
            </w:pPr>
          </w:p>
        </w:tc>
        <w:tc>
          <w:tcPr>
            <w:tcW w:w="2740" w:type="dxa"/>
          </w:tcPr>
          <w:p w14:paraId="126783E8" w14:textId="77777777" w:rsidR="00E16FE2" w:rsidRPr="00133892" w:rsidRDefault="00E16FE2" w:rsidP="00F10CCA">
            <w:pPr>
              <w:snapToGrid w:val="0"/>
              <w:rPr>
                <w:rFonts w:eastAsia="標楷體"/>
                <w:color w:val="000000"/>
              </w:rPr>
            </w:pPr>
          </w:p>
        </w:tc>
        <w:tc>
          <w:tcPr>
            <w:tcW w:w="1440" w:type="dxa"/>
          </w:tcPr>
          <w:p w14:paraId="283C234A" w14:textId="77777777" w:rsidR="00E16FE2" w:rsidRPr="00133892" w:rsidRDefault="00E16FE2" w:rsidP="00F10CCA">
            <w:pPr>
              <w:snapToGrid w:val="0"/>
              <w:rPr>
                <w:rFonts w:eastAsia="標楷體"/>
                <w:color w:val="000000"/>
              </w:rPr>
            </w:pPr>
          </w:p>
        </w:tc>
        <w:tc>
          <w:tcPr>
            <w:tcW w:w="1260" w:type="dxa"/>
          </w:tcPr>
          <w:p w14:paraId="262296B7" w14:textId="77777777" w:rsidR="00E16FE2" w:rsidRPr="00133892" w:rsidRDefault="00E16FE2" w:rsidP="00F10CCA">
            <w:pPr>
              <w:snapToGrid w:val="0"/>
              <w:rPr>
                <w:rFonts w:eastAsia="標楷體"/>
                <w:color w:val="000000"/>
              </w:rPr>
            </w:pPr>
          </w:p>
        </w:tc>
        <w:tc>
          <w:tcPr>
            <w:tcW w:w="900" w:type="dxa"/>
          </w:tcPr>
          <w:p w14:paraId="17FCB33D" w14:textId="77777777" w:rsidR="00E16FE2" w:rsidRPr="00133892" w:rsidRDefault="00E16FE2" w:rsidP="00F10CCA">
            <w:pPr>
              <w:snapToGrid w:val="0"/>
              <w:rPr>
                <w:rFonts w:eastAsia="標楷體"/>
                <w:color w:val="000000"/>
              </w:rPr>
            </w:pPr>
          </w:p>
        </w:tc>
        <w:tc>
          <w:tcPr>
            <w:tcW w:w="900" w:type="dxa"/>
          </w:tcPr>
          <w:p w14:paraId="5474ECF2" w14:textId="77777777" w:rsidR="00E16FE2" w:rsidRPr="00133892" w:rsidRDefault="00E16FE2" w:rsidP="00F10CCA">
            <w:pPr>
              <w:snapToGrid w:val="0"/>
              <w:rPr>
                <w:rFonts w:eastAsia="標楷體"/>
                <w:color w:val="000000"/>
              </w:rPr>
            </w:pPr>
          </w:p>
        </w:tc>
      </w:tr>
      <w:tr w:rsidR="00E16FE2" w:rsidRPr="00133892" w14:paraId="359D4462" w14:textId="77777777" w:rsidTr="00F10CCA">
        <w:trPr>
          <w:cantSplit/>
          <w:trHeight w:val="454"/>
          <w:jc w:val="center"/>
        </w:trPr>
        <w:tc>
          <w:tcPr>
            <w:tcW w:w="2340" w:type="dxa"/>
            <w:vAlign w:val="center"/>
          </w:tcPr>
          <w:p w14:paraId="7F1BB2F8" w14:textId="77777777" w:rsidR="00E16FE2" w:rsidRPr="00133892" w:rsidRDefault="00E16FE2" w:rsidP="00F10CCA">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14:paraId="64ADC383" w14:textId="77777777" w:rsidR="00E16FE2" w:rsidRPr="00133892" w:rsidRDefault="00E16FE2" w:rsidP="00F10CCA">
            <w:pPr>
              <w:snapToGrid w:val="0"/>
              <w:jc w:val="center"/>
              <w:rPr>
                <w:rFonts w:eastAsia="標楷體"/>
                <w:color w:val="000000"/>
              </w:rPr>
            </w:pPr>
            <w:r w:rsidRPr="00133892">
              <w:rPr>
                <w:rFonts w:eastAsia="標楷體"/>
                <w:color w:val="000000"/>
              </w:rPr>
              <w:t>(</w:t>
            </w:r>
            <w:r>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14:paraId="79325652" w14:textId="77777777" w:rsidR="00E16FE2" w:rsidRPr="00133892" w:rsidRDefault="00E16FE2" w:rsidP="00F10CCA">
            <w:pPr>
              <w:snapToGrid w:val="0"/>
              <w:rPr>
                <w:rFonts w:eastAsia="標楷體"/>
                <w:color w:val="000000"/>
              </w:rPr>
            </w:pPr>
          </w:p>
        </w:tc>
        <w:tc>
          <w:tcPr>
            <w:tcW w:w="1440" w:type="dxa"/>
          </w:tcPr>
          <w:p w14:paraId="1B2690E9" w14:textId="77777777" w:rsidR="00E16FE2" w:rsidRPr="00133892" w:rsidRDefault="00E16FE2" w:rsidP="00F10CCA">
            <w:pPr>
              <w:snapToGrid w:val="0"/>
              <w:rPr>
                <w:rFonts w:eastAsia="標楷體"/>
                <w:color w:val="000000"/>
              </w:rPr>
            </w:pPr>
          </w:p>
        </w:tc>
        <w:tc>
          <w:tcPr>
            <w:tcW w:w="1260" w:type="dxa"/>
          </w:tcPr>
          <w:p w14:paraId="3191FDB5" w14:textId="77777777" w:rsidR="00E16FE2" w:rsidRPr="00133892" w:rsidRDefault="00E16FE2" w:rsidP="00F10CCA">
            <w:pPr>
              <w:snapToGrid w:val="0"/>
              <w:rPr>
                <w:rFonts w:eastAsia="標楷體"/>
                <w:color w:val="000000"/>
              </w:rPr>
            </w:pPr>
          </w:p>
        </w:tc>
        <w:tc>
          <w:tcPr>
            <w:tcW w:w="900" w:type="dxa"/>
          </w:tcPr>
          <w:p w14:paraId="48BED209" w14:textId="77777777" w:rsidR="00E16FE2" w:rsidRPr="00133892" w:rsidRDefault="00E16FE2" w:rsidP="00F10CCA">
            <w:pPr>
              <w:snapToGrid w:val="0"/>
              <w:rPr>
                <w:rFonts w:eastAsia="標楷體"/>
                <w:color w:val="000000"/>
              </w:rPr>
            </w:pPr>
          </w:p>
        </w:tc>
        <w:tc>
          <w:tcPr>
            <w:tcW w:w="900" w:type="dxa"/>
          </w:tcPr>
          <w:p w14:paraId="5B8C6F78" w14:textId="77777777" w:rsidR="00E16FE2" w:rsidRPr="00133892" w:rsidRDefault="00E16FE2" w:rsidP="00F10CCA">
            <w:pPr>
              <w:snapToGrid w:val="0"/>
              <w:rPr>
                <w:rFonts w:eastAsia="標楷體"/>
                <w:color w:val="000000"/>
              </w:rPr>
            </w:pPr>
          </w:p>
        </w:tc>
      </w:tr>
    </w:tbl>
    <w:p w14:paraId="6D552BC1" w14:textId="77777777" w:rsidR="00E16FE2" w:rsidRPr="00133892" w:rsidRDefault="00E16FE2" w:rsidP="00E16FE2">
      <w:pPr>
        <w:spacing w:beforeLines="100" w:before="240"/>
        <w:ind w:left="1321" w:hanging="720"/>
        <w:rPr>
          <w:rFonts w:eastAsia="標楷體"/>
          <w:color w:val="000000"/>
        </w:rPr>
      </w:pPr>
      <w:r w:rsidRPr="00133892">
        <w:rPr>
          <w:rFonts w:eastAsia="標楷體"/>
          <w:color w:val="000000"/>
        </w:rPr>
        <w:t>註：必須附成績單證明。</w:t>
      </w:r>
    </w:p>
    <w:p w14:paraId="777C883E" w14:textId="77777777" w:rsidR="00E16FE2" w:rsidRPr="00133892" w:rsidRDefault="00E16FE2" w:rsidP="00E16FE2">
      <w:pPr>
        <w:spacing w:beforeLines="100" w:before="240"/>
        <w:ind w:left="1321" w:hanging="720"/>
        <w:rPr>
          <w:rFonts w:eastAsia="標楷體"/>
          <w:color w:val="000000"/>
        </w:rPr>
      </w:pPr>
    </w:p>
    <w:p w14:paraId="7F83998C" w14:textId="77777777" w:rsidR="00E16FE2" w:rsidRPr="00133892" w:rsidRDefault="00E16FE2" w:rsidP="00E16FE2">
      <w:pPr>
        <w:spacing w:beforeLines="100" w:before="240"/>
        <w:ind w:left="1321" w:hanging="720"/>
        <w:rPr>
          <w:rFonts w:eastAsia="標楷體"/>
          <w:color w:val="000000"/>
        </w:rPr>
      </w:pPr>
    </w:p>
    <w:p w14:paraId="76A686C4" w14:textId="77777777" w:rsidR="00E16FE2" w:rsidRPr="00133892" w:rsidRDefault="00E16FE2" w:rsidP="00E16FE2">
      <w:pPr>
        <w:spacing w:beforeLines="100" w:before="240"/>
        <w:ind w:left="1321" w:hanging="720"/>
        <w:rPr>
          <w:rFonts w:eastAsia="標楷體"/>
          <w:color w:val="000000"/>
        </w:rPr>
      </w:pPr>
    </w:p>
    <w:p w14:paraId="6D8D1798" w14:textId="77777777" w:rsidR="00E16FE2" w:rsidRPr="00133892" w:rsidRDefault="00E16FE2" w:rsidP="00E16FE2">
      <w:pPr>
        <w:spacing w:beforeLines="100" w:before="240"/>
        <w:ind w:left="1321" w:hanging="720"/>
        <w:rPr>
          <w:rFonts w:eastAsia="標楷體"/>
          <w:color w:val="000000"/>
        </w:rPr>
      </w:pPr>
    </w:p>
    <w:p w14:paraId="58CF0EF0" w14:textId="77777777" w:rsidR="00E16FE2" w:rsidRPr="00133892" w:rsidRDefault="00E16FE2" w:rsidP="00E16FE2">
      <w:pPr>
        <w:pStyle w:val="a9"/>
        <w:jc w:val="right"/>
        <w:rPr>
          <w:color w:val="000000"/>
        </w:rPr>
      </w:pPr>
      <w:r>
        <w:rPr>
          <w:rFonts w:hint="eastAsia"/>
          <w:color w:val="000000"/>
        </w:rPr>
        <w:t>110/1/8</w:t>
      </w:r>
    </w:p>
    <w:p w14:paraId="1A7CFC9C" w14:textId="77777777" w:rsidR="00E16FE2" w:rsidRPr="00133892" w:rsidRDefault="00E16FE2" w:rsidP="00E16FE2">
      <w:pPr>
        <w:ind w:left="1320" w:hanging="720"/>
        <w:rPr>
          <w:rFonts w:eastAsia="標楷體"/>
          <w:color w:val="000000"/>
        </w:rPr>
      </w:pPr>
      <w:r w:rsidRPr="00133892">
        <w:rPr>
          <w:rFonts w:eastAsia="標楷體"/>
          <w:color w:val="000000"/>
        </w:rPr>
        <w:br w:type="page"/>
      </w:r>
      <w:r w:rsidRPr="00133892">
        <w:rPr>
          <w:rFonts w:eastAsia="標楷體"/>
          <w:color w:val="000000"/>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E16FE2" w:rsidRPr="00133892" w14:paraId="63BA7122" w14:textId="77777777" w:rsidTr="00F10CCA">
        <w:trPr>
          <w:trHeight w:val="567"/>
        </w:trPr>
        <w:tc>
          <w:tcPr>
            <w:tcW w:w="3446" w:type="dxa"/>
            <w:vAlign w:val="center"/>
          </w:tcPr>
          <w:p w14:paraId="47F3A3F8" w14:textId="77777777" w:rsidR="00E16FE2" w:rsidRPr="00133892" w:rsidRDefault="00E16FE2" w:rsidP="00F10CCA">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14:paraId="68E63CE1" w14:textId="77777777" w:rsidR="00E16FE2" w:rsidRPr="00133892" w:rsidRDefault="00E16FE2" w:rsidP="00F10CCA">
            <w:pPr>
              <w:jc w:val="center"/>
              <w:rPr>
                <w:rFonts w:eastAsia="標楷體"/>
                <w:color w:val="000000"/>
              </w:rPr>
            </w:pPr>
            <w:r w:rsidRPr="00133892">
              <w:rPr>
                <w:rFonts w:eastAsia="標楷體" w:hint="eastAsia"/>
                <w:color w:val="000000"/>
              </w:rPr>
              <w:t>說明</w:t>
            </w:r>
          </w:p>
        </w:tc>
      </w:tr>
      <w:tr w:rsidR="00E16FE2" w:rsidRPr="00133892" w14:paraId="11C39A4E" w14:textId="77777777" w:rsidTr="00F10CCA">
        <w:trPr>
          <w:trHeight w:val="2053"/>
        </w:trPr>
        <w:tc>
          <w:tcPr>
            <w:tcW w:w="3446" w:type="dxa"/>
            <w:vAlign w:val="center"/>
          </w:tcPr>
          <w:p w14:paraId="029306B0" w14:textId="77777777" w:rsidR="00E16FE2" w:rsidRPr="00133892" w:rsidRDefault="00E16FE2" w:rsidP="00F10CCA">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16FE2" w:rsidRPr="00133892" w14:paraId="259CEAD7" w14:textId="77777777" w:rsidTr="00F10CCA">
              <w:trPr>
                <w:trHeight w:val="477"/>
              </w:trPr>
              <w:tc>
                <w:tcPr>
                  <w:tcW w:w="3375" w:type="dxa"/>
                </w:tcPr>
                <w:p w14:paraId="5D743F8A" w14:textId="77777777" w:rsidR="00E16FE2" w:rsidRPr="00133892" w:rsidRDefault="00E16FE2" w:rsidP="00F10CCA">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tcPr>
                <w:p w14:paraId="4FB6746A" w14:textId="77777777" w:rsidR="00E16FE2" w:rsidRPr="00133892" w:rsidRDefault="00E16FE2" w:rsidP="00F10CCA">
                  <w:pPr>
                    <w:spacing w:beforeLines="50" w:before="120" w:afterLines="50" w:after="120"/>
                    <w:jc w:val="center"/>
                    <w:rPr>
                      <w:rFonts w:eastAsia="標楷體"/>
                      <w:color w:val="000000"/>
                    </w:rPr>
                  </w:pPr>
                  <w:r w:rsidRPr="00133892">
                    <w:rPr>
                      <w:rFonts w:eastAsia="標楷體"/>
                      <w:color w:val="000000"/>
                    </w:rPr>
                    <w:t>考試日期</w:t>
                  </w:r>
                </w:p>
              </w:tc>
            </w:tr>
            <w:tr w:rsidR="00E16FE2" w:rsidRPr="00133892" w14:paraId="049A01BB" w14:textId="77777777" w:rsidTr="00F10CCA">
              <w:trPr>
                <w:trHeight w:val="151"/>
              </w:trPr>
              <w:tc>
                <w:tcPr>
                  <w:tcW w:w="3375" w:type="dxa"/>
                </w:tcPr>
                <w:p w14:paraId="0FE9F5E7" w14:textId="77777777" w:rsidR="00E16FE2" w:rsidRPr="00133892" w:rsidRDefault="00E16FE2" w:rsidP="00F10CCA">
                  <w:pPr>
                    <w:spacing w:beforeLines="50" w:before="120" w:afterLines="50" w:after="120"/>
                    <w:jc w:val="center"/>
                    <w:rPr>
                      <w:rFonts w:eastAsia="標楷體"/>
                      <w:color w:val="000000"/>
                    </w:rPr>
                  </w:pPr>
                </w:p>
              </w:tc>
              <w:tc>
                <w:tcPr>
                  <w:tcW w:w="1382" w:type="dxa"/>
                </w:tcPr>
                <w:p w14:paraId="1D8B5073" w14:textId="77777777" w:rsidR="00E16FE2" w:rsidRPr="00133892" w:rsidRDefault="00E16FE2" w:rsidP="00F10CCA">
                  <w:pPr>
                    <w:spacing w:beforeLines="50" w:before="120" w:afterLines="50" w:after="120"/>
                    <w:jc w:val="center"/>
                    <w:rPr>
                      <w:rFonts w:eastAsia="標楷體"/>
                      <w:color w:val="000000"/>
                    </w:rPr>
                  </w:pPr>
                </w:p>
              </w:tc>
            </w:tr>
          </w:tbl>
          <w:p w14:paraId="23410E05" w14:textId="77777777" w:rsidR="00E16FE2" w:rsidRPr="00133892" w:rsidRDefault="00E16FE2" w:rsidP="00F10CCA">
            <w:pPr>
              <w:rPr>
                <w:rFonts w:eastAsia="標楷體"/>
                <w:color w:val="000000"/>
              </w:rPr>
            </w:pPr>
          </w:p>
        </w:tc>
      </w:tr>
    </w:tbl>
    <w:p w14:paraId="18035690" w14:textId="77777777" w:rsidR="00E16FE2" w:rsidRPr="00133892" w:rsidRDefault="00E16FE2" w:rsidP="00E16FE2">
      <w:pPr>
        <w:ind w:left="1320" w:hanging="720"/>
        <w:rPr>
          <w:rFonts w:eastAsia="標楷體"/>
          <w:color w:val="000000"/>
        </w:rPr>
      </w:pPr>
    </w:p>
    <w:p w14:paraId="531C9CF1" w14:textId="77777777" w:rsidR="00E16FE2" w:rsidRPr="00133892" w:rsidRDefault="00E16FE2" w:rsidP="00E16FE2">
      <w:pPr>
        <w:spacing w:beforeLines="50" w:before="120" w:afterLines="50" w:after="120" w:line="360" w:lineRule="auto"/>
        <w:rPr>
          <w:rFonts w:eastAsia="標楷體"/>
          <w:color w:val="000000"/>
        </w:rPr>
      </w:pPr>
      <w:r w:rsidRPr="00133892">
        <w:rPr>
          <w:rFonts w:eastAsia="標楷體"/>
          <w:color w:val="000000"/>
        </w:rPr>
        <w:t>三、審查結果：</w:t>
      </w:r>
    </w:p>
    <w:p w14:paraId="0BBDA019" w14:textId="77777777" w:rsidR="00E16FE2" w:rsidRPr="00133892" w:rsidRDefault="00E16FE2" w:rsidP="00E16FE2">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14:paraId="04B38AB2" w14:textId="77777777" w:rsidR="00E16FE2" w:rsidRPr="00133892" w:rsidRDefault="00E16FE2" w:rsidP="00E16FE2">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14:paraId="76DC7732" w14:textId="77777777" w:rsidR="00E16FE2" w:rsidRPr="00133892" w:rsidRDefault="00E16FE2" w:rsidP="00E16FE2">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2D5C3A3" w14:textId="77777777" w:rsidR="00E16FE2" w:rsidRPr="00133892" w:rsidRDefault="00E16FE2" w:rsidP="00E16FE2">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DBEEB1A" w14:textId="77777777"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04E28B5" w14:textId="77777777"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17C4D38" w14:textId="77777777"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博士班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8AB304B" w14:textId="77777777" w:rsidR="00E16FE2" w:rsidRPr="00133892" w:rsidRDefault="00E16FE2" w:rsidP="00E16FE2">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A687208" w14:textId="77777777" w:rsidR="00E16FE2" w:rsidRPr="00133892" w:rsidRDefault="00E16FE2" w:rsidP="00E16FE2">
      <w:pPr>
        <w:spacing w:beforeLines="50" w:before="120" w:afterLines="50" w:after="120" w:line="480" w:lineRule="auto"/>
        <w:jc w:val="center"/>
        <w:rPr>
          <w:rFonts w:eastAsia="標楷體"/>
          <w:color w:val="000000"/>
          <w:u w:val="single"/>
        </w:rPr>
      </w:pPr>
    </w:p>
    <w:p w14:paraId="23EB6D02" w14:textId="77777777" w:rsidR="00E16FE2" w:rsidRPr="00133892" w:rsidRDefault="00E16FE2" w:rsidP="00E16FE2">
      <w:pPr>
        <w:spacing w:beforeLines="50" w:before="120" w:afterLines="50" w:after="120" w:line="480" w:lineRule="auto"/>
        <w:jc w:val="center"/>
        <w:rPr>
          <w:rFonts w:eastAsia="標楷體"/>
          <w:color w:val="000000"/>
          <w:u w:val="single"/>
        </w:rPr>
      </w:pPr>
    </w:p>
    <w:p w14:paraId="19C19FE0" w14:textId="77777777" w:rsidR="00E16FE2" w:rsidRPr="00133892" w:rsidRDefault="00E16FE2" w:rsidP="00E16FE2">
      <w:pPr>
        <w:spacing w:beforeLines="50" w:before="120" w:afterLines="50" w:after="120" w:line="480" w:lineRule="auto"/>
        <w:jc w:val="center"/>
        <w:rPr>
          <w:rFonts w:eastAsia="標楷體"/>
          <w:color w:val="000000"/>
          <w:u w:val="single"/>
        </w:rPr>
      </w:pPr>
    </w:p>
    <w:p w14:paraId="341F060E" w14:textId="77777777" w:rsidR="00E16FE2" w:rsidRPr="00133892" w:rsidRDefault="00E16FE2" w:rsidP="00E16FE2">
      <w:pPr>
        <w:spacing w:beforeLines="50" w:before="120" w:afterLines="50" w:after="120" w:line="480" w:lineRule="auto"/>
        <w:jc w:val="center"/>
        <w:rPr>
          <w:rFonts w:eastAsia="標楷體"/>
          <w:color w:val="000000"/>
          <w:u w:val="single"/>
        </w:rPr>
      </w:pPr>
    </w:p>
    <w:p w14:paraId="25380AF9" w14:textId="77777777" w:rsidR="00E16FE2" w:rsidRPr="00133892" w:rsidRDefault="00E16FE2" w:rsidP="00E16FE2">
      <w:pPr>
        <w:spacing w:beforeLines="50" w:before="120" w:afterLines="50" w:after="120" w:line="480" w:lineRule="auto"/>
        <w:jc w:val="center"/>
        <w:rPr>
          <w:rFonts w:eastAsia="標楷體"/>
          <w:color w:val="000000"/>
          <w:u w:val="single"/>
        </w:rPr>
      </w:pPr>
    </w:p>
    <w:p w14:paraId="7209BBA9" w14:textId="77777777" w:rsidR="00E16FE2" w:rsidRPr="00133892" w:rsidRDefault="00E16FE2" w:rsidP="00E16FE2">
      <w:pPr>
        <w:spacing w:beforeLines="50" w:before="120" w:afterLines="50" w:after="120" w:line="480" w:lineRule="auto"/>
        <w:jc w:val="center"/>
        <w:rPr>
          <w:rFonts w:eastAsia="標楷體"/>
          <w:color w:val="000000"/>
          <w:u w:val="single"/>
        </w:rPr>
      </w:pPr>
    </w:p>
    <w:p w14:paraId="7A712DFD" w14:textId="77777777" w:rsidR="00E16FE2" w:rsidRPr="00133892" w:rsidRDefault="00E16FE2" w:rsidP="00E16FE2">
      <w:pPr>
        <w:spacing w:beforeLines="50" w:before="120" w:afterLines="50" w:after="120" w:line="480" w:lineRule="auto"/>
        <w:jc w:val="center"/>
        <w:rPr>
          <w:rFonts w:eastAsia="標楷體"/>
          <w:color w:val="000000"/>
          <w:u w:val="single"/>
        </w:rPr>
      </w:pPr>
    </w:p>
    <w:p w14:paraId="62FE3CD1" w14:textId="77777777" w:rsidR="00E16FE2" w:rsidRPr="00133892" w:rsidRDefault="00E16FE2" w:rsidP="00E16FE2">
      <w:pPr>
        <w:spacing w:beforeLines="50" w:before="120" w:afterLines="50" w:after="120" w:line="480" w:lineRule="auto"/>
        <w:jc w:val="center"/>
        <w:rPr>
          <w:rFonts w:eastAsia="標楷體"/>
          <w:color w:val="000000"/>
          <w:u w:val="single"/>
        </w:rPr>
      </w:pPr>
    </w:p>
    <w:p w14:paraId="4E700C25" w14:textId="77777777" w:rsidR="00E16FE2" w:rsidRPr="00133892" w:rsidRDefault="00E16FE2" w:rsidP="00E16FE2">
      <w:pPr>
        <w:pStyle w:val="a9"/>
        <w:jc w:val="right"/>
        <w:rPr>
          <w:color w:val="000000"/>
        </w:rPr>
      </w:pPr>
      <w:r>
        <w:rPr>
          <w:rFonts w:hint="eastAsia"/>
          <w:color w:val="000000"/>
        </w:rPr>
        <w:t>110/1/8</w:t>
      </w:r>
    </w:p>
    <w:p w14:paraId="3B8EC8B3" w14:textId="77777777" w:rsidR="00E16FE2" w:rsidRPr="00133892" w:rsidRDefault="00E16FE2" w:rsidP="00E16FE2">
      <w:pPr>
        <w:pStyle w:val="a9"/>
        <w:jc w:val="right"/>
        <w:rPr>
          <w:color w:val="000000"/>
        </w:rPr>
      </w:pPr>
    </w:p>
    <w:p w14:paraId="6FB64C06" w14:textId="77777777" w:rsidR="00E16FE2" w:rsidRPr="00133892" w:rsidRDefault="00E16FE2" w:rsidP="00E16FE2">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lastRenderedPageBreak/>
        <w:t>元智大學　管理</w:t>
      </w:r>
      <w:r w:rsidRPr="00133892">
        <w:rPr>
          <w:rFonts w:eastAsia="標楷體" w:hint="eastAsia"/>
          <w:color w:val="000000"/>
          <w:sz w:val="32"/>
          <w:szCs w:val="32"/>
        </w:rPr>
        <w:t>學院</w:t>
      </w:r>
    </w:p>
    <w:p w14:paraId="3F8F6995" w14:textId="77777777" w:rsidR="00E16FE2" w:rsidRPr="00133892" w:rsidRDefault="00E16FE2" w:rsidP="00E16FE2">
      <w:pPr>
        <w:jc w:val="center"/>
        <w:rPr>
          <w:rFonts w:eastAsia="標楷體"/>
          <w:color w:val="000000"/>
          <w:sz w:val="32"/>
          <w:szCs w:val="32"/>
        </w:rPr>
      </w:pPr>
      <w:r w:rsidRPr="00133892">
        <w:rPr>
          <w:rFonts w:eastAsia="標楷體"/>
          <w:color w:val="000000"/>
          <w:sz w:val="32"/>
          <w:szCs w:val="32"/>
        </w:rPr>
        <w:t>申請博士畢業論文口試檢查表</w:t>
      </w:r>
    </w:p>
    <w:p w14:paraId="7BD24614" w14:textId="77777777" w:rsidR="00E16FE2" w:rsidRPr="00133892" w:rsidRDefault="00E16FE2" w:rsidP="00E16FE2">
      <w:pPr>
        <w:rPr>
          <w:rFonts w:eastAsia="標楷體"/>
          <w:color w:val="000000"/>
        </w:rPr>
      </w:pPr>
    </w:p>
    <w:p w14:paraId="4CD75C02" w14:textId="77777777" w:rsidR="00E16FE2" w:rsidRPr="00133892" w:rsidRDefault="00E16FE2" w:rsidP="00E16FE2">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CF1A48C" w14:textId="77777777" w:rsidR="00E16FE2" w:rsidRPr="00133892" w:rsidRDefault="00E16FE2" w:rsidP="00E16FE2">
      <w:pPr>
        <w:rPr>
          <w:rFonts w:eastAsia="標楷體"/>
          <w:color w:val="000000"/>
        </w:rPr>
      </w:pPr>
    </w:p>
    <w:p w14:paraId="5D42774F" w14:textId="77777777" w:rsidR="00E16FE2" w:rsidRPr="00133892" w:rsidRDefault="00E16FE2" w:rsidP="00E16FE2">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9E7F3A1" w14:textId="77777777" w:rsidR="00E16FE2" w:rsidRPr="00133892" w:rsidRDefault="00E16FE2" w:rsidP="00E16FE2">
      <w:pPr>
        <w:rPr>
          <w:rFonts w:eastAsia="標楷體"/>
          <w:color w:val="000000"/>
        </w:rPr>
      </w:pPr>
    </w:p>
    <w:p w14:paraId="327A50D7" w14:textId="77777777" w:rsidR="00E16FE2" w:rsidRPr="00133892" w:rsidRDefault="00E16FE2" w:rsidP="00E16FE2">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197C0A6B" w14:textId="77777777" w:rsidR="00E16FE2" w:rsidRPr="00133892" w:rsidRDefault="00E16FE2" w:rsidP="00E16FE2">
      <w:pPr>
        <w:rPr>
          <w:rFonts w:eastAsia="標楷體"/>
          <w:color w:val="000000"/>
        </w:rPr>
      </w:pPr>
    </w:p>
    <w:p w14:paraId="46A87B32" w14:textId="77777777" w:rsidR="00E16FE2" w:rsidRPr="00133892" w:rsidRDefault="00E16FE2" w:rsidP="00E16FE2">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88AFC37" w14:textId="77777777" w:rsidR="00E16FE2" w:rsidRPr="00133892" w:rsidRDefault="00E16FE2" w:rsidP="00E16FE2">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6FA95A9" w14:textId="77777777" w:rsidR="00E16FE2" w:rsidRPr="00133892" w:rsidRDefault="00E16FE2" w:rsidP="00E16FE2">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64C3968" w14:textId="77777777" w:rsidR="00E16FE2" w:rsidRPr="00133892" w:rsidRDefault="00E16FE2" w:rsidP="00E16FE2">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543096C" w14:textId="77777777" w:rsidR="00E16FE2" w:rsidRPr="00133892" w:rsidRDefault="00E16FE2" w:rsidP="00E16FE2">
      <w:pPr>
        <w:rPr>
          <w:rFonts w:eastAsia="標楷體"/>
          <w:color w:val="000000"/>
        </w:rPr>
      </w:pPr>
    </w:p>
    <w:p w14:paraId="07CD4862" w14:textId="77777777" w:rsidR="00E16FE2" w:rsidRPr="00133892" w:rsidRDefault="00E16FE2" w:rsidP="00E16FE2">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95E8A67" w14:textId="77777777" w:rsidR="00E16FE2" w:rsidRPr="00133892" w:rsidRDefault="00E16FE2" w:rsidP="00E16FE2">
      <w:pPr>
        <w:rPr>
          <w:rFonts w:eastAsia="標楷體"/>
          <w:color w:val="000000"/>
        </w:rPr>
      </w:pPr>
    </w:p>
    <w:p w14:paraId="6AF07119" w14:textId="77777777" w:rsidR="00E16FE2" w:rsidRPr="00133892" w:rsidRDefault="00E16FE2" w:rsidP="00E16FE2">
      <w:pPr>
        <w:spacing w:line="360" w:lineRule="auto"/>
        <w:rPr>
          <w:rFonts w:eastAsia="標楷體"/>
          <w:color w:val="000000"/>
        </w:rPr>
      </w:pPr>
      <w:r w:rsidRPr="00133892">
        <w:rPr>
          <w:rFonts w:eastAsia="標楷體"/>
          <w:color w:val="000000"/>
        </w:rPr>
        <w:t>一、論文於專題演講發表：</w:t>
      </w:r>
    </w:p>
    <w:p w14:paraId="252FCA90" w14:textId="77777777" w:rsidR="00E16FE2" w:rsidRPr="00133892" w:rsidRDefault="00E16FE2" w:rsidP="00E16FE2">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14:paraId="357AC12B" w14:textId="77777777" w:rsidR="00E16FE2" w:rsidRPr="00133892" w:rsidRDefault="00E16FE2" w:rsidP="00E16FE2">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14:paraId="415153B5" w14:textId="77777777" w:rsidR="00E16FE2" w:rsidRPr="00133892" w:rsidRDefault="00E16FE2" w:rsidP="00E16FE2">
      <w:pPr>
        <w:rPr>
          <w:rFonts w:eastAsia="標楷體"/>
          <w:color w:val="000000"/>
        </w:rPr>
      </w:pPr>
    </w:p>
    <w:p w14:paraId="68050C5C" w14:textId="77777777" w:rsidR="00E16FE2" w:rsidRPr="00133892" w:rsidRDefault="00E16FE2" w:rsidP="00E16FE2">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14:paraId="24B81BD0" w14:textId="77777777" w:rsidR="00E16FE2" w:rsidRPr="00133892" w:rsidRDefault="00E16FE2" w:rsidP="00E16FE2">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16FE2" w:rsidRPr="00133892" w14:paraId="70E260A2" w14:textId="77777777" w:rsidTr="00F10CCA">
        <w:tc>
          <w:tcPr>
            <w:tcW w:w="3120" w:type="dxa"/>
            <w:vAlign w:val="center"/>
          </w:tcPr>
          <w:p w14:paraId="460FADBD" w14:textId="77777777" w:rsidR="00E16FE2" w:rsidRPr="00133892" w:rsidRDefault="00E16FE2" w:rsidP="00F10CCA">
            <w:pPr>
              <w:jc w:val="center"/>
              <w:rPr>
                <w:rFonts w:eastAsia="標楷體"/>
                <w:color w:val="000000"/>
              </w:rPr>
            </w:pPr>
            <w:r w:rsidRPr="00133892">
              <w:rPr>
                <w:rFonts w:eastAsia="標楷體"/>
                <w:color w:val="000000"/>
              </w:rPr>
              <w:t>論文題目</w:t>
            </w:r>
          </w:p>
        </w:tc>
        <w:tc>
          <w:tcPr>
            <w:tcW w:w="1800" w:type="dxa"/>
            <w:vAlign w:val="center"/>
          </w:tcPr>
          <w:p w14:paraId="628907D2" w14:textId="77777777" w:rsidR="00E16FE2" w:rsidRPr="00133892" w:rsidRDefault="00E16FE2" w:rsidP="00F10CCA">
            <w:pPr>
              <w:jc w:val="center"/>
              <w:rPr>
                <w:rFonts w:eastAsia="標楷體"/>
                <w:color w:val="000000"/>
              </w:rPr>
            </w:pPr>
            <w:r w:rsidRPr="00133892">
              <w:rPr>
                <w:rFonts w:eastAsia="標楷體"/>
                <w:color w:val="000000"/>
              </w:rPr>
              <w:t>期刊名稱</w:t>
            </w:r>
          </w:p>
          <w:p w14:paraId="3DFDED2A" w14:textId="77777777"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518030FC" w14:textId="77777777" w:rsidR="00E16FE2" w:rsidRPr="00133892" w:rsidRDefault="00E16FE2" w:rsidP="00F10CCA">
            <w:pPr>
              <w:jc w:val="center"/>
              <w:rPr>
                <w:rFonts w:eastAsia="標楷體"/>
                <w:color w:val="000000"/>
              </w:rPr>
            </w:pPr>
            <w:r w:rsidRPr="00133892">
              <w:rPr>
                <w:rFonts w:eastAsia="標楷體"/>
                <w:color w:val="000000"/>
              </w:rPr>
              <w:t>與博士論文相關之章節、頁數</w:t>
            </w:r>
          </w:p>
        </w:tc>
        <w:tc>
          <w:tcPr>
            <w:tcW w:w="1440" w:type="dxa"/>
            <w:vAlign w:val="center"/>
          </w:tcPr>
          <w:p w14:paraId="3DE40D63" w14:textId="77777777" w:rsidR="00E16FE2" w:rsidRPr="00133892" w:rsidRDefault="00E16FE2" w:rsidP="00F10CCA">
            <w:pPr>
              <w:jc w:val="center"/>
              <w:rPr>
                <w:rFonts w:eastAsia="標楷體"/>
                <w:color w:val="000000"/>
              </w:rPr>
            </w:pPr>
            <w:r w:rsidRPr="00133892">
              <w:rPr>
                <w:rFonts w:eastAsia="標楷體" w:hint="eastAsia"/>
                <w:color w:val="000000"/>
              </w:rPr>
              <w:t>期刊類別</w:t>
            </w:r>
          </w:p>
        </w:tc>
      </w:tr>
      <w:tr w:rsidR="00E16FE2" w:rsidRPr="00133892" w14:paraId="76CBD19B" w14:textId="77777777" w:rsidTr="00F10CCA">
        <w:tc>
          <w:tcPr>
            <w:tcW w:w="3120" w:type="dxa"/>
          </w:tcPr>
          <w:p w14:paraId="37A2269B" w14:textId="77777777" w:rsidR="00E16FE2" w:rsidRPr="00133892" w:rsidRDefault="00E16FE2" w:rsidP="00F10CCA">
            <w:pPr>
              <w:rPr>
                <w:rFonts w:eastAsia="標楷體"/>
                <w:color w:val="000000"/>
              </w:rPr>
            </w:pPr>
          </w:p>
          <w:p w14:paraId="62AFD69B" w14:textId="77777777" w:rsidR="00E16FE2" w:rsidRPr="00133892" w:rsidRDefault="00E16FE2" w:rsidP="00F10CCA">
            <w:pPr>
              <w:rPr>
                <w:rFonts w:eastAsia="標楷體"/>
                <w:color w:val="000000"/>
              </w:rPr>
            </w:pPr>
          </w:p>
          <w:p w14:paraId="0EC8F165" w14:textId="77777777" w:rsidR="00E16FE2" w:rsidRPr="00133892" w:rsidRDefault="00E16FE2" w:rsidP="00F10CCA">
            <w:pPr>
              <w:rPr>
                <w:rFonts w:eastAsia="標楷體"/>
                <w:color w:val="000000"/>
              </w:rPr>
            </w:pPr>
          </w:p>
          <w:p w14:paraId="4DE1778C" w14:textId="77777777" w:rsidR="00E16FE2" w:rsidRPr="00133892" w:rsidRDefault="00E16FE2" w:rsidP="00F10CCA">
            <w:pPr>
              <w:rPr>
                <w:rFonts w:eastAsia="標楷體"/>
                <w:color w:val="000000"/>
              </w:rPr>
            </w:pPr>
          </w:p>
          <w:p w14:paraId="5DB4171D" w14:textId="77777777" w:rsidR="00E16FE2" w:rsidRPr="00133892" w:rsidRDefault="00E16FE2" w:rsidP="00F10CCA">
            <w:pPr>
              <w:rPr>
                <w:rFonts w:eastAsia="標楷體"/>
                <w:color w:val="000000"/>
              </w:rPr>
            </w:pPr>
          </w:p>
          <w:p w14:paraId="60E7AAE5" w14:textId="77777777" w:rsidR="00E16FE2" w:rsidRPr="00133892" w:rsidRDefault="00E16FE2" w:rsidP="00F10CCA">
            <w:pPr>
              <w:rPr>
                <w:rFonts w:eastAsia="標楷體"/>
                <w:color w:val="000000"/>
              </w:rPr>
            </w:pPr>
          </w:p>
        </w:tc>
        <w:tc>
          <w:tcPr>
            <w:tcW w:w="1800" w:type="dxa"/>
          </w:tcPr>
          <w:p w14:paraId="3293FA98" w14:textId="77777777" w:rsidR="00E16FE2" w:rsidRPr="00133892" w:rsidRDefault="00E16FE2" w:rsidP="00F10CCA">
            <w:pPr>
              <w:rPr>
                <w:rFonts w:eastAsia="標楷體"/>
                <w:color w:val="000000"/>
              </w:rPr>
            </w:pPr>
          </w:p>
        </w:tc>
        <w:tc>
          <w:tcPr>
            <w:tcW w:w="2520" w:type="dxa"/>
          </w:tcPr>
          <w:p w14:paraId="7201662B" w14:textId="77777777" w:rsidR="00E16FE2" w:rsidRPr="00133892" w:rsidRDefault="00E16FE2" w:rsidP="00F10CCA">
            <w:pPr>
              <w:rPr>
                <w:rFonts w:eastAsia="標楷體"/>
                <w:color w:val="000000"/>
              </w:rPr>
            </w:pPr>
          </w:p>
        </w:tc>
        <w:tc>
          <w:tcPr>
            <w:tcW w:w="1440" w:type="dxa"/>
          </w:tcPr>
          <w:p w14:paraId="3AB96E5E" w14:textId="77777777" w:rsidR="00E16FE2" w:rsidRPr="00133892" w:rsidRDefault="00E16FE2" w:rsidP="00F10CCA">
            <w:pPr>
              <w:rPr>
                <w:rFonts w:eastAsia="標楷體"/>
                <w:color w:val="000000"/>
              </w:rPr>
            </w:pPr>
          </w:p>
        </w:tc>
      </w:tr>
    </w:tbl>
    <w:p w14:paraId="04350FC3" w14:textId="77777777" w:rsidR="00E16FE2" w:rsidRPr="00133892" w:rsidRDefault="00E16FE2" w:rsidP="00E16FE2">
      <w:pPr>
        <w:rPr>
          <w:rFonts w:eastAsia="標楷體"/>
          <w:color w:val="000000"/>
        </w:rPr>
      </w:pPr>
    </w:p>
    <w:p w14:paraId="02AA6769" w14:textId="77777777" w:rsidR="00E16FE2" w:rsidRPr="00133892" w:rsidRDefault="00E16FE2" w:rsidP="00E16FE2">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14:paraId="5E4DEA21" w14:textId="77777777" w:rsidR="00E16FE2" w:rsidRPr="00133892" w:rsidRDefault="00E16FE2" w:rsidP="00E16FE2">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14:paraId="6E1BDCAA" w14:textId="77777777" w:rsidR="00E16FE2" w:rsidRPr="00133892" w:rsidRDefault="00E16FE2" w:rsidP="00E16FE2">
      <w:pPr>
        <w:ind w:left="1320" w:hanging="840"/>
        <w:rPr>
          <w:rFonts w:eastAsia="標楷體"/>
          <w:color w:val="000000"/>
        </w:rPr>
      </w:pPr>
    </w:p>
    <w:p w14:paraId="3DED4D16" w14:textId="77777777" w:rsidR="00E16FE2" w:rsidRPr="00133892" w:rsidRDefault="00E16FE2" w:rsidP="00E16FE2">
      <w:pPr>
        <w:ind w:left="1320" w:hanging="840"/>
        <w:rPr>
          <w:rFonts w:eastAsia="標楷體"/>
          <w:color w:val="000000"/>
        </w:rPr>
      </w:pPr>
    </w:p>
    <w:p w14:paraId="53B30B0D" w14:textId="77777777" w:rsidR="00E16FE2" w:rsidRPr="00133892" w:rsidRDefault="00E16FE2" w:rsidP="00E16FE2">
      <w:pPr>
        <w:ind w:left="1320" w:hanging="840"/>
        <w:rPr>
          <w:rFonts w:eastAsia="標楷體"/>
          <w:color w:val="000000"/>
        </w:rPr>
      </w:pPr>
    </w:p>
    <w:p w14:paraId="16BBC532" w14:textId="77777777" w:rsidR="00E16FE2" w:rsidRPr="00133892" w:rsidRDefault="00E16FE2" w:rsidP="00E16FE2">
      <w:pPr>
        <w:ind w:left="1320" w:hanging="840"/>
        <w:rPr>
          <w:rFonts w:eastAsia="標楷體"/>
          <w:color w:val="000000"/>
        </w:rPr>
      </w:pPr>
    </w:p>
    <w:p w14:paraId="3C88CFFA" w14:textId="77777777" w:rsidR="00E16FE2" w:rsidRPr="00133892" w:rsidRDefault="00E16FE2" w:rsidP="00E16FE2">
      <w:pPr>
        <w:ind w:left="1320" w:hanging="840"/>
        <w:rPr>
          <w:rFonts w:eastAsia="標楷體"/>
          <w:color w:val="000000"/>
        </w:rPr>
      </w:pPr>
    </w:p>
    <w:p w14:paraId="679F883A" w14:textId="77777777" w:rsidR="00E16FE2" w:rsidRPr="00133892" w:rsidRDefault="00E16FE2" w:rsidP="00E16FE2">
      <w:pPr>
        <w:ind w:left="1320" w:hanging="840"/>
        <w:rPr>
          <w:rFonts w:eastAsia="標楷體"/>
          <w:color w:val="000000"/>
        </w:rPr>
      </w:pPr>
    </w:p>
    <w:p w14:paraId="6E3A142D" w14:textId="77777777" w:rsidR="00E16FE2" w:rsidRPr="00133892" w:rsidRDefault="00E16FE2" w:rsidP="00E16FE2">
      <w:pPr>
        <w:ind w:left="1320" w:hanging="840"/>
        <w:rPr>
          <w:rFonts w:eastAsia="標楷體"/>
          <w:color w:val="000000"/>
        </w:rPr>
      </w:pPr>
    </w:p>
    <w:p w14:paraId="4524ECE5" w14:textId="77777777" w:rsidR="00E16FE2" w:rsidRPr="00133892" w:rsidRDefault="00E16FE2" w:rsidP="00E16FE2">
      <w:pPr>
        <w:ind w:left="1320" w:hanging="840"/>
        <w:rPr>
          <w:rFonts w:eastAsia="標楷體"/>
          <w:color w:val="000000"/>
        </w:rPr>
      </w:pPr>
    </w:p>
    <w:p w14:paraId="34A0F26C" w14:textId="77777777" w:rsidR="00E16FE2" w:rsidRPr="00133892" w:rsidRDefault="00E16FE2" w:rsidP="00E16FE2">
      <w:pPr>
        <w:ind w:left="1320" w:hanging="840"/>
        <w:rPr>
          <w:rFonts w:eastAsia="標楷體"/>
          <w:color w:val="000000"/>
        </w:rPr>
      </w:pPr>
    </w:p>
    <w:p w14:paraId="1D80DBEC" w14:textId="77777777" w:rsidR="00E16FE2" w:rsidRPr="00133892" w:rsidRDefault="00E16FE2" w:rsidP="00E16FE2">
      <w:pPr>
        <w:ind w:left="1320" w:hanging="840"/>
        <w:rPr>
          <w:rFonts w:eastAsia="標楷體"/>
          <w:color w:val="000000"/>
        </w:rPr>
      </w:pPr>
    </w:p>
    <w:p w14:paraId="7381B988" w14:textId="77777777" w:rsidR="00E16FE2" w:rsidRPr="00133892" w:rsidRDefault="00E16FE2" w:rsidP="00E16FE2">
      <w:pPr>
        <w:pStyle w:val="a9"/>
        <w:jc w:val="right"/>
        <w:rPr>
          <w:color w:val="000000"/>
        </w:rPr>
      </w:pPr>
      <w:r w:rsidRPr="00133892">
        <w:rPr>
          <w:rFonts w:hint="eastAsia"/>
          <w:color w:val="000000"/>
        </w:rPr>
        <w:t>103/3/18</w:t>
      </w:r>
    </w:p>
    <w:p w14:paraId="52B79D93" w14:textId="77777777" w:rsidR="00E16FE2" w:rsidRPr="00133892" w:rsidRDefault="00E16FE2" w:rsidP="00E16FE2">
      <w:pPr>
        <w:ind w:left="1320" w:hanging="840"/>
        <w:rPr>
          <w:rFonts w:eastAsia="標楷體"/>
          <w:color w:val="000000"/>
        </w:rPr>
      </w:pPr>
    </w:p>
    <w:p w14:paraId="69250450" w14:textId="77777777" w:rsidR="00E16FE2" w:rsidRPr="00133892" w:rsidRDefault="00E16FE2" w:rsidP="00E16FE2">
      <w:pPr>
        <w:rPr>
          <w:rFonts w:eastAsia="標楷體"/>
          <w:color w:val="000000"/>
        </w:rPr>
      </w:pPr>
      <w:r w:rsidRPr="00133892">
        <w:rPr>
          <w:rFonts w:eastAsia="標楷體"/>
          <w:color w:val="000000"/>
        </w:rPr>
        <w:br w:type="page"/>
      </w:r>
      <w:r w:rsidRPr="00133892">
        <w:rPr>
          <w:rFonts w:eastAsia="標楷體"/>
          <w:color w:val="000000"/>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16FE2" w:rsidRPr="00133892" w14:paraId="2FB54BD9" w14:textId="77777777" w:rsidTr="00F10CCA">
        <w:tc>
          <w:tcPr>
            <w:tcW w:w="3120" w:type="dxa"/>
          </w:tcPr>
          <w:p w14:paraId="4C237131" w14:textId="77777777" w:rsidR="00E16FE2" w:rsidRPr="00133892" w:rsidRDefault="00E16FE2" w:rsidP="00F10CCA">
            <w:pPr>
              <w:jc w:val="center"/>
              <w:rPr>
                <w:rFonts w:eastAsia="標楷體"/>
                <w:color w:val="000000"/>
              </w:rPr>
            </w:pPr>
            <w:r w:rsidRPr="00133892">
              <w:rPr>
                <w:rFonts w:eastAsia="標楷體"/>
                <w:color w:val="000000"/>
              </w:rPr>
              <w:t>論文題目</w:t>
            </w:r>
          </w:p>
        </w:tc>
        <w:tc>
          <w:tcPr>
            <w:tcW w:w="2640" w:type="dxa"/>
          </w:tcPr>
          <w:p w14:paraId="06BA2F82" w14:textId="77777777" w:rsidR="00E16FE2" w:rsidRPr="00133892" w:rsidRDefault="00E16FE2" w:rsidP="00F10CCA">
            <w:pPr>
              <w:jc w:val="center"/>
              <w:rPr>
                <w:rFonts w:eastAsia="標楷體"/>
                <w:color w:val="000000"/>
              </w:rPr>
            </w:pPr>
            <w:r w:rsidRPr="00133892">
              <w:rPr>
                <w:rFonts w:eastAsia="標楷體"/>
                <w:color w:val="000000"/>
              </w:rPr>
              <w:t>學術會議名稱</w:t>
            </w:r>
          </w:p>
          <w:p w14:paraId="2FBD4560" w14:textId="77777777"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14:paraId="0B1B41BB" w14:textId="77777777" w:rsidR="00E16FE2" w:rsidRPr="00133892" w:rsidRDefault="00E16FE2" w:rsidP="00F10CCA">
            <w:pPr>
              <w:rPr>
                <w:rFonts w:eastAsia="標楷體"/>
                <w:color w:val="000000"/>
              </w:rPr>
            </w:pPr>
            <w:r w:rsidRPr="00133892">
              <w:rPr>
                <w:rFonts w:eastAsia="標楷體"/>
                <w:color w:val="000000"/>
              </w:rPr>
              <w:t>與博士論文相關之章節、頁數</w:t>
            </w:r>
          </w:p>
        </w:tc>
      </w:tr>
      <w:tr w:rsidR="00E16FE2" w:rsidRPr="00133892" w14:paraId="6AA4BD10" w14:textId="77777777" w:rsidTr="00F10CCA">
        <w:tc>
          <w:tcPr>
            <w:tcW w:w="3120" w:type="dxa"/>
          </w:tcPr>
          <w:p w14:paraId="592B7E0D" w14:textId="77777777" w:rsidR="00E16FE2" w:rsidRPr="00133892" w:rsidRDefault="00E16FE2" w:rsidP="00F10CCA">
            <w:pPr>
              <w:rPr>
                <w:rFonts w:eastAsia="標楷體"/>
                <w:color w:val="000000"/>
              </w:rPr>
            </w:pPr>
          </w:p>
          <w:p w14:paraId="748F97BB" w14:textId="77777777" w:rsidR="00E16FE2" w:rsidRPr="00133892" w:rsidRDefault="00E16FE2" w:rsidP="00F10CCA">
            <w:pPr>
              <w:rPr>
                <w:rFonts w:eastAsia="標楷體"/>
                <w:color w:val="000000"/>
              </w:rPr>
            </w:pPr>
          </w:p>
          <w:p w14:paraId="43BCC710" w14:textId="77777777" w:rsidR="00E16FE2" w:rsidRPr="00133892" w:rsidRDefault="00E16FE2" w:rsidP="00F10CCA">
            <w:pPr>
              <w:rPr>
                <w:rFonts w:eastAsia="標楷體"/>
                <w:color w:val="000000"/>
              </w:rPr>
            </w:pPr>
          </w:p>
          <w:p w14:paraId="3C2D7A78" w14:textId="77777777" w:rsidR="00E16FE2" w:rsidRPr="00133892" w:rsidRDefault="00E16FE2" w:rsidP="00F10CCA">
            <w:pPr>
              <w:rPr>
                <w:rFonts w:eastAsia="標楷體"/>
                <w:color w:val="000000"/>
              </w:rPr>
            </w:pPr>
          </w:p>
        </w:tc>
        <w:tc>
          <w:tcPr>
            <w:tcW w:w="2640" w:type="dxa"/>
          </w:tcPr>
          <w:p w14:paraId="37C01646" w14:textId="77777777" w:rsidR="00E16FE2" w:rsidRPr="00133892" w:rsidRDefault="00E16FE2" w:rsidP="00F10CCA">
            <w:pPr>
              <w:rPr>
                <w:rFonts w:eastAsia="標楷體"/>
                <w:color w:val="000000"/>
              </w:rPr>
            </w:pPr>
          </w:p>
        </w:tc>
        <w:tc>
          <w:tcPr>
            <w:tcW w:w="2040" w:type="dxa"/>
          </w:tcPr>
          <w:p w14:paraId="5F235C9C" w14:textId="77777777" w:rsidR="00E16FE2" w:rsidRPr="00133892" w:rsidRDefault="00E16FE2" w:rsidP="00F10CCA">
            <w:pPr>
              <w:rPr>
                <w:rFonts w:eastAsia="標楷體"/>
                <w:color w:val="000000"/>
              </w:rPr>
            </w:pPr>
          </w:p>
        </w:tc>
      </w:tr>
    </w:tbl>
    <w:p w14:paraId="4CF5FA56" w14:textId="77777777" w:rsidR="00E16FE2" w:rsidRPr="00133892" w:rsidRDefault="00E16FE2" w:rsidP="00E16FE2">
      <w:pPr>
        <w:ind w:left="480"/>
        <w:rPr>
          <w:rFonts w:eastAsia="標楷體"/>
          <w:color w:val="000000"/>
        </w:rPr>
      </w:pPr>
      <w:r w:rsidRPr="00133892">
        <w:rPr>
          <w:rFonts w:eastAsia="標楷體"/>
          <w:color w:val="000000"/>
        </w:rPr>
        <w:t>註：請附論文影印本。</w:t>
      </w:r>
    </w:p>
    <w:p w14:paraId="139181D2" w14:textId="77777777" w:rsidR="00E16FE2" w:rsidRPr="00133892" w:rsidRDefault="00E16FE2" w:rsidP="00E16FE2">
      <w:pPr>
        <w:ind w:left="480"/>
        <w:rPr>
          <w:rFonts w:eastAsia="標楷體"/>
          <w:color w:val="000000"/>
        </w:rPr>
      </w:pPr>
    </w:p>
    <w:p w14:paraId="502E2131" w14:textId="77777777" w:rsidR="00E16FE2" w:rsidRPr="00133892" w:rsidRDefault="00E16FE2" w:rsidP="00E16FE2">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16FE2" w:rsidRPr="00133892" w14:paraId="6CA8004E" w14:textId="77777777" w:rsidTr="00F10CCA">
        <w:tc>
          <w:tcPr>
            <w:tcW w:w="3120" w:type="dxa"/>
            <w:vAlign w:val="center"/>
          </w:tcPr>
          <w:p w14:paraId="14BC2EB8" w14:textId="77777777" w:rsidR="00E16FE2" w:rsidRPr="00133892" w:rsidRDefault="00E16FE2" w:rsidP="00F10CCA">
            <w:pPr>
              <w:jc w:val="center"/>
              <w:rPr>
                <w:rFonts w:eastAsia="標楷體"/>
                <w:color w:val="000000"/>
              </w:rPr>
            </w:pPr>
            <w:r w:rsidRPr="00133892">
              <w:rPr>
                <w:rFonts w:eastAsia="標楷體"/>
                <w:color w:val="000000"/>
              </w:rPr>
              <w:t>題目</w:t>
            </w:r>
          </w:p>
        </w:tc>
        <w:tc>
          <w:tcPr>
            <w:tcW w:w="1800" w:type="dxa"/>
            <w:vAlign w:val="center"/>
          </w:tcPr>
          <w:p w14:paraId="1258FB20" w14:textId="77777777" w:rsidR="00E16FE2" w:rsidRPr="00133892" w:rsidRDefault="00E16FE2" w:rsidP="00F10CCA">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14:paraId="7AA6A987" w14:textId="77777777"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66C29501" w14:textId="77777777" w:rsidR="00E16FE2" w:rsidRPr="00133892" w:rsidRDefault="00E16FE2" w:rsidP="00F10CCA">
            <w:pPr>
              <w:jc w:val="center"/>
              <w:rPr>
                <w:rFonts w:eastAsia="標楷體"/>
                <w:color w:val="000000"/>
              </w:rPr>
            </w:pPr>
            <w:r w:rsidRPr="00133892">
              <w:rPr>
                <w:rFonts w:eastAsia="標楷體"/>
                <w:color w:val="000000"/>
              </w:rPr>
              <w:t>與博士論文相關之</w:t>
            </w:r>
          </w:p>
          <w:p w14:paraId="51DB3608" w14:textId="77777777" w:rsidR="00E16FE2" w:rsidRPr="00133892" w:rsidRDefault="00E16FE2" w:rsidP="00F10CCA">
            <w:pPr>
              <w:jc w:val="center"/>
              <w:rPr>
                <w:rFonts w:eastAsia="標楷體"/>
                <w:color w:val="000000"/>
              </w:rPr>
            </w:pPr>
            <w:r w:rsidRPr="00133892">
              <w:rPr>
                <w:rFonts w:eastAsia="標楷體"/>
                <w:color w:val="000000"/>
              </w:rPr>
              <w:t>章節、頁數</w:t>
            </w:r>
          </w:p>
        </w:tc>
        <w:tc>
          <w:tcPr>
            <w:tcW w:w="1440" w:type="dxa"/>
            <w:vAlign w:val="center"/>
          </w:tcPr>
          <w:p w14:paraId="61B4B59C" w14:textId="77777777" w:rsidR="00E16FE2" w:rsidRPr="00133892" w:rsidRDefault="00E16FE2" w:rsidP="00F10CCA">
            <w:pPr>
              <w:jc w:val="center"/>
              <w:rPr>
                <w:rFonts w:eastAsia="標楷體"/>
                <w:color w:val="000000"/>
              </w:rPr>
            </w:pPr>
            <w:r w:rsidRPr="00133892">
              <w:rPr>
                <w:rFonts w:eastAsia="標楷體" w:hint="eastAsia"/>
                <w:color w:val="000000"/>
              </w:rPr>
              <w:t>個案類別</w:t>
            </w:r>
          </w:p>
        </w:tc>
      </w:tr>
      <w:tr w:rsidR="00E16FE2" w:rsidRPr="00133892" w14:paraId="1BA11438" w14:textId="77777777" w:rsidTr="00F10CCA">
        <w:tc>
          <w:tcPr>
            <w:tcW w:w="3120" w:type="dxa"/>
          </w:tcPr>
          <w:p w14:paraId="042099FD" w14:textId="77777777" w:rsidR="00E16FE2" w:rsidRPr="00133892" w:rsidRDefault="00E16FE2" w:rsidP="00F10CCA">
            <w:pPr>
              <w:rPr>
                <w:rFonts w:eastAsia="標楷體"/>
                <w:color w:val="000000"/>
              </w:rPr>
            </w:pPr>
          </w:p>
          <w:p w14:paraId="71C036E1" w14:textId="77777777" w:rsidR="00E16FE2" w:rsidRPr="00133892" w:rsidRDefault="00E16FE2" w:rsidP="00F10CCA">
            <w:pPr>
              <w:rPr>
                <w:rFonts w:eastAsia="標楷體"/>
                <w:color w:val="000000"/>
              </w:rPr>
            </w:pPr>
          </w:p>
          <w:p w14:paraId="760649E0" w14:textId="77777777" w:rsidR="00E16FE2" w:rsidRPr="00133892" w:rsidRDefault="00E16FE2" w:rsidP="00F10CCA">
            <w:pPr>
              <w:rPr>
                <w:rFonts w:eastAsia="標楷體"/>
                <w:color w:val="000000"/>
              </w:rPr>
            </w:pPr>
          </w:p>
          <w:p w14:paraId="6A4D0531" w14:textId="77777777" w:rsidR="00E16FE2" w:rsidRPr="00133892" w:rsidRDefault="00E16FE2" w:rsidP="00F10CCA">
            <w:pPr>
              <w:rPr>
                <w:rFonts w:eastAsia="標楷體"/>
                <w:color w:val="000000"/>
              </w:rPr>
            </w:pPr>
          </w:p>
          <w:p w14:paraId="27CD1B85" w14:textId="77777777" w:rsidR="00E16FE2" w:rsidRPr="00133892" w:rsidRDefault="00E16FE2" w:rsidP="00F10CCA">
            <w:pPr>
              <w:rPr>
                <w:rFonts w:eastAsia="標楷體"/>
                <w:color w:val="000000"/>
              </w:rPr>
            </w:pPr>
          </w:p>
          <w:p w14:paraId="02A57451" w14:textId="77777777" w:rsidR="00E16FE2" w:rsidRPr="00133892" w:rsidRDefault="00E16FE2" w:rsidP="00F10CCA">
            <w:pPr>
              <w:rPr>
                <w:rFonts w:eastAsia="標楷體"/>
                <w:color w:val="000000"/>
              </w:rPr>
            </w:pPr>
          </w:p>
        </w:tc>
        <w:tc>
          <w:tcPr>
            <w:tcW w:w="1800" w:type="dxa"/>
          </w:tcPr>
          <w:p w14:paraId="206C0758" w14:textId="77777777" w:rsidR="00E16FE2" w:rsidRPr="00133892" w:rsidRDefault="00E16FE2" w:rsidP="00F10CCA">
            <w:pPr>
              <w:rPr>
                <w:rFonts w:eastAsia="標楷體"/>
                <w:color w:val="000000"/>
              </w:rPr>
            </w:pPr>
          </w:p>
        </w:tc>
        <w:tc>
          <w:tcPr>
            <w:tcW w:w="2520" w:type="dxa"/>
          </w:tcPr>
          <w:p w14:paraId="6B626C1F" w14:textId="77777777" w:rsidR="00E16FE2" w:rsidRPr="00133892" w:rsidRDefault="00E16FE2" w:rsidP="00F10CCA">
            <w:pPr>
              <w:rPr>
                <w:rFonts w:eastAsia="標楷體"/>
                <w:color w:val="000000"/>
              </w:rPr>
            </w:pPr>
          </w:p>
        </w:tc>
        <w:tc>
          <w:tcPr>
            <w:tcW w:w="1440" w:type="dxa"/>
          </w:tcPr>
          <w:p w14:paraId="39DAD819" w14:textId="77777777" w:rsidR="00E16FE2" w:rsidRPr="00133892" w:rsidRDefault="00E16FE2" w:rsidP="00F10CCA">
            <w:pPr>
              <w:rPr>
                <w:rFonts w:eastAsia="標楷體"/>
                <w:color w:val="000000"/>
              </w:rPr>
            </w:pPr>
          </w:p>
        </w:tc>
      </w:tr>
    </w:tbl>
    <w:p w14:paraId="0D9179B8" w14:textId="77777777" w:rsidR="00E16FE2" w:rsidRPr="00133892" w:rsidRDefault="00E16FE2" w:rsidP="00E16FE2">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16FE2" w:rsidRPr="00133892" w14:paraId="7B111D61" w14:textId="77777777" w:rsidTr="00F10CCA">
        <w:tc>
          <w:tcPr>
            <w:tcW w:w="3120" w:type="dxa"/>
          </w:tcPr>
          <w:p w14:paraId="20F7455D" w14:textId="77777777" w:rsidR="00E16FE2" w:rsidRPr="00133892" w:rsidRDefault="00E16FE2" w:rsidP="00F10CCA">
            <w:pPr>
              <w:jc w:val="center"/>
              <w:rPr>
                <w:rFonts w:eastAsia="標楷體"/>
                <w:color w:val="000000"/>
              </w:rPr>
            </w:pPr>
            <w:r w:rsidRPr="00133892">
              <w:rPr>
                <w:rFonts w:eastAsia="標楷體"/>
                <w:color w:val="000000"/>
              </w:rPr>
              <w:t>論文題目</w:t>
            </w:r>
          </w:p>
        </w:tc>
        <w:tc>
          <w:tcPr>
            <w:tcW w:w="2640" w:type="dxa"/>
          </w:tcPr>
          <w:p w14:paraId="492CB922" w14:textId="77777777" w:rsidR="00E16FE2" w:rsidRPr="00133892" w:rsidRDefault="00E16FE2" w:rsidP="00F10CCA">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14:paraId="53C7179B" w14:textId="77777777"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14:paraId="17E16F60" w14:textId="77777777" w:rsidR="00E16FE2" w:rsidRPr="00133892" w:rsidRDefault="00E16FE2" w:rsidP="00F10CCA">
            <w:pPr>
              <w:rPr>
                <w:rFonts w:eastAsia="標楷體"/>
                <w:color w:val="000000"/>
              </w:rPr>
            </w:pPr>
            <w:r w:rsidRPr="00133892">
              <w:rPr>
                <w:rFonts w:eastAsia="標楷體"/>
                <w:color w:val="000000"/>
              </w:rPr>
              <w:t>與博士論文相關</w:t>
            </w:r>
          </w:p>
          <w:p w14:paraId="3E7A7617" w14:textId="77777777" w:rsidR="00E16FE2" w:rsidRPr="00133892" w:rsidRDefault="00E16FE2" w:rsidP="00F10CCA">
            <w:pPr>
              <w:rPr>
                <w:rFonts w:eastAsia="標楷體"/>
                <w:color w:val="000000"/>
              </w:rPr>
            </w:pPr>
            <w:r w:rsidRPr="00133892">
              <w:rPr>
                <w:rFonts w:eastAsia="標楷體"/>
                <w:color w:val="000000"/>
              </w:rPr>
              <w:t>之章節、頁數</w:t>
            </w:r>
          </w:p>
        </w:tc>
      </w:tr>
      <w:tr w:rsidR="00E16FE2" w:rsidRPr="00133892" w14:paraId="131417DF" w14:textId="77777777" w:rsidTr="00F10CCA">
        <w:tc>
          <w:tcPr>
            <w:tcW w:w="3120" w:type="dxa"/>
          </w:tcPr>
          <w:p w14:paraId="5AA107F3" w14:textId="77777777" w:rsidR="00E16FE2" w:rsidRPr="00133892" w:rsidRDefault="00E16FE2" w:rsidP="00F10CCA">
            <w:pPr>
              <w:rPr>
                <w:rFonts w:eastAsia="標楷體"/>
                <w:color w:val="000000"/>
              </w:rPr>
            </w:pPr>
          </w:p>
          <w:p w14:paraId="6EBADCE7" w14:textId="77777777" w:rsidR="00E16FE2" w:rsidRPr="00133892" w:rsidRDefault="00E16FE2" w:rsidP="00F10CCA">
            <w:pPr>
              <w:rPr>
                <w:rFonts w:eastAsia="標楷體"/>
                <w:color w:val="000000"/>
              </w:rPr>
            </w:pPr>
          </w:p>
          <w:p w14:paraId="11B96BC7" w14:textId="77777777" w:rsidR="00E16FE2" w:rsidRPr="00133892" w:rsidRDefault="00E16FE2" w:rsidP="00F10CCA">
            <w:pPr>
              <w:rPr>
                <w:rFonts w:eastAsia="標楷體"/>
                <w:color w:val="000000"/>
              </w:rPr>
            </w:pPr>
          </w:p>
        </w:tc>
        <w:tc>
          <w:tcPr>
            <w:tcW w:w="2640" w:type="dxa"/>
          </w:tcPr>
          <w:p w14:paraId="11686D77" w14:textId="77777777" w:rsidR="00E16FE2" w:rsidRPr="00133892" w:rsidRDefault="00E16FE2" w:rsidP="00F10CCA">
            <w:pPr>
              <w:rPr>
                <w:rFonts w:eastAsia="標楷體"/>
                <w:color w:val="000000"/>
              </w:rPr>
            </w:pPr>
          </w:p>
        </w:tc>
        <w:tc>
          <w:tcPr>
            <w:tcW w:w="2040" w:type="dxa"/>
          </w:tcPr>
          <w:p w14:paraId="6E3C1C3C" w14:textId="77777777" w:rsidR="00E16FE2" w:rsidRPr="00133892" w:rsidRDefault="00E16FE2" w:rsidP="00F10CCA">
            <w:pPr>
              <w:rPr>
                <w:rFonts w:eastAsia="標楷體"/>
                <w:color w:val="000000"/>
              </w:rPr>
            </w:pPr>
          </w:p>
        </w:tc>
      </w:tr>
    </w:tbl>
    <w:p w14:paraId="04E4730C" w14:textId="77777777" w:rsidR="00E16FE2" w:rsidRPr="00133892" w:rsidRDefault="00E16FE2" w:rsidP="00E16FE2">
      <w:pPr>
        <w:ind w:left="480"/>
        <w:rPr>
          <w:rFonts w:eastAsia="標楷體"/>
          <w:color w:val="000000"/>
        </w:rPr>
      </w:pPr>
    </w:p>
    <w:p w14:paraId="4B1E4D34" w14:textId="77777777" w:rsidR="00E16FE2" w:rsidRPr="00133892" w:rsidRDefault="00E16FE2" w:rsidP="00E16FE2">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14:paraId="6484A66B" w14:textId="77777777" w:rsidR="00E16FE2" w:rsidRPr="00133892" w:rsidRDefault="00E16FE2" w:rsidP="00E16FE2">
      <w:pPr>
        <w:numPr>
          <w:ilvl w:val="0"/>
          <w:numId w:val="23"/>
        </w:numPr>
        <w:spacing w:line="360" w:lineRule="auto"/>
        <w:rPr>
          <w:rFonts w:eastAsia="標楷體"/>
          <w:color w:val="000000"/>
        </w:rPr>
      </w:pPr>
      <w:r w:rsidRPr="00133892">
        <w:rPr>
          <w:rFonts w:eastAsia="標楷體"/>
          <w:color w:val="000000"/>
        </w:rPr>
        <w:t>符合規定</w:t>
      </w:r>
    </w:p>
    <w:p w14:paraId="4FF1519A" w14:textId="77777777" w:rsidR="00E16FE2" w:rsidRPr="00133892" w:rsidRDefault="00E16FE2" w:rsidP="00E16FE2">
      <w:pPr>
        <w:numPr>
          <w:ilvl w:val="0"/>
          <w:numId w:val="23"/>
        </w:numPr>
        <w:spacing w:line="360" w:lineRule="auto"/>
        <w:rPr>
          <w:rFonts w:eastAsia="標楷體"/>
          <w:color w:val="000000"/>
        </w:rPr>
      </w:pPr>
      <w:r w:rsidRPr="00133892">
        <w:rPr>
          <w:rFonts w:eastAsia="標楷體"/>
          <w:color w:val="000000"/>
        </w:rPr>
        <w:t>不符規定</w:t>
      </w:r>
    </w:p>
    <w:p w14:paraId="77D46F03" w14:textId="77777777" w:rsidR="00E16FE2" w:rsidRPr="00133892" w:rsidRDefault="00E16FE2" w:rsidP="00E16FE2">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BB3BFC6" w14:textId="77777777" w:rsidR="00E16FE2" w:rsidRPr="00133892" w:rsidRDefault="00E16FE2" w:rsidP="00E16FE2">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9D0E82C" w14:textId="77777777" w:rsidR="00E16FE2" w:rsidRPr="00133892" w:rsidRDefault="00E16FE2" w:rsidP="00E16FE2">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E67A046" w14:textId="77777777" w:rsidR="00E16FE2" w:rsidRPr="00133892" w:rsidRDefault="00E16FE2" w:rsidP="00E16FE2">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87C716C" w14:textId="77777777" w:rsidR="00E16FE2" w:rsidRPr="00133892" w:rsidRDefault="00E16FE2" w:rsidP="00E16FE2">
      <w:pPr>
        <w:tabs>
          <w:tab w:val="left" w:pos="720"/>
        </w:tabs>
        <w:ind w:left="480"/>
        <w:rPr>
          <w:rFonts w:eastAsia="標楷體"/>
          <w:color w:val="000000"/>
        </w:rPr>
      </w:pPr>
    </w:p>
    <w:p w14:paraId="59182DD3" w14:textId="77777777" w:rsidR="00E16FE2" w:rsidRPr="00133892" w:rsidRDefault="00E16FE2" w:rsidP="00E16FE2">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14:paraId="0FA2DF95" w14:textId="77777777" w:rsidR="00E16FE2" w:rsidRPr="00133892" w:rsidRDefault="00E16FE2" w:rsidP="00E16FE2">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76680821" w14:textId="77777777" w:rsidR="00E16FE2" w:rsidRPr="00133892" w:rsidRDefault="00E16FE2" w:rsidP="00E16FE2">
      <w:pPr>
        <w:ind w:left="480"/>
        <w:rPr>
          <w:rFonts w:eastAsia="標楷體"/>
          <w:color w:val="000000"/>
        </w:rPr>
      </w:pPr>
    </w:p>
    <w:p w14:paraId="100CD240" w14:textId="77777777" w:rsidR="00E16FE2" w:rsidRPr="00133892" w:rsidRDefault="00E16FE2" w:rsidP="00E16FE2">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56EAA941" w14:textId="77777777" w:rsidR="00E16FE2" w:rsidRPr="00133892" w:rsidRDefault="00E16FE2" w:rsidP="00E16FE2">
      <w:pPr>
        <w:ind w:left="480"/>
        <w:rPr>
          <w:rFonts w:eastAsia="標楷體"/>
          <w:color w:val="000000"/>
          <w:u w:val="single"/>
        </w:rPr>
      </w:pPr>
    </w:p>
    <w:p w14:paraId="036C11D0" w14:textId="77777777" w:rsidR="00E16FE2" w:rsidRPr="00133892" w:rsidRDefault="00E16FE2" w:rsidP="00E16FE2">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3F3FAF4" w14:textId="77777777" w:rsidR="00E16FE2" w:rsidRPr="00133892" w:rsidRDefault="00E16FE2" w:rsidP="00E16FE2">
      <w:pPr>
        <w:spacing w:line="480" w:lineRule="auto"/>
        <w:ind w:left="720"/>
        <w:rPr>
          <w:rFonts w:eastAsia="標楷體"/>
          <w:color w:val="000000"/>
        </w:rPr>
      </w:pPr>
      <w:r w:rsidRPr="00133892">
        <w:rPr>
          <w:rFonts w:eastAsia="標楷體"/>
          <w:color w:val="000000"/>
        </w:rPr>
        <w:t>博士班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1EF4ACB" w14:textId="77777777" w:rsidR="00E16FE2" w:rsidRPr="00133892" w:rsidRDefault="00E16FE2" w:rsidP="00E16FE2">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hint="eastAsia"/>
          <w:color w:val="000000"/>
        </w:rPr>
        <w:t xml:space="preserve">                          </w:t>
      </w:r>
      <w:r w:rsidRPr="00133892">
        <w:rPr>
          <w:rFonts w:eastAsia="標楷體" w:hint="eastAsia"/>
          <w:color w:val="000000"/>
          <w:sz w:val="20"/>
          <w:szCs w:val="20"/>
        </w:rPr>
        <w:t>106/1/4</w:t>
      </w:r>
    </w:p>
    <w:p w14:paraId="741513A7" w14:textId="77777777" w:rsidR="00E16FE2" w:rsidRPr="00133892" w:rsidRDefault="00E16FE2" w:rsidP="00E16FE2">
      <w:pPr>
        <w:snapToGrid w:val="0"/>
        <w:spacing w:line="240" w:lineRule="atLeast"/>
        <w:jc w:val="center"/>
        <w:rPr>
          <w:rFonts w:eastAsia="標楷體"/>
          <w:color w:val="000000"/>
        </w:rPr>
      </w:pPr>
    </w:p>
    <w:p w14:paraId="679FD990" w14:textId="77777777" w:rsidR="00E16FE2" w:rsidRPr="00133892" w:rsidRDefault="00E16FE2" w:rsidP="00E16FE2">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lastRenderedPageBreak/>
        <w:t>元智大學管理學院博士班</w:t>
      </w:r>
      <w:r>
        <w:rPr>
          <w:rFonts w:ascii="標楷體" w:eastAsia="標楷體" w:hAnsi="標楷體" w:hint="eastAsia"/>
          <w:b/>
          <w:color w:val="000000"/>
          <w:sz w:val="36"/>
        </w:rPr>
        <w:t>學術組</w:t>
      </w:r>
    </w:p>
    <w:p w14:paraId="7A6A58BA" w14:textId="77777777" w:rsidR="00E16FE2" w:rsidRPr="00133892" w:rsidRDefault="00E16FE2" w:rsidP="00E16FE2">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14:paraId="5CDADB98" w14:textId="77777777" w:rsidR="00E16FE2" w:rsidRPr="00133892" w:rsidRDefault="00E16FE2" w:rsidP="00E16FE2">
      <w:pPr>
        <w:rPr>
          <w:rFonts w:ascii="標楷體" w:eastAsia="標楷體" w:hAnsi="標楷體"/>
          <w:b/>
          <w:color w:val="000000"/>
        </w:rPr>
      </w:pPr>
    </w:p>
    <w:p w14:paraId="53273228" w14:textId="77777777" w:rsidR="00E16FE2" w:rsidRPr="00133892" w:rsidRDefault="00E16FE2" w:rsidP="00E16FE2">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21BBFD81" w14:textId="77777777" w:rsidR="00E16FE2" w:rsidRPr="00133892" w:rsidRDefault="00E16FE2" w:rsidP="00E16FE2">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E16FE2" w:rsidRPr="00133892" w14:paraId="57299BFA" w14:textId="77777777" w:rsidTr="00F10CCA">
        <w:trPr>
          <w:trHeight w:val="1159"/>
        </w:trPr>
        <w:tc>
          <w:tcPr>
            <w:tcW w:w="1046" w:type="dxa"/>
            <w:vAlign w:val="center"/>
          </w:tcPr>
          <w:p w14:paraId="43F8F097"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14:paraId="4032A992" w14:textId="77777777" w:rsidR="00E16FE2" w:rsidRPr="00133892" w:rsidRDefault="00E16FE2" w:rsidP="00F10CCA">
            <w:pPr>
              <w:rPr>
                <w:rFonts w:ascii="標楷體" w:eastAsia="標楷體" w:hAnsi="標楷體"/>
                <w:color w:val="000000"/>
              </w:rPr>
            </w:pPr>
          </w:p>
        </w:tc>
        <w:tc>
          <w:tcPr>
            <w:tcW w:w="850" w:type="dxa"/>
            <w:gridSpan w:val="2"/>
            <w:vAlign w:val="center"/>
          </w:tcPr>
          <w:p w14:paraId="72A02246"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14:paraId="044FC847" w14:textId="77777777" w:rsidR="00E16FE2" w:rsidRPr="00133892" w:rsidRDefault="00E16FE2" w:rsidP="00F10CCA">
            <w:pPr>
              <w:rPr>
                <w:rFonts w:ascii="標楷體" w:eastAsia="標楷體" w:hAnsi="標楷體"/>
                <w:color w:val="000000"/>
              </w:rPr>
            </w:pPr>
          </w:p>
        </w:tc>
        <w:tc>
          <w:tcPr>
            <w:tcW w:w="1379" w:type="dxa"/>
            <w:vAlign w:val="center"/>
          </w:tcPr>
          <w:p w14:paraId="03C2EE30"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14:paraId="68386939" w14:textId="77777777" w:rsidR="00E16FE2" w:rsidRPr="00133892" w:rsidRDefault="00E16FE2" w:rsidP="00F10CCA">
            <w:pPr>
              <w:rPr>
                <w:rFonts w:ascii="標楷體" w:eastAsia="標楷體" w:hAnsi="標楷體"/>
                <w:color w:val="000000"/>
              </w:rPr>
            </w:pPr>
          </w:p>
        </w:tc>
      </w:tr>
      <w:tr w:rsidR="00E16FE2" w:rsidRPr="00133892" w14:paraId="172B5D4B" w14:textId="77777777" w:rsidTr="00F10CCA">
        <w:trPr>
          <w:trHeight w:val="694"/>
        </w:trPr>
        <w:tc>
          <w:tcPr>
            <w:tcW w:w="5230" w:type="dxa"/>
            <w:gridSpan w:val="5"/>
            <w:vAlign w:val="center"/>
          </w:tcPr>
          <w:p w14:paraId="7251B1B7"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14:paraId="431BA8E6"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E16FE2" w:rsidRPr="00133892" w14:paraId="4664A510" w14:textId="77777777" w:rsidTr="00F10CCA">
        <w:trPr>
          <w:trHeight w:val="1916"/>
        </w:trPr>
        <w:tc>
          <w:tcPr>
            <w:tcW w:w="5230" w:type="dxa"/>
            <w:gridSpan w:val="5"/>
            <w:vAlign w:val="center"/>
          </w:tcPr>
          <w:p w14:paraId="75A6C2A3" w14:textId="77777777" w:rsidR="00E16FE2" w:rsidRPr="00133892" w:rsidRDefault="00E16FE2" w:rsidP="00F10CCA">
            <w:pPr>
              <w:rPr>
                <w:rFonts w:ascii="標楷體" w:eastAsia="標楷體" w:hAnsi="標楷體"/>
                <w:color w:val="000000"/>
              </w:rPr>
            </w:pPr>
          </w:p>
        </w:tc>
        <w:tc>
          <w:tcPr>
            <w:tcW w:w="4092" w:type="dxa"/>
            <w:gridSpan w:val="3"/>
            <w:vAlign w:val="center"/>
          </w:tcPr>
          <w:p w14:paraId="1985D07E" w14:textId="77777777" w:rsidR="00E16FE2" w:rsidRPr="00133892" w:rsidRDefault="00E16FE2" w:rsidP="00F10CCA">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14:paraId="3D9C2D31" w14:textId="77777777"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2B7E8C37" w14:textId="77777777"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14:paraId="30D5E489" w14:textId="77777777"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14:paraId="18AD2B59" w14:textId="77777777"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E16FE2" w:rsidRPr="00133892" w14:paraId="3663583F" w14:textId="77777777" w:rsidTr="00F10CCA">
        <w:trPr>
          <w:trHeight w:val="644"/>
        </w:trPr>
        <w:tc>
          <w:tcPr>
            <w:tcW w:w="5230" w:type="dxa"/>
            <w:gridSpan w:val="5"/>
            <w:vAlign w:val="center"/>
          </w:tcPr>
          <w:p w14:paraId="1E1D2557" w14:textId="77777777" w:rsidR="00E16FE2" w:rsidRPr="00133892" w:rsidRDefault="00E16FE2" w:rsidP="00F10CCA">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5F2E3BDE" w14:textId="77777777"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14:paraId="0BBB9582" w14:textId="77777777" w:rsidR="00E16FE2" w:rsidRPr="00133892" w:rsidRDefault="00E16FE2" w:rsidP="00F10CCA">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E16FE2" w:rsidRPr="00133892" w14:paraId="15BA213C" w14:textId="77777777" w:rsidTr="00F10CCA">
        <w:trPr>
          <w:trHeight w:val="644"/>
        </w:trPr>
        <w:tc>
          <w:tcPr>
            <w:tcW w:w="5230" w:type="dxa"/>
            <w:gridSpan w:val="5"/>
            <w:vAlign w:val="center"/>
          </w:tcPr>
          <w:p w14:paraId="1C3D2F52"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14:paraId="724D2CBC"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E16FE2" w:rsidRPr="00133892" w14:paraId="59EDFAAC" w14:textId="77777777" w:rsidTr="00F10CCA">
        <w:trPr>
          <w:trHeight w:val="1456"/>
        </w:trPr>
        <w:tc>
          <w:tcPr>
            <w:tcW w:w="5230" w:type="dxa"/>
            <w:gridSpan w:val="5"/>
            <w:vAlign w:val="center"/>
          </w:tcPr>
          <w:p w14:paraId="2099B4DE" w14:textId="77777777" w:rsidR="00E16FE2" w:rsidRPr="00133892" w:rsidRDefault="00E16FE2" w:rsidP="00F10CCA">
            <w:pPr>
              <w:rPr>
                <w:rFonts w:ascii="標楷體" w:eastAsia="標楷體" w:hAnsi="標楷體"/>
                <w:color w:val="000000"/>
              </w:rPr>
            </w:pPr>
          </w:p>
        </w:tc>
        <w:tc>
          <w:tcPr>
            <w:tcW w:w="4092" w:type="dxa"/>
            <w:gridSpan w:val="3"/>
            <w:vAlign w:val="center"/>
          </w:tcPr>
          <w:p w14:paraId="43BC79B9" w14:textId="77777777" w:rsidR="00E16FE2" w:rsidRPr="00133892" w:rsidRDefault="00E16FE2" w:rsidP="00F10CCA">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14:paraId="30967637" w14:textId="77777777"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1741E4D0" w14:textId="77777777"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14:paraId="55F3C851" w14:textId="77777777"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14:paraId="0458B394" w14:textId="77777777"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E16FE2" w:rsidRPr="00133892" w14:paraId="16EA9C2C" w14:textId="77777777" w:rsidTr="00F10CCA">
        <w:trPr>
          <w:trHeight w:val="1739"/>
        </w:trPr>
        <w:tc>
          <w:tcPr>
            <w:tcW w:w="5230" w:type="dxa"/>
            <w:gridSpan w:val="5"/>
            <w:vAlign w:val="center"/>
          </w:tcPr>
          <w:p w14:paraId="19B68462" w14:textId="77777777" w:rsidR="00E16FE2" w:rsidRPr="00133892" w:rsidRDefault="00E16FE2" w:rsidP="00F10CCA">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0A016CA9" w14:textId="77777777"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14:paraId="73B246B0" w14:textId="77777777"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14:paraId="194ED017" w14:textId="77777777"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14:paraId="7F91C975" w14:textId="77777777"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E16FE2" w:rsidRPr="00133892" w14:paraId="64BD45E2" w14:textId="77777777" w:rsidTr="00F10CCA">
        <w:trPr>
          <w:trHeight w:val="866"/>
        </w:trPr>
        <w:tc>
          <w:tcPr>
            <w:tcW w:w="9322" w:type="dxa"/>
            <w:gridSpan w:val="8"/>
            <w:vAlign w:val="bottom"/>
          </w:tcPr>
          <w:p w14:paraId="4175F177" w14:textId="77777777" w:rsidR="00E16FE2" w:rsidRPr="00133892" w:rsidRDefault="00E16FE2" w:rsidP="00F10CCA">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E16FE2" w:rsidRPr="00133892" w14:paraId="218BCCBC" w14:textId="77777777" w:rsidTr="00F10CCA">
        <w:trPr>
          <w:trHeight w:val="704"/>
        </w:trPr>
        <w:tc>
          <w:tcPr>
            <w:tcW w:w="2835" w:type="dxa"/>
            <w:gridSpan w:val="3"/>
            <w:tcBorders>
              <w:right w:val="single" w:sz="4" w:space="0" w:color="auto"/>
            </w:tcBorders>
            <w:vAlign w:val="center"/>
          </w:tcPr>
          <w:p w14:paraId="4C2EDF45"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14:paraId="3D3830AF"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各主修召集人</w:t>
            </w:r>
          </w:p>
        </w:tc>
        <w:tc>
          <w:tcPr>
            <w:tcW w:w="3046" w:type="dxa"/>
            <w:gridSpan w:val="2"/>
            <w:tcBorders>
              <w:left w:val="single" w:sz="4" w:space="0" w:color="auto"/>
            </w:tcBorders>
            <w:vAlign w:val="center"/>
          </w:tcPr>
          <w:p w14:paraId="2FB08284" w14:textId="77777777"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班主任</w:t>
            </w:r>
          </w:p>
        </w:tc>
      </w:tr>
      <w:tr w:rsidR="00E16FE2" w:rsidRPr="00133892" w14:paraId="7B885342" w14:textId="77777777" w:rsidTr="00F10CCA">
        <w:trPr>
          <w:trHeight w:val="1116"/>
        </w:trPr>
        <w:tc>
          <w:tcPr>
            <w:tcW w:w="2835" w:type="dxa"/>
            <w:gridSpan w:val="3"/>
            <w:tcBorders>
              <w:right w:val="single" w:sz="4" w:space="0" w:color="auto"/>
            </w:tcBorders>
            <w:vAlign w:val="center"/>
          </w:tcPr>
          <w:p w14:paraId="0B3A066A" w14:textId="77777777" w:rsidR="00E16FE2" w:rsidRPr="00133892" w:rsidRDefault="00E16FE2" w:rsidP="00F10CCA">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14:paraId="4C14DA3D" w14:textId="77777777" w:rsidR="00E16FE2" w:rsidRPr="00133892" w:rsidRDefault="00E16FE2" w:rsidP="00F10CCA">
            <w:pPr>
              <w:rPr>
                <w:rFonts w:ascii="標楷體" w:eastAsia="標楷體" w:hAnsi="標楷體"/>
                <w:color w:val="000000"/>
              </w:rPr>
            </w:pPr>
          </w:p>
        </w:tc>
        <w:tc>
          <w:tcPr>
            <w:tcW w:w="3046" w:type="dxa"/>
            <w:gridSpan w:val="2"/>
            <w:tcBorders>
              <w:left w:val="single" w:sz="4" w:space="0" w:color="auto"/>
            </w:tcBorders>
            <w:vAlign w:val="center"/>
          </w:tcPr>
          <w:p w14:paraId="570525CF" w14:textId="77777777" w:rsidR="00E16FE2" w:rsidRPr="00133892" w:rsidRDefault="00E16FE2" w:rsidP="00F10CCA">
            <w:pPr>
              <w:rPr>
                <w:rFonts w:ascii="標楷體" w:eastAsia="標楷體" w:hAnsi="標楷體"/>
                <w:color w:val="000000"/>
              </w:rPr>
            </w:pPr>
          </w:p>
        </w:tc>
      </w:tr>
    </w:tbl>
    <w:p w14:paraId="37EEFBBF" w14:textId="77777777" w:rsidR="00E16FE2" w:rsidRDefault="00E16FE2" w:rsidP="00E16FE2">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14:paraId="663C9019" w14:textId="77777777" w:rsidR="00E16FE2" w:rsidRPr="00CD6F4B" w:rsidRDefault="00E16FE2" w:rsidP="00E16FE2">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14:paraId="3C70F463" w14:textId="77777777" w:rsidR="00E16FE2" w:rsidRPr="00CD6F4B" w:rsidRDefault="00E16FE2" w:rsidP="00E16FE2">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14:paraId="545C439E" w14:textId="77777777" w:rsidR="00E16FE2" w:rsidRPr="00133892" w:rsidRDefault="00E16FE2" w:rsidP="00E16FE2">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Pr="00133892">
        <w:rPr>
          <w:rFonts w:eastAsia="標楷體" w:hAnsi="標楷體" w:hint="eastAsia"/>
          <w:color w:val="000000"/>
          <w:sz w:val="20"/>
          <w:szCs w:val="20"/>
        </w:rPr>
        <w:t>/</w:t>
      </w:r>
      <w:r>
        <w:rPr>
          <w:rFonts w:eastAsia="標楷體" w:hAnsi="標楷體" w:hint="eastAsia"/>
          <w:color w:val="000000"/>
          <w:sz w:val="20"/>
          <w:szCs w:val="20"/>
        </w:rPr>
        <w:t>8</w:t>
      </w:r>
    </w:p>
    <w:p w14:paraId="729AF370" w14:textId="77777777" w:rsidR="00E16FE2" w:rsidRPr="00133892" w:rsidRDefault="00E16FE2" w:rsidP="00E16FE2">
      <w:pPr>
        <w:snapToGrid w:val="0"/>
        <w:spacing w:line="240" w:lineRule="atLeast"/>
        <w:jc w:val="center"/>
        <w:rPr>
          <w:rFonts w:eastAsia="標楷體"/>
          <w:color w:val="000000"/>
          <w:sz w:val="36"/>
        </w:rPr>
      </w:pPr>
      <w:r w:rsidRPr="00133892">
        <w:rPr>
          <w:rFonts w:eastAsia="標楷體" w:hAnsi="標楷體"/>
          <w:color w:val="000000"/>
          <w:sz w:val="36"/>
        </w:rPr>
        <w:br w:type="page"/>
      </w: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3D7A173C" w14:textId="77777777" w:rsidR="00E16FE2" w:rsidRPr="00133892" w:rsidRDefault="00E16FE2" w:rsidP="00E16FE2">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14:paraId="0FDA22E7" w14:textId="77777777" w:rsidR="00E16FE2" w:rsidRPr="00133892" w:rsidRDefault="00E16FE2" w:rsidP="00E16FE2">
      <w:pPr>
        <w:snapToGrid w:val="0"/>
        <w:spacing w:line="240" w:lineRule="atLeast"/>
        <w:rPr>
          <w:rFonts w:eastAsia="標楷體" w:hAnsi="標楷體"/>
          <w:color w:val="000000"/>
          <w:sz w:val="36"/>
        </w:rPr>
      </w:pPr>
    </w:p>
    <w:p w14:paraId="3E79C40C" w14:textId="77777777" w:rsidR="00E16FE2" w:rsidRPr="00133892" w:rsidRDefault="00E16FE2" w:rsidP="00E16FE2">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14:paraId="6062C8D0" w14:textId="77777777" w:rsidR="00E16FE2" w:rsidRPr="00133892" w:rsidRDefault="00E16FE2" w:rsidP="00E16FE2">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E16FE2" w:rsidRPr="00133892" w14:paraId="68DBC566" w14:textId="77777777" w:rsidTr="00F10CCA">
        <w:trPr>
          <w:jc w:val="center"/>
        </w:trPr>
        <w:tc>
          <w:tcPr>
            <w:tcW w:w="2515" w:type="dxa"/>
            <w:vAlign w:val="center"/>
          </w:tcPr>
          <w:p w14:paraId="48BEC634" w14:textId="77777777" w:rsidR="00E16FE2" w:rsidRPr="00133892" w:rsidRDefault="00E16FE2" w:rsidP="00F10CCA">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tcPr>
          <w:p w14:paraId="59C68F48" w14:textId="77777777" w:rsidR="00E16FE2" w:rsidRPr="00133892" w:rsidRDefault="00E16FE2" w:rsidP="00F10CCA">
            <w:pPr>
              <w:rPr>
                <w:rFonts w:ascii="標楷體" w:eastAsia="標楷體" w:hAnsi="標楷體"/>
                <w:color w:val="000000"/>
              </w:rPr>
            </w:pPr>
          </w:p>
          <w:p w14:paraId="3173A78E" w14:textId="77777777" w:rsidR="00E16FE2" w:rsidRPr="00133892" w:rsidRDefault="00E16FE2" w:rsidP="00F10CCA">
            <w:pPr>
              <w:rPr>
                <w:rFonts w:ascii="標楷體" w:eastAsia="標楷體" w:hAnsi="標楷體"/>
                <w:color w:val="000000"/>
              </w:rPr>
            </w:pPr>
          </w:p>
          <w:p w14:paraId="3CEFC9BA" w14:textId="77777777" w:rsidR="00E16FE2" w:rsidRPr="00133892" w:rsidRDefault="00E16FE2" w:rsidP="00F10CCA">
            <w:pPr>
              <w:rPr>
                <w:rFonts w:ascii="標楷體" w:eastAsia="標楷體" w:hAnsi="標楷體"/>
                <w:color w:val="000000"/>
              </w:rPr>
            </w:pPr>
          </w:p>
          <w:p w14:paraId="561AC7ED" w14:textId="77777777" w:rsidR="00E16FE2" w:rsidRPr="00133892" w:rsidRDefault="00E16FE2" w:rsidP="00F10CCA">
            <w:pPr>
              <w:rPr>
                <w:rFonts w:ascii="標楷體" w:eastAsia="標楷體" w:hAnsi="標楷體"/>
                <w:color w:val="000000"/>
              </w:rPr>
            </w:pPr>
          </w:p>
          <w:p w14:paraId="5C74A364" w14:textId="77777777" w:rsidR="00E16FE2" w:rsidRPr="00133892" w:rsidRDefault="00E16FE2" w:rsidP="00F10CCA">
            <w:pPr>
              <w:rPr>
                <w:rFonts w:ascii="標楷體" w:eastAsia="標楷體" w:hAnsi="標楷體"/>
                <w:color w:val="000000"/>
              </w:rPr>
            </w:pPr>
          </w:p>
          <w:p w14:paraId="01AD1A6F" w14:textId="77777777" w:rsidR="00E16FE2" w:rsidRPr="00133892" w:rsidRDefault="00E16FE2" w:rsidP="00F10CCA">
            <w:pPr>
              <w:rPr>
                <w:rFonts w:ascii="標楷體" w:eastAsia="標楷體" w:hAnsi="標楷體"/>
                <w:color w:val="000000"/>
              </w:rPr>
            </w:pPr>
          </w:p>
        </w:tc>
      </w:tr>
      <w:tr w:rsidR="00E16FE2" w:rsidRPr="00133892" w14:paraId="2EFBBAA5" w14:textId="77777777" w:rsidTr="00F10CCA">
        <w:trPr>
          <w:jc w:val="center"/>
        </w:trPr>
        <w:tc>
          <w:tcPr>
            <w:tcW w:w="2515" w:type="dxa"/>
            <w:vAlign w:val="center"/>
          </w:tcPr>
          <w:p w14:paraId="5230D949" w14:textId="77777777" w:rsidR="00E16FE2" w:rsidRPr="00133892" w:rsidRDefault="00E16FE2" w:rsidP="00F10CCA">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tcPr>
          <w:p w14:paraId="370CA055" w14:textId="77777777" w:rsidR="00E16FE2" w:rsidRPr="00133892" w:rsidRDefault="00E16FE2" w:rsidP="00F10CCA">
            <w:pPr>
              <w:rPr>
                <w:rFonts w:ascii="標楷體" w:eastAsia="標楷體" w:hAnsi="標楷體"/>
                <w:color w:val="000000"/>
              </w:rPr>
            </w:pPr>
          </w:p>
          <w:p w14:paraId="7A6FBC69" w14:textId="77777777" w:rsidR="00E16FE2" w:rsidRPr="00133892" w:rsidRDefault="00E16FE2" w:rsidP="00F10CCA">
            <w:pPr>
              <w:rPr>
                <w:rFonts w:ascii="標楷體" w:eastAsia="標楷體" w:hAnsi="標楷體"/>
                <w:color w:val="000000"/>
              </w:rPr>
            </w:pPr>
          </w:p>
          <w:p w14:paraId="2B9BF8B0" w14:textId="77777777" w:rsidR="00E16FE2" w:rsidRPr="00133892" w:rsidRDefault="00E16FE2" w:rsidP="00F10CCA">
            <w:pPr>
              <w:rPr>
                <w:rFonts w:ascii="標楷體" w:eastAsia="標楷體" w:hAnsi="標楷體"/>
                <w:color w:val="000000"/>
              </w:rPr>
            </w:pPr>
          </w:p>
          <w:p w14:paraId="19A04B2F" w14:textId="77777777" w:rsidR="00E16FE2" w:rsidRPr="00133892" w:rsidRDefault="00E16FE2" w:rsidP="00F10CCA">
            <w:pPr>
              <w:rPr>
                <w:rFonts w:ascii="標楷體" w:eastAsia="標楷體" w:hAnsi="標楷體"/>
                <w:color w:val="000000"/>
              </w:rPr>
            </w:pPr>
          </w:p>
          <w:p w14:paraId="35711C59" w14:textId="77777777" w:rsidR="00E16FE2" w:rsidRPr="00133892" w:rsidRDefault="00E16FE2" w:rsidP="00F10CCA">
            <w:pPr>
              <w:rPr>
                <w:rFonts w:ascii="標楷體" w:eastAsia="標楷體" w:hAnsi="標楷體"/>
                <w:color w:val="000000"/>
              </w:rPr>
            </w:pPr>
          </w:p>
          <w:p w14:paraId="4F5946BE" w14:textId="77777777" w:rsidR="00E16FE2" w:rsidRPr="00133892" w:rsidRDefault="00E16FE2" w:rsidP="00F10CCA">
            <w:pPr>
              <w:rPr>
                <w:rFonts w:ascii="標楷體" w:eastAsia="標楷體" w:hAnsi="標楷體"/>
                <w:color w:val="000000"/>
              </w:rPr>
            </w:pPr>
          </w:p>
        </w:tc>
      </w:tr>
      <w:tr w:rsidR="00E16FE2" w:rsidRPr="00133892" w14:paraId="4ED5C5EF" w14:textId="77777777" w:rsidTr="00F10CCA">
        <w:trPr>
          <w:trHeight w:val="5629"/>
          <w:jc w:val="center"/>
        </w:trPr>
        <w:tc>
          <w:tcPr>
            <w:tcW w:w="2515" w:type="dxa"/>
            <w:vAlign w:val="center"/>
          </w:tcPr>
          <w:p w14:paraId="0A341AB2" w14:textId="77777777" w:rsidR="00E16FE2" w:rsidRPr="00133892" w:rsidRDefault="00E16FE2" w:rsidP="00F10CCA">
            <w:pPr>
              <w:spacing w:line="720" w:lineRule="auto"/>
              <w:jc w:val="center"/>
              <w:rPr>
                <w:rFonts w:ascii="標楷體" w:eastAsia="標楷體" w:hAnsi="標楷體"/>
                <w:color w:val="000000"/>
                <w:sz w:val="28"/>
                <w:szCs w:val="28"/>
              </w:rPr>
            </w:pPr>
          </w:p>
          <w:p w14:paraId="0BF0CE79" w14:textId="77777777" w:rsidR="00E16FE2" w:rsidRPr="00133892" w:rsidRDefault="00E16FE2" w:rsidP="00F10CCA">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tcPr>
          <w:p w14:paraId="302DA717" w14:textId="77777777" w:rsidR="00E16FE2" w:rsidRPr="00133892" w:rsidRDefault="00E16FE2" w:rsidP="00F10CCA">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14:paraId="626FDA7F" w14:textId="77777777" w:rsidR="00E16FE2" w:rsidRPr="00133892" w:rsidRDefault="00E16FE2" w:rsidP="00F10CCA">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14:paraId="781E1C5D" w14:textId="77777777"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36332102" w14:textId="77777777"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62862211" w14:textId="77777777"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E16FE2" w:rsidRPr="00133892" w14:paraId="30884E51" w14:textId="77777777" w:rsidTr="00F10CCA">
        <w:trPr>
          <w:trHeight w:val="1400"/>
          <w:jc w:val="center"/>
        </w:trPr>
        <w:tc>
          <w:tcPr>
            <w:tcW w:w="2515" w:type="dxa"/>
            <w:vAlign w:val="center"/>
          </w:tcPr>
          <w:p w14:paraId="7A1740E8" w14:textId="77777777" w:rsidR="00E16FE2" w:rsidRPr="00133892" w:rsidRDefault="00E16FE2" w:rsidP="00F10CCA">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tcPr>
          <w:p w14:paraId="6921F160" w14:textId="77777777" w:rsidR="00E16FE2" w:rsidRPr="00133892" w:rsidRDefault="00E16FE2" w:rsidP="00F10CCA">
            <w:pPr>
              <w:rPr>
                <w:rFonts w:ascii="標楷體" w:eastAsia="標楷體" w:hAnsi="標楷體"/>
                <w:color w:val="000000"/>
              </w:rPr>
            </w:pPr>
          </w:p>
          <w:p w14:paraId="5635DBB2" w14:textId="77777777" w:rsidR="00E16FE2" w:rsidRPr="00133892" w:rsidRDefault="00E16FE2" w:rsidP="00F10CCA">
            <w:pPr>
              <w:rPr>
                <w:rFonts w:ascii="標楷體" w:eastAsia="標楷體" w:hAnsi="標楷體"/>
                <w:color w:val="000000"/>
              </w:rPr>
            </w:pPr>
          </w:p>
          <w:p w14:paraId="6B3A241D" w14:textId="77777777" w:rsidR="00E16FE2" w:rsidRPr="00133892" w:rsidRDefault="00E16FE2" w:rsidP="00F10CCA">
            <w:pPr>
              <w:rPr>
                <w:rFonts w:ascii="標楷體" w:eastAsia="標楷體" w:hAnsi="標楷體"/>
                <w:color w:val="000000"/>
              </w:rPr>
            </w:pPr>
          </w:p>
        </w:tc>
      </w:tr>
    </w:tbl>
    <w:p w14:paraId="783154E9" w14:textId="77777777" w:rsidR="00E16FE2" w:rsidRPr="00133892" w:rsidRDefault="00E16FE2" w:rsidP="00E16FE2">
      <w:pPr>
        <w:jc w:val="right"/>
        <w:rPr>
          <w:color w:val="000000"/>
          <w:sz w:val="20"/>
          <w:szCs w:val="20"/>
        </w:rPr>
      </w:pPr>
      <w:r w:rsidRPr="00133892">
        <w:rPr>
          <w:rFonts w:hint="eastAsia"/>
          <w:color w:val="000000"/>
          <w:sz w:val="20"/>
          <w:szCs w:val="20"/>
        </w:rPr>
        <w:t>106/01/4</w:t>
      </w:r>
    </w:p>
    <w:p w14:paraId="17936688" w14:textId="77777777" w:rsidR="00E16FE2" w:rsidRPr="00133892" w:rsidRDefault="00E16FE2" w:rsidP="00E16FE2">
      <w:pPr>
        <w:spacing w:line="480" w:lineRule="auto"/>
        <w:ind w:left="720"/>
        <w:rPr>
          <w:rFonts w:eastAsia="標楷體"/>
          <w:color w:val="000000"/>
          <w:sz w:val="20"/>
          <w:szCs w:val="20"/>
        </w:rPr>
      </w:pPr>
    </w:p>
    <w:p w14:paraId="0CD13ADD" w14:textId="77777777" w:rsidR="00E16FE2" w:rsidRPr="00133892" w:rsidRDefault="00E16FE2" w:rsidP="00E16FE2">
      <w:pPr>
        <w:spacing w:line="480" w:lineRule="auto"/>
        <w:ind w:left="720"/>
        <w:rPr>
          <w:rFonts w:eastAsia="標楷體"/>
          <w:color w:val="000000"/>
        </w:rPr>
      </w:pPr>
    </w:p>
    <w:p w14:paraId="51CBE063" w14:textId="77777777" w:rsidR="00E16FE2" w:rsidRPr="00133892" w:rsidRDefault="00E16FE2" w:rsidP="00E16FE2">
      <w:pPr>
        <w:spacing w:line="480" w:lineRule="auto"/>
        <w:ind w:left="720"/>
        <w:rPr>
          <w:rFonts w:eastAsia="標楷體"/>
          <w:color w:val="000000"/>
        </w:rPr>
      </w:pPr>
    </w:p>
    <w:p w14:paraId="156C2756" w14:textId="77777777" w:rsidR="00E16FE2" w:rsidRPr="00133892" w:rsidRDefault="00E16FE2" w:rsidP="00E16FE2">
      <w:pPr>
        <w:snapToGrid w:val="0"/>
        <w:spacing w:line="240" w:lineRule="atLeast"/>
        <w:jc w:val="center"/>
        <w:rPr>
          <w:rFonts w:eastAsia="標楷體"/>
          <w:color w:val="000000"/>
          <w:sz w:val="36"/>
        </w:rPr>
      </w:pP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712DBAE6" w14:textId="77777777" w:rsidR="00E16FE2" w:rsidRPr="00133892" w:rsidRDefault="00E16FE2" w:rsidP="00E16FE2">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16FE2" w:rsidRPr="00133892" w14:paraId="6C706C5C" w14:textId="77777777" w:rsidTr="00F10CCA">
        <w:trPr>
          <w:trHeight w:hRule="exact" w:val="656"/>
        </w:trPr>
        <w:tc>
          <w:tcPr>
            <w:tcW w:w="2023" w:type="dxa"/>
            <w:gridSpan w:val="2"/>
            <w:vAlign w:val="center"/>
          </w:tcPr>
          <w:p w14:paraId="0267ED4A" w14:textId="77777777" w:rsidR="00E16FE2" w:rsidRPr="00133892" w:rsidRDefault="00E16FE2" w:rsidP="00F10CCA">
            <w:pPr>
              <w:spacing w:line="480" w:lineRule="exact"/>
              <w:jc w:val="center"/>
              <w:rPr>
                <w:rFonts w:eastAsia="標楷體"/>
                <w:color w:val="000000"/>
              </w:rPr>
            </w:pPr>
            <w:r w:rsidRPr="00133892">
              <w:rPr>
                <w:rFonts w:eastAsia="標楷體"/>
                <w:color w:val="000000"/>
              </w:rPr>
              <w:t>學號</w:t>
            </w:r>
          </w:p>
        </w:tc>
        <w:tc>
          <w:tcPr>
            <w:tcW w:w="2967" w:type="dxa"/>
            <w:vAlign w:val="center"/>
          </w:tcPr>
          <w:p w14:paraId="6806DA5D" w14:textId="77777777" w:rsidR="00E16FE2" w:rsidRPr="00133892" w:rsidRDefault="00E16FE2" w:rsidP="00F10CCA">
            <w:pPr>
              <w:spacing w:line="480" w:lineRule="exact"/>
              <w:jc w:val="center"/>
              <w:rPr>
                <w:rFonts w:eastAsia="標楷體"/>
                <w:color w:val="000000"/>
              </w:rPr>
            </w:pPr>
          </w:p>
        </w:tc>
        <w:tc>
          <w:tcPr>
            <w:tcW w:w="1134" w:type="dxa"/>
            <w:gridSpan w:val="2"/>
            <w:vAlign w:val="center"/>
          </w:tcPr>
          <w:p w14:paraId="69F4219D" w14:textId="77777777" w:rsidR="00E16FE2" w:rsidRPr="00133892" w:rsidRDefault="00E16FE2" w:rsidP="00F10CCA">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14:paraId="55BA703B" w14:textId="77777777" w:rsidR="00E16FE2" w:rsidRPr="00133892" w:rsidRDefault="00E16FE2" w:rsidP="00F10CCA">
            <w:pPr>
              <w:spacing w:line="480" w:lineRule="exact"/>
              <w:jc w:val="center"/>
              <w:rPr>
                <w:rFonts w:eastAsia="標楷體"/>
                <w:color w:val="000000"/>
              </w:rPr>
            </w:pPr>
          </w:p>
        </w:tc>
      </w:tr>
      <w:tr w:rsidR="00E16FE2" w:rsidRPr="00133892" w14:paraId="6C80393D" w14:textId="77777777" w:rsidTr="00F10CCA">
        <w:trPr>
          <w:cantSplit/>
          <w:trHeight w:val="846"/>
        </w:trPr>
        <w:tc>
          <w:tcPr>
            <w:tcW w:w="2023" w:type="dxa"/>
            <w:gridSpan w:val="2"/>
            <w:vAlign w:val="center"/>
          </w:tcPr>
          <w:p w14:paraId="2FF9F8F6" w14:textId="77777777" w:rsidR="00E16FE2" w:rsidRPr="00133892" w:rsidRDefault="00E16FE2" w:rsidP="00F10CCA">
            <w:pPr>
              <w:snapToGrid w:val="0"/>
              <w:jc w:val="center"/>
              <w:rPr>
                <w:rFonts w:eastAsia="標楷體"/>
                <w:color w:val="000000"/>
              </w:rPr>
            </w:pPr>
            <w:r w:rsidRPr="00133892">
              <w:rPr>
                <w:rFonts w:eastAsia="標楷體"/>
                <w:color w:val="000000"/>
              </w:rPr>
              <w:t>期刊名稱</w:t>
            </w:r>
          </w:p>
          <w:p w14:paraId="23D0D2CE" w14:textId="77777777" w:rsidR="00E16FE2" w:rsidRPr="00133892" w:rsidRDefault="00E16FE2" w:rsidP="00F10CCA">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14:paraId="1D33EFB8" w14:textId="77777777" w:rsidR="00E16FE2" w:rsidRPr="00133892" w:rsidRDefault="00E16FE2" w:rsidP="00F10CCA">
            <w:pPr>
              <w:snapToGrid w:val="0"/>
              <w:jc w:val="center"/>
              <w:rPr>
                <w:rFonts w:eastAsia="標楷體"/>
                <w:color w:val="000000"/>
              </w:rPr>
            </w:pPr>
          </w:p>
        </w:tc>
      </w:tr>
      <w:tr w:rsidR="00E16FE2" w:rsidRPr="00133892" w14:paraId="3C094095" w14:textId="77777777" w:rsidTr="00F10CCA">
        <w:trPr>
          <w:cantSplit/>
          <w:trHeight w:val="846"/>
        </w:trPr>
        <w:tc>
          <w:tcPr>
            <w:tcW w:w="2023" w:type="dxa"/>
            <w:gridSpan w:val="2"/>
            <w:vAlign w:val="center"/>
          </w:tcPr>
          <w:p w14:paraId="0E20B95F" w14:textId="77777777" w:rsidR="00E16FE2" w:rsidRPr="00133892" w:rsidRDefault="00E16FE2" w:rsidP="00F10CCA">
            <w:pPr>
              <w:snapToGrid w:val="0"/>
              <w:jc w:val="center"/>
              <w:rPr>
                <w:rFonts w:eastAsia="標楷體"/>
                <w:color w:val="000000"/>
              </w:rPr>
            </w:pPr>
            <w:r w:rsidRPr="00133892">
              <w:rPr>
                <w:rFonts w:eastAsia="標楷體"/>
                <w:color w:val="000000"/>
              </w:rPr>
              <w:t>論文題目</w:t>
            </w:r>
          </w:p>
        </w:tc>
        <w:tc>
          <w:tcPr>
            <w:tcW w:w="7264" w:type="dxa"/>
            <w:gridSpan w:val="5"/>
            <w:vAlign w:val="center"/>
          </w:tcPr>
          <w:p w14:paraId="18742DAF" w14:textId="77777777" w:rsidR="00E16FE2" w:rsidRPr="00133892" w:rsidRDefault="00E16FE2" w:rsidP="00F10CCA">
            <w:pPr>
              <w:snapToGrid w:val="0"/>
              <w:jc w:val="center"/>
              <w:rPr>
                <w:rFonts w:eastAsia="標楷體"/>
                <w:color w:val="000000"/>
              </w:rPr>
            </w:pPr>
          </w:p>
        </w:tc>
      </w:tr>
      <w:tr w:rsidR="00E16FE2" w:rsidRPr="00133892" w14:paraId="6472F410" w14:textId="77777777" w:rsidTr="00F10CCA">
        <w:trPr>
          <w:cantSplit/>
          <w:trHeight w:hRule="exact" w:val="548"/>
        </w:trPr>
        <w:tc>
          <w:tcPr>
            <w:tcW w:w="9287" w:type="dxa"/>
            <w:gridSpan w:val="7"/>
            <w:vAlign w:val="center"/>
          </w:tcPr>
          <w:p w14:paraId="49FF5BD6" w14:textId="77777777"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16FE2" w:rsidRPr="00133892" w14:paraId="6C48AD3F" w14:textId="77777777" w:rsidTr="00F10CCA">
        <w:trPr>
          <w:cantSplit/>
          <w:trHeight w:hRule="exact" w:val="2829"/>
        </w:trPr>
        <w:tc>
          <w:tcPr>
            <w:tcW w:w="9287" w:type="dxa"/>
            <w:gridSpan w:val="7"/>
            <w:vAlign w:val="center"/>
          </w:tcPr>
          <w:p w14:paraId="2909E30E" w14:textId="77777777"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14:paraId="7B58505F" w14:textId="77777777"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14:paraId="061046E0" w14:textId="77777777"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14:paraId="397BA451" w14:textId="77777777"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14:paraId="575B7FF5" w14:textId="77777777"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資格考試抵免需於在學</w:t>
            </w:r>
            <w:r>
              <w:rPr>
                <w:rFonts w:eastAsia="標楷體" w:hint="eastAsia"/>
                <w:color w:val="000000"/>
              </w:rPr>
              <w:t>三</w:t>
            </w:r>
            <w:r w:rsidRPr="00133892">
              <w:rPr>
                <w:rFonts w:eastAsia="標楷體" w:hint="eastAsia"/>
                <w:color w:val="000000"/>
              </w:rPr>
              <w:t>年內完成。</w:t>
            </w:r>
          </w:p>
        </w:tc>
      </w:tr>
      <w:tr w:rsidR="00E16FE2" w:rsidRPr="00133892" w14:paraId="65C33A44" w14:textId="77777777" w:rsidTr="00F10CCA">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16FE2" w:rsidRPr="00133892" w14:paraId="78EBACB7" w14:textId="77777777" w:rsidTr="00F10CCA">
              <w:trPr>
                <w:trHeight w:val="499"/>
                <w:jc w:val="center"/>
              </w:trPr>
              <w:tc>
                <w:tcPr>
                  <w:tcW w:w="4168" w:type="dxa"/>
                  <w:vAlign w:val="center"/>
                </w:tcPr>
                <w:p w14:paraId="3B2B4286" w14:textId="77777777" w:rsidR="00E16FE2" w:rsidRPr="00133892" w:rsidRDefault="00E16FE2" w:rsidP="00F10CCA">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14:paraId="05A3D33E" w14:textId="77777777" w:rsidR="00E16FE2" w:rsidRPr="00133892" w:rsidRDefault="00E16FE2" w:rsidP="00F10CCA">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16FE2" w:rsidRPr="00133892" w14:paraId="1E66995C" w14:textId="77777777" w:rsidTr="00F10CCA">
              <w:trPr>
                <w:trHeight w:val="499"/>
                <w:jc w:val="center"/>
              </w:trPr>
              <w:tc>
                <w:tcPr>
                  <w:tcW w:w="4168" w:type="dxa"/>
                  <w:vAlign w:val="center"/>
                </w:tcPr>
                <w:p w14:paraId="044DD55B" w14:textId="77777777" w:rsidR="00E16FE2" w:rsidRPr="00133892" w:rsidRDefault="00E16FE2" w:rsidP="00F10CCA">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14:paraId="38FEB4B0" w14:textId="77777777" w:rsidR="00E16FE2" w:rsidRPr="00133892" w:rsidRDefault="00E16FE2" w:rsidP="00F10CCA">
                  <w:pPr>
                    <w:spacing w:line="310" w:lineRule="exact"/>
                    <w:jc w:val="center"/>
                    <w:rPr>
                      <w:rFonts w:eastAsia="標楷體"/>
                      <w:color w:val="000000"/>
                    </w:rPr>
                  </w:pPr>
                </w:p>
              </w:tc>
            </w:tr>
            <w:tr w:rsidR="00E16FE2" w:rsidRPr="00133892" w14:paraId="35E04C86" w14:textId="77777777" w:rsidTr="00F10CCA">
              <w:trPr>
                <w:trHeight w:val="499"/>
                <w:jc w:val="center"/>
              </w:trPr>
              <w:tc>
                <w:tcPr>
                  <w:tcW w:w="4168" w:type="dxa"/>
                  <w:vAlign w:val="center"/>
                </w:tcPr>
                <w:p w14:paraId="61161498" w14:textId="77777777" w:rsidR="00E16FE2" w:rsidRPr="00133892" w:rsidRDefault="00E16FE2" w:rsidP="00F10CCA">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14:paraId="2720F193" w14:textId="77777777" w:rsidR="00E16FE2" w:rsidRPr="00133892" w:rsidRDefault="00E16FE2" w:rsidP="00F10CCA">
                  <w:pPr>
                    <w:spacing w:line="310" w:lineRule="exact"/>
                    <w:jc w:val="center"/>
                    <w:rPr>
                      <w:rFonts w:eastAsia="標楷體"/>
                      <w:color w:val="000000"/>
                    </w:rPr>
                  </w:pPr>
                </w:p>
              </w:tc>
            </w:tr>
            <w:tr w:rsidR="00E16FE2" w:rsidRPr="00133892" w14:paraId="32A4D7A4" w14:textId="77777777" w:rsidTr="00F10CCA">
              <w:trPr>
                <w:trHeight w:val="499"/>
                <w:jc w:val="center"/>
              </w:trPr>
              <w:tc>
                <w:tcPr>
                  <w:tcW w:w="4168" w:type="dxa"/>
                  <w:vAlign w:val="center"/>
                </w:tcPr>
                <w:p w14:paraId="78E48C64" w14:textId="77777777" w:rsidR="00E16FE2" w:rsidRPr="00133892" w:rsidRDefault="00E16FE2" w:rsidP="00F10CCA">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14:paraId="72EABEC1" w14:textId="77777777" w:rsidR="00E16FE2" w:rsidRPr="00133892" w:rsidRDefault="00E16FE2" w:rsidP="00F10CCA">
                  <w:pPr>
                    <w:spacing w:line="310" w:lineRule="exact"/>
                    <w:jc w:val="center"/>
                    <w:rPr>
                      <w:rFonts w:eastAsia="標楷體"/>
                      <w:color w:val="000000"/>
                    </w:rPr>
                  </w:pPr>
                </w:p>
              </w:tc>
            </w:tr>
          </w:tbl>
          <w:p w14:paraId="78F18D36" w14:textId="77777777" w:rsidR="00E16FE2" w:rsidRPr="00133892" w:rsidRDefault="00E16FE2" w:rsidP="00F10CCA">
            <w:pPr>
              <w:snapToGrid w:val="0"/>
              <w:jc w:val="both"/>
              <w:rPr>
                <w:rFonts w:eastAsia="標楷體" w:hAnsi="標楷體"/>
                <w:color w:val="000000"/>
              </w:rPr>
            </w:pPr>
          </w:p>
        </w:tc>
      </w:tr>
      <w:tr w:rsidR="00E16FE2" w:rsidRPr="00133892" w14:paraId="2CC34A69" w14:textId="77777777" w:rsidTr="00F10CCA">
        <w:trPr>
          <w:cantSplit/>
          <w:trHeight w:hRule="exact" w:val="433"/>
        </w:trPr>
        <w:tc>
          <w:tcPr>
            <w:tcW w:w="9287" w:type="dxa"/>
            <w:gridSpan w:val="7"/>
            <w:vAlign w:val="center"/>
          </w:tcPr>
          <w:p w14:paraId="0D9F210B" w14:textId="77777777"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16FE2" w:rsidRPr="00133892" w14:paraId="31F8F145" w14:textId="77777777" w:rsidTr="00F10CCA">
        <w:trPr>
          <w:cantSplit/>
          <w:trHeight w:hRule="exact" w:val="2267"/>
        </w:trPr>
        <w:tc>
          <w:tcPr>
            <w:tcW w:w="9287" w:type="dxa"/>
            <w:gridSpan w:val="7"/>
            <w:vAlign w:val="center"/>
          </w:tcPr>
          <w:p w14:paraId="5B0A6673" w14:textId="77777777" w:rsidR="00E16FE2" w:rsidRPr="00133892" w:rsidRDefault="00E16FE2" w:rsidP="00F10CCA">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14:paraId="39092E7B" w14:textId="77777777" w:rsidR="00E16FE2" w:rsidRPr="00133892" w:rsidRDefault="00E16FE2" w:rsidP="00F10CCA">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14:paraId="30490352" w14:textId="77777777" w:rsidR="00E16FE2" w:rsidRPr="00133892" w:rsidRDefault="00E16FE2" w:rsidP="00F10CCA">
            <w:pPr>
              <w:spacing w:beforeLines="50" w:before="120"/>
              <w:ind w:left="238" w:right="210"/>
              <w:rPr>
                <w:rFonts w:eastAsia="標楷體"/>
                <w:color w:val="000000"/>
              </w:rPr>
            </w:pPr>
            <w:r w:rsidRPr="00133892">
              <w:rPr>
                <w:rFonts w:eastAsia="標楷體" w:hint="eastAsia"/>
                <w:color w:val="000000"/>
              </w:rPr>
              <w:t>合著博士生簽名</w:t>
            </w:r>
          </w:p>
          <w:p w14:paraId="7C112412" w14:textId="77777777" w:rsidR="00E16FE2" w:rsidRPr="00133892" w:rsidRDefault="00E16FE2" w:rsidP="00F10CCA">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14:paraId="38A1CB17" w14:textId="77777777" w:rsidR="00E16FE2" w:rsidRPr="00133892" w:rsidRDefault="00E16FE2" w:rsidP="00F10CCA">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16FE2" w:rsidRPr="00133892" w14:paraId="38C522F7" w14:textId="77777777" w:rsidTr="00F10CCA">
        <w:trPr>
          <w:cantSplit/>
          <w:trHeight w:hRule="exact" w:val="433"/>
        </w:trPr>
        <w:tc>
          <w:tcPr>
            <w:tcW w:w="9287" w:type="dxa"/>
            <w:gridSpan w:val="7"/>
            <w:vAlign w:val="center"/>
          </w:tcPr>
          <w:p w14:paraId="364CBB95" w14:textId="77777777"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16FE2" w:rsidRPr="00133892" w14:paraId="63E93901" w14:textId="77777777" w:rsidTr="00F10CCA">
        <w:trPr>
          <w:cantSplit/>
          <w:trHeight w:hRule="exact" w:val="1670"/>
        </w:trPr>
        <w:tc>
          <w:tcPr>
            <w:tcW w:w="9287" w:type="dxa"/>
            <w:gridSpan w:val="7"/>
            <w:vAlign w:val="center"/>
          </w:tcPr>
          <w:p w14:paraId="7DDB1D6B" w14:textId="77777777" w:rsidR="00E16FE2" w:rsidRPr="00133892" w:rsidRDefault="00E16FE2" w:rsidP="00F10CCA">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14:paraId="5A047AD8" w14:textId="77777777" w:rsidR="00E16FE2" w:rsidRPr="00133892" w:rsidRDefault="00E16FE2" w:rsidP="00F10CCA">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0" w:name="OLE_LINK4"/>
            <w:r w:rsidRPr="00133892">
              <w:rPr>
                <w:rFonts w:eastAsia="標楷體" w:hint="eastAsia"/>
                <w:color w:val="000000"/>
              </w:rPr>
              <w:t>上述論文</w:t>
            </w:r>
            <w:bookmarkEnd w:id="0"/>
            <w:r w:rsidRPr="00133892">
              <w:rPr>
                <w:rFonts w:eastAsia="標楷體" w:hAnsi="標楷體" w:hint="eastAsia"/>
                <w:color w:val="000000"/>
              </w:rPr>
              <w:t>之內涵與管理專業領域契合，並符合資格考試抵免要求。</w:t>
            </w:r>
          </w:p>
          <w:p w14:paraId="78E99CBD" w14:textId="77777777" w:rsidR="00E16FE2" w:rsidRPr="00133892" w:rsidRDefault="00E16FE2" w:rsidP="00F10CCA">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14:paraId="352EEA8F" w14:textId="77777777" w:rsidR="00E16FE2" w:rsidRPr="00133892" w:rsidRDefault="00E16FE2" w:rsidP="00F10CCA">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16FE2" w:rsidRPr="00133892" w14:paraId="155C1A3F" w14:textId="77777777" w:rsidTr="00F10CCA">
        <w:trPr>
          <w:cantSplit/>
          <w:trHeight w:val="605"/>
        </w:trPr>
        <w:tc>
          <w:tcPr>
            <w:tcW w:w="1737" w:type="dxa"/>
            <w:vAlign w:val="center"/>
          </w:tcPr>
          <w:p w14:paraId="053CB907" w14:textId="77777777" w:rsidR="00E16FE2" w:rsidRPr="00133892" w:rsidRDefault="00E16FE2" w:rsidP="00F10CCA">
            <w:pPr>
              <w:snapToGrid w:val="0"/>
              <w:spacing w:line="120" w:lineRule="atLeast"/>
              <w:jc w:val="center"/>
              <w:rPr>
                <w:rFonts w:eastAsia="標楷體"/>
                <w:color w:val="000000"/>
              </w:rPr>
            </w:pPr>
            <w:r w:rsidRPr="00133892">
              <w:rPr>
                <w:rFonts w:eastAsia="標楷體" w:hint="eastAsia"/>
                <w:color w:val="000000"/>
              </w:rPr>
              <w:t>指導教授</w:t>
            </w:r>
          </w:p>
          <w:p w14:paraId="0592F6F9" w14:textId="77777777" w:rsidR="00E16FE2" w:rsidRPr="00133892" w:rsidRDefault="00E16FE2" w:rsidP="00F10CCA">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14:paraId="72194F1F" w14:textId="77777777" w:rsidR="00E16FE2" w:rsidRPr="00133892" w:rsidRDefault="00E16FE2" w:rsidP="00F10CCA">
            <w:pPr>
              <w:spacing w:line="480" w:lineRule="exact"/>
              <w:rPr>
                <w:rFonts w:eastAsia="標楷體"/>
                <w:color w:val="000000"/>
              </w:rPr>
            </w:pPr>
          </w:p>
        </w:tc>
        <w:tc>
          <w:tcPr>
            <w:tcW w:w="1134" w:type="dxa"/>
            <w:gridSpan w:val="2"/>
            <w:vAlign w:val="center"/>
          </w:tcPr>
          <w:p w14:paraId="4FFD5FF5" w14:textId="77777777" w:rsidR="00E16FE2" w:rsidRPr="00133892" w:rsidRDefault="00E16FE2" w:rsidP="00F10CCA">
            <w:pPr>
              <w:spacing w:line="480" w:lineRule="exact"/>
              <w:rPr>
                <w:rFonts w:eastAsia="標楷體"/>
                <w:color w:val="000000"/>
              </w:rPr>
            </w:pPr>
            <w:r w:rsidRPr="00133892">
              <w:rPr>
                <w:rFonts w:eastAsia="標楷體" w:hint="eastAsia"/>
                <w:color w:val="000000"/>
              </w:rPr>
              <w:t>簽章日期</w:t>
            </w:r>
          </w:p>
        </w:tc>
        <w:tc>
          <w:tcPr>
            <w:tcW w:w="2880" w:type="dxa"/>
            <w:vAlign w:val="center"/>
          </w:tcPr>
          <w:p w14:paraId="4657120B" w14:textId="77777777" w:rsidR="00E16FE2" w:rsidRPr="00133892" w:rsidRDefault="00E16FE2" w:rsidP="00F10CCA">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14:paraId="0967AC18" w14:textId="77777777" w:rsidR="00E16FE2" w:rsidRDefault="00E16FE2" w:rsidP="00E16FE2">
      <w:pPr>
        <w:spacing w:line="480" w:lineRule="auto"/>
        <w:rPr>
          <w:rFonts w:eastAsia="標楷體"/>
          <w:color w:val="000000"/>
        </w:rPr>
      </w:pPr>
      <w:r w:rsidRPr="00133892">
        <w:rPr>
          <w:rFonts w:eastAsia="標楷體" w:hint="eastAsia"/>
          <w:color w:val="000000"/>
        </w:rPr>
        <w:t xml:space="preserve">                                                     106/1/9</w:t>
      </w:r>
    </w:p>
    <w:p w14:paraId="6941D9F3" w14:textId="77777777" w:rsidR="00E16FE2" w:rsidRPr="00EF6E1C" w:rsidRDefault="00E16FE2" w:rsidP="00E16FE2">
      <w:pPr>
        <w:snapToGrid w:val="0"/>
        <w:spacing w:line="240" w:lineRule="atLeast"/>
        <w:jc w:val="center"/>
        <w:rPr>
          <w:rFonts w:eastAsia="標楷體"/>
          <w:sz w:val="32"/>
          <w:szCs w:val="32"/>
        </w:rPr>
      </w:pPr>
      <w:r w:rsidRPr="00EF6E1C">
        <w:rPr>
          <w:rFonts w:eastAsia="標楷體" w:hAnsi="標楷體"/>
          <w:sz w:val="32"/>
          <w:szCs w:val="32"/>
        </w:rPr>
        <w:lastRenderedPageBreak/>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14:paraId="1E533930" w14:textId="77777777" w:rsidR="00E16FE2" w:rsidRPr="00EF6E1C" w:rsidRDefault="00E16FE2" w:rsidP="00E16FE2">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r w:rsidRPr="00EF6E1C">
        <w:rPr>
          <w:rFonts w:eastAsia="標楷體" w:hAnsi="標楷體"/>
          <w:sz w:val="32"/>
          <w:szCs w:val="32"/>
        </w:rPr>
        <w:t>學年度第</w:t>
      </w:r>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16FE2" w:rsidRPr="00341DCB" w14:paraId="5D577153" w14:textId="77777777" w:rsidTr="00F10CCA">
        <w:trPr>
          <w:trHeight w:hRule="exact" w:val="592"/>
        </w:trPr>
        <w:tc>
          <w:tcPr>
            <w:tcW w:w="2176" w:type="dxa"/>
            <w:gridSpan w:val="4"/>
            <w:vAlign w:val="center"/>
          </w:tcPr>
          <w:p w14:paraId="79C5AE37" w14:textId="77777777" w:rsidR="00E16FE2" w:rsidRPr="00341DCB" w:rsidRDefault="00E16FE2" w:rsidP="00F10CCA">
            <w:pPr>
              <w:spacing w:line="480" w:lineRule="exact"/>
              <w:jc w:val="center"/>
              <w:rPr>
                <w:rFonts w:eastAsia="標楷體"/>
              </w:rPr>
            </w:pPr>
            <w:r w:rsidRPr="00341DCB">
              <w:rPr>
                <w:rFonts w:eastAsia="標楷體"/>
              </w:rPr>
              <w:t>學號</w:t>
            </w:r>
          </w:p>
        </w:tc>
        <w:tc>
          <w:tcPr>
            <w:tcW w:w="1276" w:type="dxa"/>
            <w:vAlign w:val="center"/>
          </w:tcPr>
          <w:p w14:paraId="2FB974A2" w14:textId="77777777" w:rsidR="00E16FE2" w:rsidRPr="002D1DA5" w:rsidRDefault="00E16FE2" w:rsidP="00F10CCA">
            <w:pPr>
              <w:spacing w:line="480" w:lineRule="exact"/>
              <w:jc w:val="center"/>
              <w:rPr>
                <w:rFonts w:eastAsia="標楷體"/>
              </w:rPr>
            </w:pPr>
          </w:p>
        </w:tc>
        <w:tc>
          <w:tcPr>
            <w:tcW w:w="754" w:type="dxa"/>
            <w:vAlign w:val="center"/>
          </w:tcPr>
          <w:p w14:paraId="78BC400B" w14:textId="77777777" w:rsidR="00E16FE2" w:rsidRPr="00341DCB" w:rsidRDefault="00E16FE2" w:rsidP="00F10CCA">
            <w:pPr>
              <w:spacing w:line="480" w:lineRule="exact"/>
              <w:jc w:val="center"/>
              <w:rPr>
                <w:rFonts w:eastAsia="標楷體"/>
              </w:rPr>
            </w:pPr>
            <w:r w:rsidRPr="00341DCB">
              <w:rPr>
                <w:rFonts w:eastAsia="標楷體"/>
              </w:rPr>
              <w:t>姓名</w:t>
            </w:r>
          </w:p>
        </w:tc>
        <w:tc>
          <w:tcPr>
            <w:tcW w:w="1784" w:type="dxa"/>
            <w:gridSpan w:val="2"/>
            <w:vAlign w:val="center"/>
          </w:tcPr>
          <w:p w14:paraId="68F1D3FD" w14:textId="77777777" w:rsidR="00E16FE2" w:rsidRPr="00D807D3" w:rsidRDefault="00E16FE2" w:rsidP="00F10CCA">
            <w:pPr>
              <w:spacing w:line="480" w:lineRule="exact"/>
              <w:jc w:val="center"/>
              <w:rPr>
                <w:rFonts w:eastAsia="標楷體"/>
              </w:rPr>
            </w:pPr>
          </w:p>
        </w:tc>
        <w:tc>
          <w:tcPr>
            <w:tcW w:w="1018" w:type="dxa"/>
            <w:gridSpan w:val="2"/>
            <w:vAlign w:val="center"/>
          </w:tcPr>
          <w:p w14:paraId="205E83A1" w14:textId="77777777" w:rsidR="00E16FE2" w:rsidRPr="00341DCB" w:rsidRDefault="00E16FE2" w:rsidP="00F10CCA">
            <w:pPr>
              <w:spacing w:line="480" w:lineRule="exact"/>
              <w:jc w:val="center"/>
              <w:rPr>
                <w:rFonts w:eastAsia="標楷體"/>
              </w:rPr>
            </w:pPr>
            <w:r w:rsidRPr="00341DCB">
              <w:rPr>
                <w:rFonts w:eastAsia="標楷體"/>
              </w:rPr>
              <w:t>口試時間</w:t>
            </w:r>
          </w:p>
        </w:tc>
        <w:tc>
          <w:tcPr>
            <w:tcW w:w="2291" w:type="dxa"/>
            <w:vAlign w:val="center"/>
          </w:tcPr>
          <w:p w14:paraId="64EC6E7C" w14:textId="77777777" w:rsidR="00E16FE2" w:rsidRPr="00341DCB" w:rsidRDefault="00E16FE2" w:rsidP="00F10CCA">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16FE2" w:rsidRPr="00C20324" w14:paraId="0B3ADB85" w14:textId="77777777" w:rsidTr="00F10CCA">
        <w:trPr>
          <w:cantSplit/>
          <w:trHeight w:val="842"/>
        </w:trPr>
        <w:tc>
          <w:tcPr>
            <w:tcW w:w="460" w:type="dxa"/>
            <w:vMerge w:val="restart"/>
            <w:vAlign w:val="center"/>
          </w:tcPr>
          <w:p w14:paraId="7EA354AA" w14:textId="77777777" w:rsidR="00E16FE2" w:rsidRPr="00516E2D" w:rsidRDefault="00E16FE2" w:rsidP="00F10CCA">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5AF403F4" w14:textId="77777777" w:rsidR="00E16FE2" w:rsidRPr="00516E2D" w:rsidRDefault="00E16FE2" w:rsidP="00F10CCA">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14:paraId="5E488DC4" w14:textId="77777777" w:rsidR="00E16FE2" w:rsidRPr="00516E2D" w:rsidRDefault="00E16FE2" w:rsidP="00F10CCA">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20738826" w14:textId="77777777" w:rsidR="00E16FE2" w:rsidRDefault="00E16FE2" w:rsidP="00F10CCA">
            <w:pPr>
              <w:snapToGrid w:val="0"/>
              <w:jc w:val="center"/>
              <w:rPr>
                <w:rFonts w:eastAsia="標楷體"/>
              </w:rPr>
            </w:pPr>
          </w:p>
        </w:tc>
      </w:tr>
      <w:tr w:rsidR="00E16FE2" w:rsidRPr="00C20324" w14:paraId="6AABD2A5" w14:textId="77777777" w:rsidTr="00F10CCA">
        <w:trPr>
          <w:cantSplit/>
          <w:trHeight w:val="749"/>
        </w:trPr>
        <w:tc>
          <w:tcPr>
            <w:tcW w:w="460" w:type="dxa"/>
            <w:vMerge/>
            <w:vAlign w:val="center"/>
          </w:tcPr>
          <w:p w14:paraId="6C043C41" w14:textId="77777777" w:rsidR="00E16FE2" w:rsidRPr="00516E2D" w:rsidRDefault="00E16FE2" w:rsidP="00F10CCA">
            <w:pPr>
              <w:snapToGrid w:val="0"/>
              <w:jc w:val="center"/>
              <w:rPr>
                <w:rFonts w:eastAsia="標楷體"/>
                <w:sz w:val="22"/>
                <w:szCs w:val="22"/>
              </w:rPr>
            </w:pPr>
          </w:p>
        </w:tc>
        <w:tc>
          <w:tcPr>
            <w:tcW w:w="460" w:type="dxa"/>
            <w:vMerge/>
            <w:vAlign w:val="center"/>
          </w:tcPr>
          <w:p w14:paraId="798879A1" w14:textId="77777777" w:rsidR="00E16FE2" w:rsidRPr="00516E2D" w:rsidRDefault="00E16FE2" w:rsidP="00F10CCA">
            <w:pPr>
              <w:snapToGrid w:val="0"/>
              <w:jc w:val="center"/>
              <w:rPr>
                <w:rFonts w:eastAsia="標楷體"/>
                <w:sz w:val="22"/>
                <w:szCs w:val="22"/>
              </w:rPr>
            </w:pPr>
          </w:p>
        </w:tc>
        <w:tc>
          <w:tcPr>
            <w:tcW w:w="1256" w:type="dxa"/>
            <w:gridSpan w:val="2"/>
            <w:vAlign w:val="center"/>
          </w:tcPr>
          <w:p w14:paraId="03AF049C" w14:textId="77777777" w:rsidR="00E16FE2" w:rsidRPr="00516E2D" w:rsidRDefault="00E16FE2" w:rsidP="00F10CCA">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6C509688" w14:textId="77777777" w:rsidR="00E16FE2" w:rsidRPr="00237238" w:rsidRDefault="00E16FE2" w:rsidP="00F10CCA">
            <w:pPr>
              <w:snapToGrid w:val="0"/>
              <w:jc w:val="center"/>
              <w:rPr>
                <w:rFonts w:eastAsia="標楷體"/>
              </w:rPr>
            </w:pPr>
          </w:p>
        </w:tc>
      </w:tr>
      <w:tr w:rsidR="00E16FE2" w:rsidRPr="00207FA5" w14:paraId="0EDF005B" w14:textId="77777777" w:rsidTr="00F10CCA">
        <w:trPr>
          <w:cantSplit/>
          <w:trHeight w:val="842"/>
        </w:trPr>
        <w:tc>
          <w:tcPr>
            <w:tcW w:w="460" w:type="dxa"/>
            <w:vMerge/>
            <w:vAlign w:val="center"/>
          </w:tcPr>
          <w:p w14:paraId="5CBCEBDE" w14:textId="77777777" w:rsidR="00E16FE2" w:rsidRPr="00516E2D" w:rsidRDefault="00E16FE2" w:rsidP="00F10CCA">
            <w:pPr>
              <w:snapToGrid w:val="0"/>
              <w:jc w:val="center"/>
              <w:rPr>
                <w:rFonts w:eastAsia="標楷體"/>
                <w:sz w:val="22"/>
                <w:szCs w:val="22"/>
              </w:rPr>
            </w:pPr>
          </w:p>
        </w:tc>
        <w:tc>
          <w:tcPr>
            <w:tcW w:w="460" w:type="dxa"/>
            <w:vMerge w:val="restart"/>
            <w:vAlign w:val="center"/>
          </w:tcPr>
          <w:p w14:paraId="56B17B04" w14:textId="77777777" w:rsidR="00E16FE2" w:rsidRPr="00516E2D" w:rsidRDefault="00E16FE2" w:rsidP="00F10CCA">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14:paraId="71C91A59" w14:textId="77777777" w:rsidR="00E16FE2" w:rsidRPr="00516E2D" w:rsidRDefault="00E16FE2" w:rsidP="00F10CCA">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14:paraId="4B04B6A0" w14:textId="77777777" w:rsidR="00E16FE2" w:rsidRPr="00207FA5" w:rsidRDefault="00E16FE2" w:rsidP="00F10CCA">
            <w:pPr>
              <w:snapToGrid w:val="0"/>
              <w:jc w:val="both"/>
              <w:rPr>
                <w:rFonts w:eastAsia="標楷體"/>
              </w:rPr>
            </w:pPr>
          </w:p>
        </w:tc>
      </w:tr>
      <w:tr w:rsidR="00E16FE2" w:rsidRPr="00207FA5" w14:paraId="550788B5" w14:textId="77777777" w:rsidTr="00F10CCA">
        <w:trPr>
          <w:cantSplit/>
          <w:trHeight w:val="842"/>
        </w:trPr>
        <w:tc>
          <w:tcPr>
            <w:tcW w:w="460" w:type="dxa"/>
            <w:vMerge/>
            <w:vAlign w:val="center"/>
          </w:tcPr>
          <w:p w14:paraId="1C1D4993" w14:textId="77777777" w:rsidR="00E16FE2" w:rsidRPr="00516E2D" w:rsidRDefault="00E16FE2" w:rsidP="00F10CCA">
            <w:pPr>
              <w:snapToGrid w:val="0"/>
              <w:jc w:val="center"/>
              <w:rPr>
                <w:rFonts w:eastAsia="標楷體"/>
                <w:sz w:val="22"/>
                <w:szCs w:val="22"/>
              </w:rPr>
            </w:pPr>
          </w:p>
        </w:tc>
        <w:tc>
          <w:tcPr>
            <w:tcW w:w="460" w:type="dxa"/>
            <w:vMerge/>
            <w:vAlign w:val="center"/>
          </w:tcPr>
          <w:p w14:paraId="2A9C4DD1" w14:textId="77777777" w:rsidR="00E16FE2" w:rsidRPr="00516E2D" w:rsidRDefault="00E16FE2" w:rsidP="00F10CCA">
            <w:pPr>
              <w:snapToGrid w:val="0"/>
              <w:jc w:val="center"/>
              <w:rPr>
                <w:rFonts w:eastAsia="標楷體"/>
                <w:sz w:val="22"/>
                <w:szCs w:val="22"/>
              </w:rPr>
            </w:pPr>
          </w:p>
        </w:tc>
        <w:tc>
          <w:tcPr>
            <w:tcW w:w="1256" w:type="dxa"/>
            <w:gridSpan w:val="2"/>
            <w:vAlign w:val="center"/>
          </w:tcPr>
          <w:p w14:paraId="4962145B" w14:textId="77777777" w:rsidR="00E16FE2" w:rsidRPr="00516E2D" w:rsidRDefault="00E16FE2" w:rsidP="00F10CCA">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14:paraId="52B3C132" w14:textId="77777777" w:rsidR="00E16FE2" w:rsidRPr="00207FA5" w:rsidRDefault="00E16FE2" w:rsidP="00F10CCA">
            <w:pPr>
              <w:snapToGrid w:val="0"/>
              <w:jc w:val="both"/>
              <w:rPr>
                <w:rFonts w:eastAsia="標楷體"/>
              </w:rPr>
            </w:pPr>
          </w:p>
        </w:tc>
      </w:tr>
      <w:tr w:rsidR="00E16FE2" w:rsidRPr="00207FA5" w14:paraId="3526F0E8" w14:textId="77777777" w:rsidTr="00F10CCA">
        <w:trPr>
          <w:cantSplit/>
          <w:trHeight w:hRule="exact" w:val="450"/>
        </w:trPr>
        <w:tc>
          <w:tcPr>
            <w:tcW w:w="9299" w:type="dxa"/>
            <w:gridSpan w:val="11"/>
            <w:vAlign w:val="center"/>
          </w:tcPr>
          <w:p w14:paraId="1D147706" w14:textId="77777777" w:rsidR="00E16FE2" w:rsidRPr="00F82AC8" w:rsidRDefault="00E16FE2" w:rsidP="00F10CCA">
            <w:pPr>
              <w:spacing w:line="400" w:lineRule="exact"/>
              <w:ind w:left="238" w:right="210"/>
              <w:jc w:val="distribute"/>
              <w:rPr>
                <w:rFonts w:eastAsia="標楷體"/>
              </w:rPr>
            </w:pPr>
            <w:r w:rsidRPr="00F82AC8">
              <w:rPr>
                <w:rFonts w:eastAsia="標楷體"/>
              </w:rPr>
              <w:t>論文發表規定</w:t>
            </w:r>
          </w:p>
        </w:tc>
      </w:tr>
      <w:tr w:rsidR="00E16FE2" w:rsidRPr="00207FA5" w14:paraId="521A2A9B" w14:textId="77777777" w:rsidTr="00F10CCA">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16FE2" w:rsidRPr="001205DD" w14:paraId="1074ADF8" w14:textId="77777777" w:rsidTr="00F10CCA">
              <w:trPr>
                <w:trHeight w:val="287"/>
                <w:jc w:val="center"/>
              </w:trPr>
              <w:tc>
                <w:tcPr>
                  <w:tcW w:w="4814" w:type="dxa"/>
                  <w:gridSpan w:val="2"/>
                </w:tcPr>
                <w:p w14:paraId="31F4B1F3" w14:textId="77777777" w:rsidR="00E16FE2" w:rsidRPr="001205DD" w:rsidRDefault="00E16FE2" w:rsidP="00F10CCA">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14:paraId="135B7D90" w14:textId="77777777" w:rsidR="00E16FE2" w:rsidRPr="001205DD" w:rsidRDefault="00E16FE2" w:rsidP="00F10CCA">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14:paraId="37ECBF53" w14:textId="77777777" w:rsidR="00E16FE2" w:rsidRPr="001205DD" w:rsidRDefault="00E16FE2" w:rsidP="00F10CCA">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16FE2" w:rsidRPr="001205DD" w14:paraId="063D46E3" w14:textId="77777777" w:rsidTr="00F10CCA">
              <w:trPr>
                <w:trHeight w:val="300"/>
                <w:jc w:val="center"/>
              </w:trPr>
              <w:tc>
                <w:tcPr>
                  <w:tcW w:w="7986" w:type="dxa"/>
                  <w:gridSpan w:val="4"/>
                </w:tcPr>
                <w:p w14:paraId="6742BC43" w14:textId="77777777"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一、期刊論文乙篇（</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16FE2" w:rsidRPr="001205DD" w14:paraId="31B0883E" w14:textId="77777777" w:rsidTr="00F10CCA">
              <w:trPr>
                <w:trHeight w:val="287"/>
                <w:jc w:val="center"/>
              </w:trPr>
              <w:tc>
                <w:tcPr>
                  <w:tcW w:w="1086" w:type="dxa"/>
                </w:tcPr>
                <w:p w14:paraId="77D51F32" w14:textId="77777777" w:rsidR="00E16FE2" w:rsidRPr="001205DD" w:rsidRDefault="00E16FE2" w:rsidP="00F10CCA">
                  <w:pPr>
                    <w:spacing w:line="310" w:lineRule="exact"/>
                    <w:rPr>
                      <w:rFonts w:eastAsia="標楷體"/>
                      <w:sz w:val="22"/>
                      <w:szCs w:val="22"/>
                    </w:rPr>
                  </w:pPr>
                </w:p>
              </w:tc>
              <w:tc>
                <w:tcPr>
                  <w:tcW w:w="3728" w:type="dxa"/>
                </w:tcPr>
                <w:p w14:paraId="461AABDD" w14:textId="77777777" w:rsidR="00E16FE2" w:rsidRPr="001205DD" w:rsidRDefault="00E16FE2" w:rsidP="00F10CCA">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14:paraId="084009F1"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8</w:t>
                  </w:r>
                </w:p>
              </w:tc>
              <w:tc>
                <w:tcPr>
                  <w:tcW w:w="2244" w:type="dxa"/>
                  <w:vMerge w:val="restart"/>
                </w:tcPr>
                <w:p w14:paraId="1BCA0F10" w14:textId="77777777" w:rsidR="00E16FE2" w:rsidRPr="001205DD" w:rsidRDefault="00E16FE2" w:rsidP="00F10CCA">
                  <w:pPr>
                    <w:spacing w:line="310" w:lineRule="exact"/>
                    <w:rPr>
                      <w:rFonts w:eastAsia="標楷體"/>
                      <w:sz w:val="22"/>
                      <w:szCs w:val="22"/>
                    </w:rPr>
                  </w:pPr>
                </w:p>
              </w:tc>
            </w:tr>
            <w:tr w:rsidR="00E16FE2" w:rsidRPr="001205DD" w14:paraId="638E1090" w14:textId="77777777" w:rsidTr="00F10CCA">
              <w:trPr>
                <w:trHeight w:val="300"/>
                <w:jc w:val="center"/>
              </w:trPr>
              <w:tc>
                <w:tcPr>
                  <w:tcW w:w="1086" w:type="dxa"/>
                </w:tcPr>
                <w:p w14:paraId="5C678B89" w14:textId="77777777" w:rsidR="00E16FE2" w:rsidRPr="001205DD" w:rsidRDefault="00E16FE2" w:rsidP="00F10CCA">
                  <w:pPr>
                    <w:spacing w:line="310" w:lineRule="exact"/>
                    <w:rPr>
                      <w:rFonts w:eastAsia="標楷體"/>
                      <w:sz w:val="22"/>
                      <w:szCs w:val="22"/>
                    </w:rPr>
                  </w:pPr>
                </w:p>
              </w:tc>
              <w:tc>
                <w:tcPr>
                  <w:tcW w:w="3728" w:type="dxa"/>
                </w:tcPr>
                <w:p w14:paraId="0B60FEE2" w14:textId="77777777" w:rsidR="00E16FE2" w:rsidRPr="001205DD" w:rsidRDefault="00E16FE2" w:rsidP="00F10CCA">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14:paraId="231EDE19"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8</w:t>
                  </w:r>
                </w:p>
              </w:tc>
              <w:tc>
                <w:tcPr>
                  <w:tcW w:w="2244" w:type="dxa"/>
                  <w:vMerge/>
                </w:tcPr>
                <w:p w14:paraId="723B2F2F" w14:textId="77777777" w:rsidR="00E16FE2" w:rsidRPr="001205DD" w:rsidRDefault="00E16FE2" w:rsidP="00F10CCA">
                  <w:pPr>
                    <w:spacing w:line="310" w:lineRule="exact"/>
                    <w:jc w:val="center"/>
                    <w:rPr>
                      <w:rFonts w:eastAsia="標楷體"/>
                      <w:sz w:val="22"/>
                      <w:szCs w:val="22"/>
                    </w:rPr>
                  </w:pPr>
                </w:p>
              </w:tc>
            </w:tr>
            <w:tr w:rsidR="00E16FE2" w:rsidRPr="001205DD" w14:paraId="40524CDB" w14:textId="77777777" w:rsidTr="00F10CCA">
              <w:trPr>
                <w:trHeight w:val="300"/>
                <w:jc w:val="center"/>
              </w:trPr>
              <w:tc>
                <w:tcPr>
                  <w:tcW w:w="1086" w:type="dxa"/>
                </w:tcPr>
                <w:p w14:paraId="5C1E5321" w14:textId="77777777" w:rsidR="00E16FE2" w:rsidRPr="001205DD" w:rsidRDefault="00E16FE2" w:rsidP="00F10CCA">
                  <w:pPr>
                    <w:spacing w:line="310" w:lineRule="exact"/>
                    <w:rPr>
                      <w:rFonts w:eastAsia="標楷體"/>
                      <w:sz w:val="22"/>
                      <w:szCs w:val="22"/>
                    </w:rPr>
                  </w:pPr>
                </w:p>
              </w:tc>
              <w:tc>
                <w:tcPr>
                  <w:tcW w:w="3728" w:type="dxa"/>
                </w:tcPr>
                <w:p w14:paraId="12680BA2" w14:textId="77777777" w:rsidR="00E16FE2" w:rsidRPr="001205DD" w:rsidRDefault="00E16FE2" w:rsidP="00F10CCA">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14:paraId="3C92F5E2"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tcPr>
                <w:p w14:paraId="6CEFA322" w14:textId="77777777" w:rsidR="00E16FE2" w:rsidRPr="001205DD" w:rsidRDefault="00E16FE2" w:rsidP="00F10CCA">
                  <w:pPr>
                    <w:spacing w:line="310" w:lineRule="exact"/>
                    <w:jc w:val="center"/>
                    <w:rPr>
                      <w:rFonts w:eastAsia="標楷體"/>
                      <w:sz w:val="22"/>
                      <w:szCs w:val="22"/>
                    </w:rPr>
                  </w:pPr>
                </w:p>
              </w:tc>
            </w:tr>
            <w:tr w:rsidR="00E16FE2" w:rsidRPr="001205DD" w14:paraId="54BF5234" w14:textId="77777777" w:rsidTr="00F10CCA">
              <w:trPr>
                <w:trHeight w:val="287"/>
                <w:jc w:val="center"/>
              </w:trPr>
              <w:tc>
                <w:tcPr>
                  <w:tcW w:w="1086" w:type="dxa"/>
                </w:tcPr>
                <w:p w14:paraId="305B50FD" w14:textId="77777777" w:rsidR="00E16FE2" w:rsidRPr="001205DD" w:rsidRDefault="00E16FE2" w:rsidP="00F10CCA">
                  <w:pPr>
                    <w:spacing w:line="310" w:lineRule="exact"/>
                    <w:rPr>
                      <w:rFonts w:eastAsia="標楷體"/>
                      <w:sz w:val="22"/>
                      <w:szCs w:val="22"/>
                    </w:rPr>
                  </w:pPr>
                </w:p>
              </w:tc>
              <w:tc>
                <w:tcPr>
                  <w:tcW w:w="3728" w:type="dxa"/>
                </w:tcPr>
                <w:p w14:paraId="3A3ED52C" w14:textId="77777777" w:rsidR="00E16FE2" w:rsidRPr="001205DD" w:rsidRDefault="00E16FE2" w:rsidP="00F10CCA">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14:paraId="1784DBF8"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tcPr>
                <w:p w14:paraId="5EF76A8B" w14:textId="77777777" w:rsidR="00E16FE2" w:rsidRPr="001205DD" w:rsidRDefault="00E16FE2" w:rsidP="00F10CCA">
                  <w:pPr>
                    <w:spacing w:line="310" w:lineRule="exact"/>
                    <w:jc w:val="center"/>
                    <w:rPr>
                      <w:rFonts w:eastAsia="標楷體"/>
                      <w:sz w:val="22"/>
                      <w:szCs w:val="22"/>
                    </w:rPr>
                  </w:pPr>
                </w:p>
              </w:tc>
            </w:tr>
            <w:tr w:rsidR="00E16FE2" w:rsidRPr="001205DD" w14:paraId="3EDCFE55" w14:textId="77777777" w:rsidTr="00F10CCA">
              <w:trPr>
                <w:trHeight w:val="287"/>
                <w:jc w:val="center"/>
              </w:trPr>
              <w:tc>
                <w:tcPr>
                  <w:tcW w:w="1086" w:type="dxa"/>
                </w:tcPr>
                <w:p w14:paraId="4AC16A75" w14:textId="77777777" w:rsidR="00E16FE2" w:rsidRPr="001205DD" w:rsidRDefault="00E16FE2" w:rsidP="00F10CCA">
                  <w:pPr>
                    <w:spacing w:line="310" w:lineRule="exact"/>
                    <w:rPr>
                      <w:rFonts w:eastAsia="標楷體" w:hAnsi="標楷體"/>
                      <w:kern w:val="0"/>
                      <w:sz w:val="22"/>
                      <w:szCs w:val="22"/>
                    </w:rPr>
                  </w:pPr>
                </w:p>
              </w:tc>
              <w:tc>
                <w:tcPr>
                  <w:tcW w:w="3728" w:type="dxa"/>
                </w:tcPr>
                <w:p w14:paraId="791DF4F9" w14:textId="77777777" w:rsidR="00E16FE2" w:rsidRPr="001205DD" w:rsidRDefault="00E16FE2" w:rsidP="00F10CCA">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14:paraId="0D4BF8EF" w14:textId="77777777" w:rsidR="00E16FE2" w:rsidRPr="001205DD" w:rsidRDefault="00E16FE2" w:rsidP="00F10CCA">
                  <w:pPr>
                    <w:spacing w:line="310" w:lineRule="exact"/>
                    <w:jc w:val="center"/>
                    <w:rPr>
                      <w:rFonts w:eastAsia="標楷體"/>
                      <w:sz w:val="22"/>
                      <w:szCs w:val="22"/>
                    </w:rPr>
                  </w:pPr>
                  <w:r>
                    <w:rPr>
                      <w:rFonts w:eastAsia="標楷體" w:hint="eastAsia"/>
                      <w:sz w:val="22"/>
                      <w:szCs w:val="22"/>
                    </w:rPr>
                    <w:t>6</w:t>
                  </w:r>
                </w:p>
              </w:tc>
              <w:tc>
                <w:tcPr>
                  <w:tcW w:w="2244" w:type="dxa"/>
                  <w:vMerge/>
                </w:tcPr>
                <w:p w14:paraId="3699A1B2" w14:textId="77777777" w:rsidR="00E16FE2" w:rsidRPr="001205DD" w:rsidRDefault="00E16FE2" w:rsidP="00F10CCA">
                  <w:pPr>
                    <w:spacing w:line="310" w:lineRule="exact"/>
                    <w:jc w:val="center"/>
                    <w:rPr>
                      <w:rFonts w:eastAsia="標楷體"/>
                      <w:sz w:val="22"/>
                      <w:szCs w:val="22"/>
                    </w:rPr>
                  </w:pPr>
                </w:p>
              </w:tc>
            </w:tr>
            <w:tr w:rsidR="00E16FE2" w:rsidRPr="001205DD" w14:paraId="7DA8E6E2" w14:textId="77777777" w:rsidTr="00F10CCA">
              <w:trPr>
                <w:trHeight w:val="287"/>
                <w:jc w:val="center"/>
              </w:trPr>
              <w:tc>
                <w:tcPr>
                  <w:tcW w:w="1086" w:type="dxa"/>
                </w:tcPr>
                <w:p w14:paraId="3F15E676" w14:textId="77777777" w:rsidR="00E16FE2" w:rsidRPr="001205DD" w:rsidRDefault="00E16FE2" w:rsidP="00F10CCA">
                  <w:pPr>
                    <w:spacing w:line="310" w:lineRule="exact"/>
                    <w:rPr>
                      <w:rFonts w:eastAsia="標楷體" w:hAnsi="標楷體"/>
                      <w:kern w:val="0"/>
                      <w:sz w:val="22"/>
                      <w:szCs w:val="22"/>
                    </w:rPr>
                  </w:pPr>
                </w:p>
              </w:tc>
              <w:tc>
                <w:tcPr>
                  <w:tcW w:w="3728" w:type="dxa"/>
                </w:tcPr>
                <w:p w14:paraId="4636FFB4" w14:textId="77777777" w:rsidR="00E16FE2" w:rsidRPr="002734DB" w:rsidRDefault="00E16FE2" w:rsidP="00F10CCA">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14:paraId="46FC7721" w14:textId="77777777" w:rsidR="00E16FE2" w:rsidRPr="002734DB" w:rsidRDefault="00E16FE2" w:rsidP="00F10CCA">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14:paraId="5E73058D" w14:textId="77777777" w:rsidR="00E16FE2" w:rsidRPr="001205DD" w:rsidRDefault="00E16FE2" w:rsidP="00F10CCA">
                  <w:pPr>
                    <w:spacing w:line="310" w:lineRule="exact"/>
                    <w:jc w:val="center"/>
                    <w:rPr>
                      <w:rFonts w:eastAsia="標楷體"/>
                      <w:sz w:val="22"/>
                      <w:szCs w:val="22"/>
                    </w:rPr>
                  </w:pPr>
                </w:p>
              </w:tc>
            </w:tr>
            <w:tr w:rsidR="00E16FE2" w:rsidRPr="001205DD" w14:paraId="2A5E3053" w14:textId="77777777" w:rsidTr="00F10CCA">
              <w:trPr>
                <w:trHeight w:val="300"/>
                <w:jc w:val="center"/>
              </w:trPr>
              <w:tc>
                <w:tcPr>
                  <w:tcW w:w="1086" w:type="dxa"/>
                </w:tcPr>
                <w:p w14:paraId="53AE652F" w14:textId="77777777" w:rsidR="00E16FE2" w:rsidRPr="001205DD" w:rsidRDefault="00E16FE2" w:rsidP="00F10CCA">
                  <w:pPr>
                    <w:spacing w:line="310" w:lineRule="exact"/>
                    <w:rPr>
                      <w:rFonts w:eastAsia="標楷體" w:hAnsi="標楷體"/>
                      <w:kern w:val="0"/>
                      <w:sz w:val="22"/>
                      <w:szCs w:val="22"/>
                    </w:rPr>
                  </w:pPr>
                </w:p>
              </w:tc>
              <w:tc>
                <w:tcPr>
                  <w:tcW w:w="3728" w:type="dxa"/>
                </w:tcPr>
                <w:p w14:paraId="646CAA4B" w14:textId="77777777" w:rsidR="00E16FE2" w:rsidRPr="002734DB" w:rsidRDefault="00E16FE2" w:rsidP="00F10CCA">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14:paraId="37CDE081" w14:textId="77777777" w:rsidR="00E16FE2" w:rsidRPr="002734DB" w:rsidRDefault="00E16FE2" w:rsidP="00F10CCA">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14:paraId="702A85DC" w14:textId="77777777" w:rsidR="00E16FE2" w:rsidRPr="001205DD" w:rsidRDefault="00E16FE2" w:rsidP="00F10CCA">
                  <w:pPr>
                    <w:spacing w:line="310" w:lineRule="exact"/>
                    <w:jc w:val="center"/>
                    <w:rPr>
                      <w:rFonts w:eastAsia="標楷體"/>
                      <w:sz w:val="22"/>
                      <w:szCs w:val="22"/>
                    </w:rPr>
                  </w:pPr>
                </w:p>
              </w:tc>
            </w:tr>
            <w:tr w:rsidR="00E16FE2" w:rsidRPr="001205DD" w14:paraId="686D7960" w14:textId="77777777" w:rsidTr="00F10CCA">
              <w:trPr>
                <w:trHeight w:val="287"/>
                <w:jc w:val="center"/>
              </w:trPr>
              <w:tc>
                <w:tcPr>
                  <w:tcW w:w="1086" w:type="dxa"/>
                </w:tcPr>
                <w:p w14:paraId="7A70AD1A" w14:textId="77777777" w:rsidR="00E16FE2" w:rsidRPr="001205DD" w:rsidRDefault="00E16FE2" w:rsidP="00F10CCA">
                  <w:pPr>
                    <w:spacing w:line="310" w:lineRule="exact"/>
                    <w:rPr>
                      <w:rFonts w:eastAsia="標楷體"/>
                      <w:sz w:val="22"/>
                      <w:szCs w:val="22"/>
                    </w:rPr>
                  </w:pPr>
                </w:p>
              </w:tc>
              <w:tc>
                <w:tcPr>
                  <w:tcW w:w="3728" w:type="dxa"/>
                </w:tcPr>
                <w:p w14:paraId="4FADAD30" w14:textId="77777777" w:rsidR="00E16FE2" w:rsidRPr="001205DD" w:rsidRDefault="00E16FE2" w:rsidP="00F10CCA">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14:paraId="54D9F642"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3-4</w:t>
                  </w:r>
                </w:p>
              </w:tc>
              <w:tc>
                <w:tcPr>
                  <w:tcW w:w="2244" w:type="dxa"/>
                </w:tcPr>
                <w:p w14:paraId="48C92A6D" w14:textId="77777777" w:rsidR="00E16FE2" w:rsidRPr="001205DD" w:rsidRDefault="00E16FE2" w:rsidP="00F10CCA">
                  <w:pPr>
                    <w:spacing w:line="310" w:lineRule="exact"/>
                    <w:rPr>
                      <w:rFonts w:eastAsia="標楷體"/>
                      <w:sz w:val="22"/>
                      <w:szCs w:val="22"/>
                    </w:rPr>
                  </w:pPr>
                  <w:r w:rsidRPr="001205DD">
                    <w:rPr>
                      <w:rFonts w:eastAsia="標楷體" w:hint="eastAsia"/>
                      <w:sz w:val="22"/>
                      <w:szCs w:val="22"/>
                    </w:rPr>
                    <w:t>逐案審定</w:t>
                  </w:r>
                </w:p>
              </w:tc>
            </w:tr>
            <w:tr w:rsidR="00E16FE2" w:rsidRPr="001205DD" w14:paraId="1C3A2639" w14:textId="77777777" w:rsidTr="00F10CCA">
              <w:trPr>
                <w:trHeight w:val="287"/>
                <w:jc w:val="center"/>
              </w:trPr>
              <w:tc>
                <w:tcPr>
                  <w:tcW w:w="7986" w:type="dxa"/>
                  <w:gridSpan w:val="4"/>
                </w:tcPr>
                <w:p w14:paraId="4AD659A7" w14:textId="77777777"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發表</w:t>
                  </w:r>
                  <w:r w:rsidRPr="001205DD">
                    <w:rPr>
                      <w:rFonts w:eastAsia="標楷體" w:hAnsi="標楷體" w:hint="eastAsia"/>
                      <w:sz w:val="22"/>
                      <w:szCs w:val="22"/>
                    </w:rPr>
                    <w:t>乙篇</w:t>
                  </w:r>
                </w:p>
              </w:tc>
            </w:tr>
            <w:tr w:rsidR="00E16FE2" w:rsidRPr="001205DD" w14:paraId="5BB00F55" w14:textId="77777777" w:rsidTr="00F10CCA">
              <w:trPr>
                <w:trHeight w:val="300"/>
                <w:jc w:val="center"/>
              </w:trPr>
              <w:tc>
                <w:tcPr>
                  <w:tcW w:w="1086" w:type="dxa"/>
                </w:tcPr>
                <w:p w14:paraId="7DD92847" w14:textId="77777777" w:rsidR="00E16FE2" w:rsidRPr="001205DD" w:rsidRDefault="00E16FE2" w:rsidP="00F10CCA">
                  <w:pPr>
                    <w:spacing w:line="310" w:lineRule="exact"/>
                    <w:rPr>
                      <w:rFonts w:eastAsia="標楷體"/>
                      <w:sz w:val="22"/>
                      <w:szCs w:val="22"/>
                    </w:rPr>
                  </w:pPr>
                </w:p>
              </w:tc>
              <w:tc>
                <w:tcPr>
                  <w:tcW w:w="3728" w:type="dxa"/>
                </w:tcPr>
                <w:p w14:paraId="0EEB2841" w14:textId="77777777" w:rsidR="00E16FE2" w:rsidRPr="001205DD" w:rsidRDefault="00E16FE2" w:rsidP="00F10CCA">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14:paraId="6E73EDD9"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14:paraId="70788C6C" w14:textId="77777777" w:rsidR="00E16FE2" w:rsidRPr="001205DD" w:rsidRDefault="00E16FE2" w:rsidP="00F10CCA">
                  <w:pPr>
                    <w:spacing w:line="310" w:lineRule="exact"/>
                    <w:jc w:val="both"/>
                    <w:rPr>
                      <w:rFonts w:eastAsia="標楷體"/>
                      <w:sz w:val="22"/>
                      <w:szCs w:val="22"/>
                    </w:rPr>
                  </w:pPr>
                  <w:r w:rsidRPr="001205DD">
                    <w:rPr>
                      <w:rFonts w:eastAsia="標楷體" w:hint="eastAsia"/>
                      <w:sz w:val="22"/>
                      <w:szCs w:val="22"/>
                    </w:rPr>
                    <w:t>正面表列</w:t>
                  </w:r>
                </w:p>
              </w:tc>
            </w:tr>
            <w:tr w:rsidR="00E16FE2" w:rsidRPr="001205DD" w14:paraId="79433A31" w14:textId="77777777" w:rsidTr="00F10CCA">
              <w:trPr>
                <w:trHeight w:val="287"/>
                <w:jc w:val="center"/>
              </w:trPr>
              <w:tc>
                <w:tcPr>
                  <w:tcW w:w="1086" w:type="dxa"/>
                </w:tcPr>
                <w:p w14:paraId="0C4912B6" w14:textId="77777777" w:rsidR="00E16FE2" w:rsidRPr="001205DD" w:rsidRDefault="00E16FE2" w:rsidP="00F10CCA">
                  <w:pPr>
                    <w:spacing w:line="310" w:lineRule="exact"/>
                    <w:rPr>
                      <w:rFonts w:eastAsia="標楷體"/>
                      <w:sz w:val="22"/>
                      <w:szCs w:val="22"/>
                    </w:rPr>
                  </w:pPr>
                </w:p>
              </w:tc>
              <w:tc>
                <w:tcPr>
                  <w:tcW w:w="3728" w:type="dxa"/>
                </w:tcPr>
                <w:p w14:paraId="6A5F99FF" w14:textId="77777777" w:rsidR="00E16FE2" w:rsidRPr="001205DD" w:rsidRDefault="00E16FE2" w:rsidP="00F10CCA">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14:paraId="70A3A938"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4</w:t>
                  </w:r>
                </w:p>
              </w:tc>
              <w:tc>
                <w:tcPr>
                  <w:tcW w:w="2244" w:type="dxa"/>
                  <w:vMerge/>
                </w:tcPr>
                <w:p w14:paraId="519FC486" w14:textId="77777777" w:rsidR="00E16FE2" w:rsidRPr="001205DD" w:rsidRDefault="00E16FE2" w:rsidP="00F10CCA">
                  <w:pPr>
                    <w:spacing w:line="310" w:lineRule="exact"/>
                    <w:jc w:val="center"/>
                    <w:rPr>
                      <w:rFonts w:eastAsia="標楷體"/>
                      <w:sz w:val="22"/>
                      <w:szCs w:val="22"/>
                    </w:rPr>
                  </w:pPr>
                </w:p>
              </w:tc>
            </w:tr>
            <w:tr w:rsidR="00E16FE2" w:rsidRPr="001205DD" w14:paraId="0E15CCFA" w14:textId="77777777" w:rsidTr="00F10CCA">
              <w:trPr>
                <w:trHeight w:val="415"/>
                <w:jc w:val="center"/>
              </w:trPr>
              <w:tc>
                <w:tcPr>
                  <w:tcW w:w="1086" w:type="dxa"/>
                </w:tcPr>
                <w:p w14:paraId="231C7120" w14:textId="77777777" w:rsidR="00E16FE2" w:rsidRPr="001205DD" w:rsidRDefault="00E16FE2" w:rsidP="00F10CCA">
                  <w:pPr>
                    <w:spacing w:line="310" w:lineRule="exact"/>
                    <w:jc w:val="center"/>
                    <w:rPr>
                      <w:rFonts w:eastAsia="標楷體"/>
                      <w:sz w:val="22"/>
                      <w:szCs w:val="22"/>
                    </w:rPr>
                  </w:pPr>
                </w:p>
              </w:tc>
              <w:tc>
                <w:tcPr>
                  <w:tcW w:w="3728" w:type="dxa"/>
                  <w:vAlign w:val="center"/>
                </w:tcPr>
                <w:p w14:paraId="152C8DE7" w14:textId="77777777" w:rsidR="00E16FE2" w:rsidRPr="001205DD" w:rsidRDefault="00E16FE2" w:rsidP="00F10CCA">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14:paraId="694C9003" w14:textId="77777777"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14:paraId="393DACAA" w14:textId="77777777" w:rsidR="00E16FE2" w:rsidRPr="001205DD" w:rsidRDefault="00E16FE2" w:rsidP="00F10CCA">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E16FE2" w:rsidRPr="001205DD" w14:paraId="4BBF06D4" w14:textId="77777777" w:rsidTr="00F10CCA">
              <w:trPr>
                <w:trHeight w:val="287"/>
                <w:jc w:val="center"/>
              </w:trPr>
              <w:tc>
                <w:tcPr>
                  <w:tcW w:w="7986" w:type="dxa"/>
                  <w:gridSpan w:val="4"/>
                </w:tcPr>
                <w:p w14:paraId="756556C7" w14:textId="77777777"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發表</w:t>
                  </w:r>
                  <w:r w:rsidRPr="001205DD">
                    <w:rPr>
                      <w:rFonts w:eastAsia="標楷體" w:hAnsi="標楷體" w:hint="eastAsia"/>
                      <w:sz w:val="22"/>
                      <w:szCs w:val="22"/>
                    </w:rPr>
                    <w:t>乙篇</w:t>
                  </w:r>
                </w:p>
              </w:tc>
            </w:tr>
            <w:tr w:rsidR="00E16FE2" w:rsidRPr="001205DD" w14:paraId="30F44A2B" w14:textId="77777777" w:rsidTr="00F10CCA">
              <w:trPr>
                <w:trHeight w:val="382"/>
                <w:jc w:val="center"/>
              </w:trPr>
              <w:tc>
                <w:tcPr>
                  <w:tcW w:w="1086" w:type="dxa"/>
                </w:tcPr>
                <w:p w14:paraId="7A75DAA3" w14:textId="77777777" w:rsidR="00E16FE2" w:rsidRPr="001205DD" w:rsidRDefault="00E16FE2" w:rsidP="00F10CCA">
                  <w:pPr>
                    <w:spacing w:line="310" w:lineRule="exact"/>
                    <w:jc w:val="center"/>
                    <w:rPr>
                      <w:rFonts w:eastAsia="標楷體" w:hAnsi="標楷體"/>
                      <w:kern w:val="0"/>
                      <w:sz w:val="22"/>
                      <w:szCs w:val="22"/>
                    </w:rPr>
                  </w:pPr>
                </w:p>
              </w:tc>
              <w:tc>
                <w:tcPr>
                  <w:tcW w:w="3728" w:type="dxa"/>
                </w:tcPr>
                <w:p w14:paraId="1651A770" w14:textId="77777777" w:rsidR="00E16FE2" w:rsidRPr="001205DD" w:rsidRDefault="00E16FE2" w:rsidP="00F10CCA">
                  <w:pPr>
                    <w:spacing w:line="310" w:lineRule="exact"/>
                    <w:jc w:val="center"/>
                    <w:rPr>
                      <w:rFonts w:eastAsia="標楷體"/>
                      <w:sz w:val="22"/>
                      <w:szCs w:val="22"/>
                    </w:rPr>
                  </w:pPr>
                  <w:r w:rsidRPr="001205DD">
                    <w:rPr>
                      <w:sz w:val="22"/>
                      <w:szCs w:val="22"/>
                    </w:rPr>
                    <w:t>Harvard Business School Publishing</w:t>
                  </w:r>
                </w:p>
              </w:tc>
              <w:tc>
                <w:tcPr>
                  <w:tcW w:w="928" w:type="dxa"/>
                </w:tcPr>
                <w:p w14:paraId="55912FDB" w14:textId="77777777"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3DE5B8EE" w14:textId="77777777" w:rsidR="00E16FE2" w:rsidRPr="001205DD" w:rsidRDefault="00E16FE2" w:rsidP="00F10CCA">
                  <w:pPr>
                    <w:spacing w:line="310" w:lineRule="exact"/>
                    <w:jc w:val="center"/>
                    <w:rPr>
                      <w:rFonts w:eastAsia="標楷體"/>
                      <w:sz w:val="22"/>
                      <w:szCs w:val="22"/>
                    </w:rPr>
                  </w:pPr>
                </w:p>
              </w:tc>
            </w:tr>
            <w:tr w:rsidR="00E16FE2" w:rsidRPr="001205DD" w14:paraId="7C08B4EE" w14:textId="77777777" w:rsidTr="00F10CCA">
              <w:trPr>
                <w:trHeight w:val="473"/>
                <w:jc w:val="center"/>
              </w:trPr>
              <w:tc>
                <w:tcPr>
                  <w:tcW w:w="1086" w:type="dxa"/>
                </w:tcPr>
                <w:p w14:paraId="26CE26F1" w14:textId="77777777" w:rsidR="00E16FE2" w:rsidRPr="001205DD" w:rsidRDefault="00E16FE2" w:rsidP="00F10CCA">
                  <w:pPr>
                    <w:spacing w:line="310" w:lineRule="exact"/>
                    <w:jc w:val="center"/>
                    <w:rPr>
                      <w:rFonts w:eastAsia="標楷體" w:hAnsi="標楷體"/>
                      <w:kern w:val="0"/>
                      <w:sz w:val="22"/>
                      <w:szCs w:val="22"/>
                    </w:rPr>
                  </w:pPr>
                </w:p>
              </w:tc>
              <w:tc>
                <w:tcPr>
                  <w:tcW w:w="3728" w:type="dxa"/>
                </w:tcPr>
                <w:p w14:paraId="4DB8C4CA" w14:textId="77777777" w:rsidR="00E16FE2" w:rsidRPr="001205DD" w:rsidRDefault="00E16FE2" w:rsidP="00F10CCA">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14:paraId="44626009" w14:textId="77777777"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8</w:t>
                  </w:r>
                </w:p>
              </w:tc>
              <w:tc>
                <w:tcPr>
                  <w:tcW w:w="2244" w:type="dxa"/>
                </w:tcPr>
                <w:p w14:paraId="0D0B0D45" w14:textId="77777777" w:rsidR="00E16FE2" w:rsidRPr="001205DD" w:rsidRDefault="00E16FE2" w:rsidP="00F10CCA">
                  <w:pPr>
                    <w:spacing w:line="310" w:lineRule="exact"/>
                    <w:jc w:val="center"/>
                    <w:rPr>
                      <w:rFonts w:eastAsia="標楷體"/>
                      <w:sz w:val="22"/>
                      <w:szCs w:val="22"/>
                    </w:rPr>
                  </w:pPr>
                </w:p>
              </w:tc>
            </w:tr>
            <w:tr w:rsidR="00E16FE2" w:rsidRPr="001205DD" w14:paraId="203AD407" w14:textId="77777777" w:rsidTr="00F10CCA">
              <w:trPr>
                <w:trHeight w:val="300"/>
                <w:jc w:val="center"/>
              </w:trPr>
              <w:tc>
                <w:tcPr>
                  <w:tcW w:w="1086" w:type="dxa"/>
                </w:tcPr>
                <w:p w14:paraId="7511F662" w14:textId="77777777" w:rsidR="00E16FE2" w:rsidRPr="001205DD" w:rsidRDefault="00E16FE2" w:rsidP="00F10CCA">
                  <w:pPr>
                    <w:spacing w:line="310" w:lineRule="exact"/>
                    <w:jc w:val="center"/>
                    <w:rPr>
                      <w:rFonts w:eastAsia="標楷體" w:hAnsi="標楷體"/>
                      <w:kern w:val="0"/>
                      <w:sz w:val="22"/>
                      <w:szCs w:val="22"/>
                    </w:rPr>
                  </w:pPr>
                </w:p>
              </w:tc>
              <w:tc>
                <w:tcPr>
                  <w:tcW w:w="3728" w:type="dxa"/>
                </w:tcPr>
                <w:p w14:paraId="4D260B68" w14:textId="77777777" w:rsidR="00E16FE2" w:rsidRPr="001205DD" w:rsidRDefault="00E16FE2" w:rsidP="00F10CCA">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14:paraId="47906DB9"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14:paraId="0ACE1CFD" w14:textId="77777777" w:rsidR="00E16FE2" w:rsidRPr="001205DD" w:rsidRDefault="00E16FE2" w:rsidP="00F10CCA">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E16FE2" w:rsidRPr="001205DD" w14:paraId="0CB03660" w14:textId="77777777" w:rsidTr="00F10CCA">
              <w:trPr>
                <w:trHeight w:val="300"/>
                <w:jc w:val="center"/>
              </w:trPr>
              <w:tc>
                <w:tcPr>
                  <w:tcW w:w="1086" w:type="dxa"/>
                </w:tcPr>
                <w:p w14:paraId="0BE4DA47" w14:textId="77777777" w:rsidR="00E16FE2" w:rsidRPr="001205DD" w:rsidRDefault="00E16FE2" w:rsidP="00F10CCA">
                  <w:pPr>
                    <w:spacing w:line="310" w:lineRule="exact"/>
                    <w:rPr>
                      <w:rFonts w:eastAsia="標楷體" w:hAnsi="標楷體"/>
                      <w:kern w:val="0"/>
                      <w:sz w:val="22"/>
                      <w:szCs w:val="22"/>
                    </w:rPr>
                  </w:pPr>
                </w:p>
              </w:tc>
              <w:tc>
                <w:tcPr>
                  <w:tcW w:w="3728" w:type="dxa"/>
                </w:tcPr>
                <w:p w14:paraId="65967F14" w14:textId="77777777" w:rsidR="00E16FE2" w:rsidRPr="001205DD" w:rsidRDefault="00E16FE2" w:rsidP="00F10CCA">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14:paraId="5995FF53" w14:textId="77777777" w:rsidR="00E16FE2" w:rsidRPr="001205DD" w:rsidRDefault="00E16FE2" w:rsidP="00F10CCA">
                  <w:pPr>
                    <w:spacing w:line="310" w:lineRule="exact"/>
                    <w:jc w:val="center"/>
                    <w:rPr>
                      <w:rFonts w:eastAsia="標楷體"/>
                      <w:sz w:val="22"/>
                      <w:szCs w:val="22"/>
                    </w:rPr>
                  </w:pPr>
                  <w:r w:rsidRPr="001205DD">
                    <w:rPr>
                      <w:rFonts w:eastAsia="標楷體"/>
                      <w:sz w:val="22"/>
                      <w:szCs w:val="22"/>
                    </w:rPr>
                    <w:t>2</w:t>
                  </w:r>
                </w:p>
              </w:tc>
              <w:tc>
                <w:tcPr>
                  <w:tcW w:w="2244" w:type="dxa"/>
                  <w:vMerge/>
                </w:tcPr>
                <w:p w14:paraId="6A7103EB" w14:textId="77777777" w:rsidR="00E16FE2" w:rsidRPr="001205DD" w:rsidRDefault="00E16FE2" w:rsidP="00F10CCA">
                  <w:pPr>
                    <w:spacing w:line="310" w:lineRule="exact"/>
                    <w:jc w:val="center"/>
                    <w:rPr>
                      <w:rFonts w:eastAsia="標楷體"/>
                      <w:sz w:val="22"/>
                      <w:szCs w:val="22"/>
                    </w:rPr>
                  </w:pPr>
                </w:p>
              </w:tc>
            </w:tr>
          </w:tbl>
          <w:p w14:paraId="5F22B8D8" w14:textId="77777777" w:rsidR="00E16FE2" w:rsidRDefault="00E16FE2" w:rsidP="00F10CCA">
            <w:pPr>
              <w:snapToGrid w:val="0"/>
              <w:jc w:val="both"/>
              <w:rPr>
                <w:rFonts w:eastAsia="標楷體" w:hAnsi="標楷體"/>
              </w:rPr>
            </w:pPr>
          </w:p>
        </w:tc>
      </w:tr>
      <w:tr w:rsidR="00E16FE2" w:rsidRPr="00237238" w14:paraId="72D1DD85" w14:textId="77777777" w:rsidTr="00F10CCA">
        <w:trPr>
          <w:cantSplit/>
          <w:trHeight w:hRule="exact" w:val="288"/>
        </w:trPr>
        <w:tc>
          <w:tcPr>
            <w:tcW w:w="9299" w:type="dxa"/>
            <w:gridSpan w:val="11"/>
            <w:vAlign w:val="center"/>
          </w:tcPr>
          <w:p w14:paraId="50E16AFA" w14:textId="77777777" w:rsidR="00E16FE2" w:rsidRPr="00237238" w:rsidRDefault="00E16FE2" w:rsidP="00F10CCA">
            <w:pPr>
              <w:spacing w:line="300" w:lineRule="exact"/>
              <w:ind w:left="238" w:right="210"/>
              <w:jc w:val="distribute"/>
              <w:rPr>
                <w:rFonts w:eastAsia="標楷體"/>
              </w:rPr>
            </w:pPr>
            <w:r>
              <w:rPr>
                <w:rFonts w:eastAsia="標楷體" w:hint="eastAsia"/>
              </w:rPr>
              <w:t>指導教授意見</w:t>
            </w:r>
          </w:p>
        </w:tc>
      </w:tr>
      <w:tr w:rsidR="00E16FE2" w:rsidRPr="00237238" w14:paraId="4BACB723" w14:textId="77777777" w:rsidTr="00F10CCA">
        <w:trPr>
          <w:cantSplit/>
          <w:trHeight w:hRule="exact" w:val="1287"/>
        </w:trPr>
        <w:tc>
          <w:tcPr>
            <w:tcW w:w="9299" w:type="dxa"/>
            <w:gridSpan w:val="11"/>
          </w:tcPr>
          <w:p w14:paraId="782C3C50" w14:textId="77777777" w:rsidR="00E16FE2" w:rsidRPr="0066700A" w:rsidRDefault="00E16FE2" w:rsidP="00F10CCA">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5412B2C9" w14:textId="77777777" w:rsidR="00E16FE2" w:rsidRPr="0066700A" w:rsidRDefault="00E16FE2" w:rsidP="00F10CCA">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6C61AE3F" w14:textId="77777777" w:rsidR="00E16FE2" w:rsidRDefault="00E16FE2" w:rsidP="00F10CCA">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14:paraId="7A668FEF" w14:textId="77777777" w:rsidR="00E16FE2" w:rsidRPr="009C024E" w:rsidRDefault="00E16FE2" w:rsidP="00F10CCA">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16FE2" w:rsidRPr="00237238" w14:paraId="71100544" w14:textId="77777777" w:rsidTr="00F10CCA">
        <w:trPr>
          <w:cantSplit/>
          <w:trHeight w:val="602"/>
        </w:trPr>
        <w:tc>
          <w:tcPr>
            <w:tcW w:w="1739" w:type="dxa"/>
            <w:gridSpan w:val="3"/>
            <w:vAlign w:val="center"/>
          </w:tcPr>
          <w:p w14:paraId="3BFAA889" w14:textId="77777777" w:rsidR="00E16FE2" w:rsidRPr="0066700A" w:rsidRDefault="00E16FE2" w:rsidP="00F10CCA">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1A205C0D" w14:textId="77777777" w:rsidR="00E16FE2" w:rsidRPr="0066700A" w:rsidRDefault="00E16FE2" w:rsidP="00F10CCA">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66780EC0" w14:textId="77777777" w:rsidR="00E16FE2" w:rsidRPr="00237238" w:rsidRDefault="00E16FE2" w:rsidP="00F10CCA">
            <w:pPr>
              <w:spacing w:line="480" w:lineRule="exact"/>
              <w:rPr>
                <w:rFonts w:eastAsia="標楷體"/>
              </w:rPr>
            </w:pPr>
          </w:p>
        </w:tc>
        <w:tc>
          <w:tcPr>
            <w:tcW w:w="1135" w:type="dxa"/>
            <w:gridSpan w:val="2"/>
            <w:vAlign w:val="center"/>
          </w:tcPr>
          <w:p w14:paraId="26DAC626" w14:textId="77777777" w:rsidR="00E16FE2" w:rsidRPr="00237238" w:rsidRDefault="00E16FE2" w:rsidP="00F10CCA">
            <w:pPr>
              <w:spacing w:line="480" w:lineRule="exact"/>
              <w:rPr>
                <w:rFonts w:eastAsia="標楷體"/>
              </w:rPr>
            </w:pPr>
            <w:r>
              <w:rPr>
                <w:rFonts w:eastAsia="標楷體" w:hint="eastAsia"/>
              </w:rPr>
              <w:t>簽章日期</w:t>
            </w:r>
          </w:p>
        </w:tc>
        <w:tc>
          <w:tcPr>
            <w:tcW w:w="2884" w:type="dxa"/>
            <w:gridSpan w:val="2"/>
            <w:vAlign w:val="center"/>
          </w:tcPr>
          <w:p w14:paraId="31F076F3" w14:textId="77777777" w:rsidR="00E16FE2" w:rsidRPr="00237238" w:rsidRDefault="00E16FE2" w:rsidP="00F10CCA">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0EA6FC5D" w14:textId="77777777" w:rsidR="00E16FE2" w:rsidRDefault="00E16FE2" w:rsidP="00E16FE2">
      <w:pPr>
        <w:spacing w:line="480" w:lineRule="auto"/>
        <w:jc w:val="right"/>
        <w:rPr>
          <w:rFonts w:eastAsia="標楷體"/>
          <w:color w:val="000000"/>
        </w:rPr>
      </w:pPr>
      <w:r>
        <w:rPr>
          <w:rFonts w:eastAsia="標楷體" w:hint="eastAsia"/>
          <w:color w:val="000000"/>
        </w:rPr>
        <w:t>110/1/8</w:t>
      </w:r>
    </w:p>
    <w:p w14:paraId="372C3C99" w14:textId="77777777" w:rsidR="00E16FE2" w:rsidRPr="00397B46" w:rsidRDefault="00E16FE2" w:rsidP="00E16FE2">
      <w:pPr>
        <w:pStyle w:val="Default"/>
        <w:jc w:val="center"/>
        <w:rPr>
          <w:sz w:val="36"/>
          <w:szCs w:val="36"/>
        </w:rPr>
      </w:pPr>
      <w:r w:rsidRPr="00397B46">
        <w:rPr>
          <w:rFonts w:hint="eastAsia"/>
          <w:sz w:val="36"/>
          <w:szCs w:val="36"/>
        </w:rPr>
        <w:lastRenderedPageBreak/>
        <w:t>元智大學管理學院博士班</w:t>
      </w:r>
    </w:p>
    <w:p w14:paraId="371D97FE" w14:textId="77777777" w:rsidR="00E16FE2" w:rsidRPr="00397B46" w:rsidRDefault="00E16FE2" w:rsidP="00E16FE2">
      <w:pPr>
        <w:pStyle w:val="Default"/>
        <w:jc w:val="center"/>
        <w:rPr>
          <w:sz w:val="36"/>
          <w:szCs w:val="36"/>
        </w:rPr>
      </w:pPr>
      <w:r w:rsidRPr="00397B46">
        <w:rPr>
          <w:rFonts w:hint="eastAsia"/>
          <w:sz w:val="36"/>
          <w:szCs w:val="36"/>
        </w:rPr>
        <w:t>學生與指導教授終止指導關係申請表</w:t>
      </w:r>
    </w:p>
    <w:p w14:paraId="055CC005" w14:textId="77777777" w:rsidR="00E16FE2" w:rsidRPr="00397B46" w:rsidRDefault="00E16FE2" w:rsidP="00E16FE2">
      <w:pPr>
        <w:pStyle w:val="Default"/>
        <w:ind w:left="1680" w:hanging="1396"/>
        <w:rPr>
          <w:sz w:val="36"/>
          <w:szCs w:val="36"/>
        </w:rPr>
      </w:pPr>
    </w:p>
    <w:p w14:paraId="523F4400" w14:textId="77777777" w:rsidR="00E16FE2" w:rsidRPr="005E6F80" w:rsidRDefault="00E16FE2" w:rsidP="00E16FE2">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14:paraId="60209914" w14:textId="77777777" w:rsidR="00E16FE2" w:rsidRPr="005E6F80" w:rsidRDefault="00E16FE2" w:rsidP="00E16FE2">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14:paraId="5D9D6F60" w14:textId="77777777" w:rsidR="00E16FE2" w:rsidRPr="005E6F80" w:rsidRDefault="00E16FE2" w:rsidP="00E16FE2">
      <w:pPr>
        <w:pStyle w:val="Default"/>
        <w:spacing w:line="480" w:lineRule="auto"/>
        <w:ind w:left="1600" w:hanging="1396"/>
        <w:rPr>
          <w:sz w:val="32"/>
          <w:szCs w:val="32"/>
        </w:rPr>
      </w:pPr>
    </w:p>
    <w:p w14:paraId="7BC6B147" w14:textId="77777777" w:rsidR="00E16FE2" w:rsidRPr="008A2652" w:rsidRDefault="00E16FE2" w:rsidP="00E16FE2">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14:paraId="108BF738" w14:textId="77777777"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14:paraId="6497CDB9" w14:textId="77777777"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14:paraId="2EBC1CC2" w14:textId="77777777"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14:paraId="01A7FD32" w14:textId="77777777"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14:paraId="24A91BEA" w14:textId="77777777"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14:paraId="06A0B50E" w14:textId="77777777" w:rsidR="00E16FE2" w:rsidRDefault="00E16FE2" w:rsidP="00E16FE2">
      <w:pPr>
        <w:pStyle w:val="Default"/>
        <w:spacing w:line="360" w:lineRule="auto"/>
        <w:ind w:left="1520" w:hanging="1395"/>
        <w:rPr>
          <w:sz w:val="28"/>
          <w:szCs w:val="28"/>
        </w:rPr>
      </w:pPr>
    </w:p>
    <w:p w14:paraId="5E4E9F48" w14:textId="77777777" w:rsidR="00E16FE2" w:rsidRDefault="00E16FE2" w:rsidP="00E16FE2">
      <w:pPr>
        <w:pStyle w:val="Default"/>
        <w:spacing w:line="360" w:lineRule="auto"/>
        <w:ind w:left="1520" w:hanging="1395"/>
        <w:rPr>
          <w:sz w:val="28"/>
          <w:szCs w:val="28"/>
        </w:rPr>
      </w:pPr>
    </w:p>
    <w:p w14:paraId="09417067" w14:textId="77777777" w:rsidR="00E16FE2" w:rsidRDefault="00E16FE2" w:rsidP="00E16FE2">
      <w:pPr>
        <w:pStyle w:val="Default"/>
        <w:spacing w:line="360" w:lineRule="auto"/>
        <w:ind w:left="1520" w:hanging="1395"/>
        <w:rPr>
          <w:sz w:val="28"/>
          <w:szCs w:val="28"/>
        </w:rPr>
      </w:pPr>
      <w:r>
        <w:rPr>
          <w:rFonts w:hint="eastAsia"/>
          <w:sz w:val="28"/>
          <w:szCs w:val="28"/>
        </w:rPr>
        <w:t>註:需檢附具體佐證資料</w:t>
      </w:r>
    </w:p>
    <w:p w14:paraId="2E81D61E" w14:textId="77777777" w:rsidR="00E16FE2" w:rsidRDefault="00E16FE2" w:rsidP="00E16FE2">
      <w:pPr>
        <w:pStyle w:val="Default"/>
        <w:ind w:left="1520" w:hanging="1396"/>
        <w:rPr>
          <w:sz w:val="28"/>
          <w:szCs w:val="28"/>
        </w:rPr>
      </w:pPr>
    </w:p>
    <w:p w14:paraId="4600074D" w14:textId="77777777" w:rsidR="00E16FE2" w:rsidRPr="00397B46" w:rsidRDefault="00E16FE2" w:rsidP="00E16FE2">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0A24FCFA" w14:textId="77777777" w:rsidR="00E16FE2" w:rsidRPr="00397B46" w:rsidRDefault="00E16FE2" w:rsidP="00E16FE2">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4809BACB" w14:textId="77777777" w:rsidR="00E16FE2" w:rsidRPr="00397B46" w:rsidRDefault="00E16FE2" w:rsidP="00E16FE2">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384FCB86" w14:textId="77777777" w:rsidR="00E16FE2" w:rsidRPr="00397B46" w:rsidRDefault="00E16FE2" w:rsidP="00E16FE2">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683F9BFC" w14:textId="77777777" w:rsidR="00E16FE2" w:rsidRDefault="00E16FE2" w:rsidP="00E16FE2">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14:paraId="6B4FF740" w14:textId="77777777" w:rsidR="00E16FE2" w:rsidRDefault="00E16FE2" w:rsidP="00E16FE2">
      <w:pPr>
        <w:pStyle w:val="Default"/>
        <w:ind w:left="1440" w:hanging="480"/>
        <w:rPr>
          <w:rFonts w:ascii="Times New Roman" w:hAnsi="Times New Roman" w:cs="Times New Roman"/>
        </w:rPr>
      </w:pPr>
    </w:p>
    <w:p w14:paraId="75CD30E2" w14:textId="77777777" w:rsidR="00E16FE2" w:rsidRPr="00397B46" w:rsidRDefault="00E16FE2" w:rsidP="00E16FE2">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14:paraId="5BD937D3" w14:textId="77777777" w:rsidR="001307ED" w:rsidRPr="00397B46" w:rsidRDefault="001307ED" w:rsidP="00E16FE2">
      <w:pPr>
        <w:ind w:left="1320" w:hanging="720"/>
        <w:rPr>
          <w:sz w:val="20"/>
          <w:szCs w:val="20"/>
        </w:rPr>
      </w:pPr>
    </w:p>
    <w:sectPr w:rsidR="001307ED" w:rsidRPr="00397B46" w:rsidSect="005E6F80">
      <w:footerReference w:type="default" r:id="rId9"/>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456D" w14:textId="77777777" w:rsidR="00073690" w:rsidRDefault="00073690">
      <w:r>
        <w:separator/>
      </w:r>
    </w:p>
  </w:endnote>
  <w:endnote w:type="continuationSeparator" w:id="0">
    <w:p w14:paraId="2C0DBA3B" w14:textId="77777777" w:rsidR="00073690" w:rsidRDefault="0007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B0AD" w14:textId="5BDF5C0B" w:rsidR="00E16FE2" w:rsidRDefault="00E16FE2">
    <w:pPr>
      <w:pStyle w:val="a9"/>
      <w:framePr w:wrap="around" w:vAnchor="text" w:hAnchor="margin" w:xAlign="center" w:y="1"/>
      <w:rPr>
        <w:rStyle w:val="aa"/>
      </w:rPr>
    </w:pPr>
    <w:r>
      <w:rPr>
        <w:rStyle w:val="aa"/>
      </w:rPr>
      <w:fldChar w:fldCharType="begin"/>
    </w:r>
    <w:r>
      <w:rPr>
        <w:rStyle w:val="aa"/>
      </w:rPr>
      <w:instrText xml:space="preserve">PAGE  </w:instrText>
    </w:r>
    <w:r w:rsidR="003038D7">
      <w:rPr>
        <w:rStyle w:val="aa"/>
      </w:rPr>
      <w:fldChar w:fldCharType="separate"/>
    </w:r>
    <w:r w:rsidR="003038D7">
      <w:rPr>
        <w:rStyle w:val="aa"/>
        <w:noProof/>
      </w:rPr>
      <w:t>1</w:t>
    </w:r>
    <w:r>
      <w:rPr>
        <w:rStyle w:val="aa"/>
      </w:rPr>
      <w:fldChar w:fldCharType="end"/>
    </w:r>
  </w:p>
  <w:p w14:paraId="1D93C35A" w14:textId="77777777" w:rsidR="00E16FE2" w:rsidRDefault="00E16F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D496" w14:textId="77777777" w:rsidR="00000000" w:rsidRDefault="00000000">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4818" w14:textId="77777777" w:rsidR="00073690" w:rsidRDefault="00073690">
      <w:r>
        <w:separator/>
      </w:r>
    </w:p>
  </w:footnote>
  <w:footnote w:type="continuationSeparator" w:id="0">
    <w:p w14:paraId="425A6AB2" w14:textId="77777777" w:rsidR="00073690" w:rsidRDefault="0007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15488503">
    <w:abstractNumId w:val="13"/>
  </w:num>
  <w:num w:numId="2" w16cid:durableId="338967147">
    <w:abstractNumId w:val="20"/>
  </w:num>
  <w:num w:numId="3" w16cid:durableId="1624997007">
    <w:abstractNumId w:val="0"/>
  </w:num>
  <w:num w:numId="4" w16cid:durableId="1943877585">
    <w:abstractNumId w:val="31"/>
  </w:num>
  <w:num w:numId="5" w16cid:durableId="1112437726">
    <w:abstractNumId w:val="26"/>
  </w:num>
  <w:num w:numId="6" w16cid:durableId="2106228147">
    <w:abstractNumId w:val="3"/>
  </w:num>
  <w:num w:numId="7" w16cid:durableId="1097991622">
    <w:abstractNumId w:val="25"/>
  </w:num>
  <w:num w:numId="8" w16cid:durableId="686904498">
    <w:abstractNumId w:val="29"/>
  </w:num>
  <w:num w:numId="9" w16cid:durableId="424110209">
    <w:abstractNumId w:val="18"/>
  </w:num>
  <w:num w:numId="10" w16cid:durableId="719478785">
    <w:abstractNumId w:val="10"/>
  </w:num>
  <w:num w:numId="11" w16cid:durableId="2111193549">
    <w:abstractNumId w:val="11"/>
  </w:num>
  <w:num w:numId="12" w16cid:durableId="1239364414">
    <w:abstractNumId w:val="5"/>
  </w:num>
  <w:num w:numId="13" w16cid:durableId="277378890">
    <w:abstractNumId w:val="24"/>
  </w:num>
  <w:num w:numId="14" w16cid:durableId="1805658946">
    <w:abstractNumId w:val="28"/>
  </w:num>
  <w:num w:numId="15" w16cid:durableId="568274628">
    <w:abstractNumId w:val="9"/>
  </w:num>
  <w:num w:numId="16" w16cid:durableId="517349690">
    <w:abstractNumId w:val="21"/>
  </w:num>
  <w:num w:numId="17" w16cid:durableId="1138718263">
    <w:abstractNumId w:val="1"/>
  </w:num>
  <w:num w:numId="18" w16cid:durableId="2132742077">
    <w:abstractNumId w:val="15"/>
  </w:num>
  <w:num w:numId="19" w16cid:durableId="217789997">
    <w:abstractNumId w:val="7"/>
  </w:num>
  <w:num w:numId="20" w16cid:durableId="512576389">
    <w:abstractNumId w:val="30"/>
  </w:num>
  <w:num w:numId="21" w16cid:durableId="1758555163">
    <w:abstractNumId w:val="12"/>
  </w:num>
  <w:num w:numId="22" w16cid:durableId="189538491">
    <w:abstractNumId w:val="16"/>
  </w:num>
  <w:num w:numId="23" w16cid:durableId="1302155350">
    <w:abstractNumId w:val="23"/>
  </w:num>
  <w:num w:numId="24" w16cid:durableId="907499264">
    <w:abstractNumId w:val="14"/>
  </w:num>
  <w:num w:numId="25" w16cid:durableId="1421295951">
    <w:abstractNumId w:val="8"/>
  </w:num>
  <w:num w:numId="26" w16cid:durableId="307563342">
    <w:abstractNumId w:val="19"/>
  </w:num>
  <w:num w:numId="27" w16cid:durableId="800222385">
    <w:abstractNumId w:val="4"/>
  </w:num>
  <w:num w:numId="28" w16cid:durableId="1745567578">
    <w:abstractNumId w:val="22"/>
  </w:num>
  <w:num w:numId="29" w16cid:durableId="1504318349">
    <w:abstractNumId w:val="27"/>
  </w:num>
  <w:num w:numId="30" w16cid:durableId="292181070">
    <w:abstractNumId w:val="17"/>
  </w:num>
  <w:num w:numId="31" w16cid:durableId="138352124">
    <w:abstractNumId w:val="2"/>
  </w:num>
  <w:num w:numId="32" w16cid:durableId="4658597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690"/>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5899"/>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234B3"/>
    <w:rsid w:val="00127E33"/>
    <w:rsid w:val="001307ED"/>
    <w:rsid w:val="00133892"/>
    <w:rsid w:val="001348B7"/>
    <w:rsid w:val="00134CD6"/>
    <w:rsid w:val="001361AF"/>
    <w:rsid w:val="001375D4"/>
    <w:rsid w:val="0013772A"/>
    <w:rsid w:val="001421C4"/>
    <w:rsid w:val="00143574"/>
    <w:rsid w:val="00154B64"/>
    <w:rsid w:val="00157641"/>
    <w:rsid w:val="00157FEA"/>
    <w:rsid w:val="00162E2B"/>
    <w:rsid w:val="00165031"/>
    <w:rsid w:val="00166D37"/>
    <w:rsid w:val="001713AB"/>
    <w:rsid w:val="00172494"/>
    <w:rsid w:val="001769DE"/>
    <w:rsid w:val="00176C53"/>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96F"/>
    <w:rsid w:val="00244DCB"/>
    <w:rsid w:val="00246286"/>
    <w:rsid w:val="0025269B"/>
    <w:rsid w:val="0025721C"/>
    <w:rsid w:val="00260530"/>
    <w:rsid w:val="00261F3B"/>
    <w:rsid w:val="002656AD"/>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25B"/>
    <w:rsid w:val="0029743F"/>
    <w:rsid w:val="002A5C4F"/>
    <w:rsid w:val="002A680B"/>
    <w:rsid w:val="002B439A"/>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38D7"/>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43AD"/>
    <w:rsid w:val="00377342"/>
    <w:rsid w:val="00377C2E"/>
    <w:rsid w:val="00382F32"/>
    <w:rsid w:val="00384030"/>
    <w:rsid w:val="00385FC2"/>
    <w:rsid w:val="00386C6B"/>
    <w:rsid w:val="0039002B"/>
    <w:rsid w:val="003920F6"/>
    <w:rsid w:val="0039410B"/>
    <w:rsid w:val="0039555A"/>
    <w:rsid w:val="00395CB6"/>
    <w:rsid w:val="003970CB"/>
    <w:rsid w:val="00397C94"/>
    <w:rsid w:val="003A1ABF"/>
    <w:rsid w:val="003A3A2D"/>
    <w:rsid w:val="003B0C13"/>
    <w:rsid w:val="003B1012"/>
    <w:rsid w:val="003B296C"/>
    <w:rsid w:val="003B41FB"/>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3ED9"/>
    <w:rsid w:val="00444369"/>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4717E"/>
    <w:rsid w:val="005509BD"/>
    <w:rsid w:val="00557844"/>
    <w:rsid w:val="00557A71"/>
    <w:rsid w:val="00562CB3"/>
    <w:rsid w:val="00563BDD"/>
    <w:rsid w:val="00564184"/>
    <w:rsid w:val="00564223"/>
    <w:rsid w:val="005651BD"/>
    <w:rsid w:val="005670D9"/>
    <w:rsid w:val="0057292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6F7AE4"/>
    <w:rsid w:val="00702E86"/>
    <w:rsid w:val="00712B59"/>
    <w:rsid w:val="00715575"/>
    <w:rsid w:val="00717646"/>
    <w:rsid w:val="00717AC1"/>
    <w:rsid w:val="00721C7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37D3"/>
    <w:rsid w:val="00776902"/>
    <w:rsid w:val="007770ED"/>
    <w:rsid w:val="007816B5"/>
    <w:rsid w:val="00781E1A"/>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0F4C"/>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24EE7"/>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B34"/>
    <w:rsid w:val="00976AF7"/>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E401C"/>
    <w:rsid w:val="009F182C"/>
    <w:rsid w:val="009F1891"/>
    <w:rsid w:val="009F4FD7"/>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31A08"/>
    <w:rsid w:val="00A357D1"/>
    <w:rsid w:val="00A41CB9"/>
    <w:rsid w:val="00A44A2B"/>
    <w:rsid w:val="00A53526"/>
    <w:rsid w:val="00A53D55"/>
    <w:rsid w:val="00A60107"/>
    <w:rsid w:val="00A60368"/>
    <w:rsid w:val="00A60563"/>
    <w:rsid w:val="00A70F7A"/>
    <w:rsid w:val="00A7381B"/>
    <w:rsid w:val="00A8086C"/>
    <w:rsid w:val="00A80950"/>
    <w:rsid w:val="00A811FF"/>
    <w:rsid w:val="00A85887"/>
    <w:rsid w:val="00A85F5D"/>
    <w:rsid w:val="00A8737F"/>
    <w:rsid w:val="00A87992"/>
    <w:rsid w:val="00A90708"/>
    <w:rsid w:val="00A9109B"/>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D051C"/>
    <w:rsid w:val="00AD171E"/>
    <w:rsid w:val="00AD5AA4"/>
    <w:rsid w:val="00AE1836"/>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717B"/>
    <w:rsid w:val="00BD05A4"/>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16FE2"/>
    <w:rsid w:val="00E24BD9"/>
    <w:rsid w:val="00E251C7"/>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1D5"/>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9CB"/>
    <w:rsid w:val="00F767D7"/>
    <w:rsid w:val="00F77A1D"/>
    <w:rsid w:val="00F82A95"/>
    <w:rsid w:val="00F82B40"/>
    <w:rsid w:val="00F83391"/>
    <w:rsid w:val="00F84B76"/>
    <w:rsid w:val="00F87CA7"/>
    <w:rsid w:val="00F91D2D"/>
    <w:rsid w:val="00F93A0C"/>
    <w:rsid w:val="00F94728"/>
    <w:rsid w:val="00F96823"/>
    <w:rsid w:val="00FA36DA"/>
    <w:rsid w:val="00FB2CB3"/>
    <w:rsid w:val="00FB4E22"/>
    <w:rsid w:val="00FB61AB"/>
    <w:rsid w:val="00FB66CD"/>
    <w:rsid w:val="00FC45F3"/>
    <w:rsid w:val="00FD288A"/>
    <w:rsid w:val="00FD66A9"/>
    <w:rsid w:val="00FE0B2A"/>
    <w:rsid w:val="00FE3490"/>
    <w:rsid w:val="00FF35EF"/>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1B988"/>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1307E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9194-B534-41E4-847D-D25C36B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3</cp:revision>
  <cp:lastPrinted>2017-05-22T05:19:00Z</cp:lastPrinted>
  <dcterms:created xsi:type="dcterms:W3CDTF">2023-06-16T10:18:00Z</dcterms:created>
  <dcterms:modified xsi:type="dcterms:W3CDTF">2025-08-21T04:06:00Z</dcterms:modified>
</cp:coreProperties>
</file>